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C693" w14:textId="77777777" w:rsidR="000035B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7C43F2C" w14:textId="77777777" w:rsidR="000035B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ЕСПУБЛИКИ ТАДЖИКИСТАН</w:t>
      </w:r>
    </w:p>
    <w:p w14:paraId="7BC118CA" w14:textId="77777777" w:rsidR="000035B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ЖГОСУДАРСТВЕННОЕ ОБРАЗОВАТЕЛЬНОЕ УЧРЕЖДЕНИЕ</w:t>
      </w:r>
    </w:p>
    <w:p w14:paraId="6B4D483B" w14:textId="77777777" w:rsidR="000035B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14:paraId="1A72618A" w14:textId="77777777" w:rsidR="000035B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О-ТАДЖИКСКИЙ (СЛАВЯНСКИЙ) УНИВЕРСИТЕТ»</w:t>
      </w:r>
    </w:p>
    <w:p w14:paraId="2F3EA557" w14:textId="77777777" w:rsidR="000035B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ЭКОНОМИКИ И УПРАВЛЕНИЯ</w:t>
      </w:r>
    </w:p>
    <w:p w14:paraId="3C4E6CEF" w14:textId="77777777" w:rsidR="000035B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ЕНЕДЖМЕНТА И МАРКЕТИНГА</w:t>
      </w:r>
    </w:p>
    <w:p w14:paraId="678AF744" w14:textId="77777777" w:rsidR="00D47B76" w:rsidRDefault="00D47B76" w:rsidP="00D47B76">
      <w:pPr>
        <w:spacing w:line="276" w:lineRule="auto"/>
        <w:rPr>
          <w:sz w:val="28"/>
          <w:szCs w:val="28"/>
        </w:rPr>
      </w:pPr>
    </w:p>
    <w:p w14:paraId="593CCB03" w14:textId="77777777" w:rsidR="00D47B76" w:rsidRPr="00632C7D" w:rsidRDefault="00D47B76" w:rsidP="00D47B76">
      <w:pPr>
        <w:jc w:val="both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CDA9631" wp14:editId="48C0D015">
            <wp:simplePos x="0" y="0"/>
            <wp:positionH relativeFrom="margin">
              <wp:posOffset>4958080</wp:posOffset>
            </wp:positionH>
            <wp:positionV relativeFrom="paragraph">
              <wp:posOffset>180340</wp:posOffset>
            </wp:positionV>
            <wp:extent cx="1325880" cy="1237615"/>
            <wp:effectExtent l="0" t="95250" r="26670" b="63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50DBB" w14:textId="77777777" w:rsidR="00D47B76" w:rsidRPr="00632C7D" w:rsidRDefault="00D47B76" w:rsidP="00D47B76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Утверждаю»</w:t>
      </w:r>
    </w:p>
    <w:p w14:paraId="502C7807" w14:textId="77777777" w:rsidR="00D47B76" w:rsidRPr="00632C7D" w:rsidRDefault="00D47B76" w:rsidP="00D47B76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 xml:space="preserve">Декан факультета </w:t>
      </w:r>
    </w:p>
    <w:p w14:paraId="55058E1E" w14:textId="77777777" w:rsidR="00D47B76" w:rsidRPr="00632C7D" w:rsidRDefault="00D47B76" w:rsidP="00D47B76">
      <w:pPr>
        <w:jc w:val="right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FBA041" wp14:editId="7B3FA34B">
            <wp:simplePos x="0" y="0"/>
            <wp:positionH relativeFrom="column">
              <wp:posOffset>4787265</wp:posOffset>
            </wp:positionH>
            <wp:positionV relativeFrom="paragraph">
              <wp:posOffset>13970</wp:posOffset>
            </wp:positionV>
            <wp:extent cx="486382" cy="701668"/>
            <wp:effectExtent l="0" t="0" r="9525" b="381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sz w:val="28"/>
          <w:szCs w:val="28"/>
        </w:rPr>
        <w:t xml:space="preserve">Экономики и управления  </w:t>
      </w:r>
    </w:p>
    <w:p w14:paraId="5129EC1D" w14:textId="77777777" w:rsidR="00D47B76" w:rsidRPr="00632C7D" w:rsidRDefault="00D47B76" w:rsidP="00D47B76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_________</w:t>
      </w:r>
      <w:proofErr w:type="spellStart"/>
      <w:r w:rsidRPr="00632C7D">
        <w:rPr>
          <w:sz w:val="28"/>
          <w:szCs w:val="28"/>
        </w:rPr>
        <w:t>Фозилханов</w:t>
      </w:r>
      <w:proofErr w:type="spellEnd"/>
      <w:r w:rsidRPr="00632C7D">
        <w:rPr>
          <w:sz w:val="28"/>
          <w:szCs w:val="28"/>
        </w:rPr>
        <w:t xml:space="preserve"> Д.О.</w:t>
      </w:r>
    </w:p>
    <w:p w14:paraId="5053FEDC" w14:textId="77777777" w:rsidR="00D47B76" w:rsidRPr="00632C7D" w:rsidRDefault="00D47B76" w:rsidP="00D47B76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___</w:t>
      </w:r>
      <w:proofErr w:type="gramStart"/>
      <w:r w:rsidRPr="00632C7D">
        <w:rPr>
          <w:sz w:val="28"/>
          <w:szCs w:val="28"/>
        </w:rPr>
        <w:t>_»_</w:t>
      </w:r>
      <w:proofErr w:type="gramEnd"/>
      <w:r w:rsidRPr="00632C7D">
        <w:rPr>
          <w:sz w:val="28"/>
          <w:szCs w:val="28"/>
        </w:rPr>
        <w:t>_____________2026 г.</w:t>
      </w:r>
    </w:p>
    <w:p w14:paraId="41650E18" w14:textId="77777777" w:rsidR="00D47B76" w:rsidRPr="004E428E" w:rsidRDefault="00D47B76" w:rsidP="00D47B76">
      <w:pPr>
        <w:jc w:val="right"/>
        <w:rPr>
          <w:sz w:val="28"/>
          <w:szCs w:val="28"/>
        </w:rPr>
      </w:pPr>
    </w:p>
    <w:p w14:paraId="4039B6E7" w14:textId="77777777" w:rsidR="000035B4" w:rsidRDefault="000035B4">
      <w:pPr>
        <w:tabs>
          <w:tab w:val="left" w:pos="5670"/>
        </w:tabs>
        <w:ind w:left="5670" w:hanging="567"/>
        <w:jc w:val="center"/>
      </w:pPr>
    </w:p>
    <w:p w14:paraId="6AA6946A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4CEDF04A" w14:textId="77777777" w:rsidR="000035B4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УЧЕБНОЙ ДИСЦИПЛИНЫ </w:t>
      </w:r>
    </w:p>
    <w:p w14:paraId="79C02CF5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65A9250" w14:textId="77777777" w:rsidR="000035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bookmarkStart w:id="0" w:name="_Hlk182854306"/>
      <w:bookmarkStart w:id="1" w:name="_Hlk182854730"/>
      <w:r>
        <w:rPr>
          <w:b/>
          <w:sz w:val="22"/>
          <w:szCs w:val="22"/>
        </w:rPr>
        <w:t>ОП.05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СНОВЫ ПРЕДПРИНИМАТЕЛЬСТВА</w:t>
      </w:r>
    </w:p>
    <w:p w14:paraId="5780E730" w14:textId="77777777" w:rsidR="000035B4" w:rsidRDefault="000035B4">
      <w:pPr>
        <w:spacing w:line="360" w:lineRule="auto"/>
        <w:jc w:val="center"/>
        <w:rPr>
          <w:b/>
          <w:sz w:val="28"/>
          <w:szCs w:val="28"/>
        </w:rPr>
      </w:pPr>
    </w:p>
    <w:p w14:paraId="0DBD7BBE" w14:textId="77777777" w:rsidR="000035B4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пециальность:</w:t>
      </w:r>
      <w:r>
        <w:rPr>
          <w:spacing w:val="-8"/>
          <w:sz w:val="28"/>
        </w:rPr>
        <w:t xml:space="preserve"> </w:t>
      </w:r>
      <w:r>
        <w:rPr>
          <w:sz w:val="28"/>
        </w:rPr>
        <w:t>38.02.08</w:t>
      </w:r>
      <w:r>
        <w:rPr>
          <w:spacing w:val="-9"/>
          <w:sz w:val="28"/>
        </w:rPr>
        <w:t xml:space="preserve"> </w:t>
      </w:r>
      <w:r>
        <w:rPr>
          <w:sz w:val="28"/>
        </w:rPr>
        <w:t>Торгово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ело</w:t>
      </w:r>
    </w:p>
    <w:p w14:paraId="47845280" w14:textId="77777777" w:rsidR="000035B4" w:rsidRDefault="00000000">
      <w:pPr>
        <w:widowControl w:val="0"/>
        <w:autoSpaceDE w:val="0"/>
        <w:autoSpaceDN w:val="0"/>
        <w:spacing w:line="40" w:lineRule="atLeast"/>
        <w:jc w:val="center"/>
        <w:rPr>
          <w:spacing w:val="-4"/>
          <w:sz w:val="26"/>
        </w:rPr>
      </w:pPr>
      <w:r>
        <w:rPr>
          <w:sz w:val="28"/>
        </w:rPr>
        <w:t>Квалифик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ыпускника:</w:t>
      </w:r>
      <w:r>
        <w:rPr>
          <w:spacing w:val="-9"/>
          <w:sz w:val="28"/>
        </w:rPr>
        <w:t xml:space="preserve"> </w:t>
      </w:r>
      <w:r>
        <w:rPr>
          <w:sz w:val="26"/>
        </w:rPr>
        <w:t>специалист</w:t>
      </w:r>
      <w:r>
        <w:rPr>
          <w:spacing w:val="-11"/>
          <w:sz w:val="26"/>
        </w:rPr>
        <w:t xml:space="preserve"> </w:t>
      </w:r>
      <w:r>
        <w:rPr>
          <w:sz w:val="26"/>
        </w:rPr>
        <w:t>торгового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дела</w:t>
      </w:r>
    </w:p>
    <w:p w14:paraId="5B5E5A30" w14:textId="77777777" w:rsidR="000035B4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10 месяцев</w:t>
      </w:r>
    </w:p>
    <w:p w14:paraId="6FC35AEB" w14:textId="77777777" w:rsidR="000035B4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sz w:val="28"/>
        </w:rPr>
      </w:pPr>
      <w:r>
        <w:rPr>
          <w:sz w:val="28"/>
        </w:rPr>
        <w:t>Вид подготовки: базовый</w:t>
      </w:r>
    </w:p>
    <w:p w14:paraId="03E1D948" w14:textId="77777777" w:rsidR="000035B4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sz w:val="28"/>
        </w:rPr>
      </w:pP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proofErr w:type="spellStart"/>
      <w:proofErr w:type="gramStart"/>
      <w:r>
        <w:rPr>
          <w:sz w:val="28"/>
        </w:rPr>
        <w:t>образования:основное</w:t>
      </w:r>
      <w:proofErr w:type="spellEnd"/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 xml:space="preserve">общее </w:t>
      </w:r>
      <w:r>
        <w:rPr>
          <w:spacing w:val="-6"/>
          <w:sz w:val="28"/>
        </w:rPr>
        <w:t>о</w:t>
      </w:r>
      <w:r>
        <w:rPr>
          <w:spacing w:val="-2"/>
          <w:sz w:val="28"/>
        </w:rPr>
        <w:t>бразование</w:t>
      </w:r>
    </w:p>
    <w:p w14:paraId="626EC8FF" w14:textId="77777777" w:rsidR="000035B4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sz w:val="28"/>
        </w:rPr>
      </w:pPr>
      <w:r>
        <w:rPr>
          <w:sz w:val="28"/>
        </w:rPr>
        <w:t>Профил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а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экономический</w:t>
      </w:r>
    </w:p>
    <w:p w14:paraId="3823DEA7" w14:textId="77777777" w:rsidR="000035B4" w:rsidRDefault="00000000">
      <w:pPr>
        <w:widowControl w:val="0"/>
        <w:autoSpaceDE w:val="0"/>
        <w:autoSpaceDN w:val="0"/>
        <w:spacing w:line="40" w:lineRule="atLeast"/>
        <w:jc w:val="center"/>
        <w:rPr>
          <w:color w:val="0D0D0D" w:themeColor="text1" w:themeTint="F2"/>
          <w:sz w:val="28"/>
          <w:szCs w:val="28"/>
        </w:rPr>
      </w:pPr>
      <w:bookmarkStart w:id="2" w:name="_Hlk182854246"/>
      <w:bookmarkEnd w:id="0"/>
      <w:r>
        <w:rPr>
          <w:color w:val="0D0D0D" w:themeColor="text1" w:themeTint="F2"/>
          <w:sz w:val="28"/>
          <w:szCs w:val="28"/>
        </w:rPr>
        <w:t>Год начала подготовки - 2026 год.</w:t>
      </w:r>
    </w:p>
    <w:bookmarkEnd w:id="1"/>
    <w:bookmarkEnd w:id="2"/>
    <w:p w14:paraId="2AFD8B15" w14:textId="77777777" w:rsidR="000035B4" w:rsidRDefault="000035B4"/>
    <w:p w14:paraId="3C4ABF96" w14:textId="77777777" w:rsidR="000035B4" w:rsidRDefault="000035B4"/>
    <w:p w14:paraId="6B6EF8E9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00F517CA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07DD7D97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290576A4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41968B02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25B650E1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77C20F0F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0788CE74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10D9BB00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21708B00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4ABF7DFC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223FD3CB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1475A570" w14:textId="77777777" w:rsidR="000035B4" w:rsidRDefault="000035B4">
      <w:pPr>
        <w:jc w:val="center"/>
        <w:outlineLvl w:val="0"/>
        <w:rPr>
          <w:sz w:val="28"/>
          <w:szCs w:val="28"/>
        </w:rPr>
      </w:pPr>
    </w:p>
    <w:p w14:paraId="0746BA95" w14:textId="77777777" w:rsidR="000035B4" w:rsidRDefault="000000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ШАНБЕ - 2025</w:t>
      </w:r>
    </w:p>
    <w:p w14:paraId="0001BEFF" w14:textId="77777777" w:rsidR="000035B4" w:rsidRDefault="000035B4"/>
    <w:p w14:paraId="2261C5AC" w14:textId="77777777" w:rsidR="000035B4" w:rsidRDefault="000035B4"/>
    <w:p w14:paraId="3200E86D" w14:textId="77777777" w:rsidR="000035B4" w:rsidRDefault="000035B4"/>
    <w:p w14:paraId="7D112770" w14:textId="77777777" w:rsidR="000035B4" w:rsidRDefault="000035B4"/>
    <w:p w14:paraId="7A27430E" w14:textId="77777777" w:rsidR="000035B4" w:rsidRDefault="000035B4"/>
    <w:p w14:paraId="62FCD265" w14:textId="77777777" w:rsidR="000035B4" w:rsidRDefault="000035B4">
      <w:pPr>
        <w:pStyle w:val="ab"/>
        <w:spacing w:before="270" w:line="276" w:lineRule="auto"/>
        <w:ind w:right="281"/>
        <w:jc w:val="both"/>
        <w:rPr>
          <w:sz w:val="28"/>
          <w:szCs w:val="28"/>
        </w:rPr>
      </w:pPr>
    </w:p>
    <w:p w14:paraId="00D5AF03" w14:textId="77777777" w:rsidR="000035B4" w:rsidRDefault="000035B4">
      <w:pPr>
        <w:pStyle w:val="ab"/>
        <w:spacing w:before="270" w:line="276" w:lineRule="auto"/>
        <w:ind w:right="281"/>
        <w:jc w:val="both"/>
        <w:rPr>
          <w:sz w:val="28"/>
          <w:szCs w:val="28"/>
        </w:rPr>
      </w:pPr>
    </w:p>
    <w:p w14:paraId="358DBB06" w14:textId="77777777" w:rsidR="000035B4" w:rsidRDefault="00000000">
      <w:pPr>
        <w:pStyle w:val="ab"/>
        <w:spacing w:before="270" w:line="276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4CEAEF2D" w14:textId="77777777" w:rsidR="000035B4" w:rsidRDefault="000035B4">
      <w:pPr>
        <w:rPr>
          <w:bCs/>
          <w:sz w:val="28"/>
          <w:szCs w:val="28"/>
        </w:rPr>
      </w:pPr>
    </w:p>
    <w:p w14:paraId="1CA04B35" w14:textId="77777777" w:rsidR="000035B4" w:rsidRDefault="000035B4">
      <w:pPr>
        <w:rPr>
          <w:bCs/>
          <w:sz w:val="28"/>
          <w:szCs w:val="28"/>
        </w:rPr>
      </w:pPr>
    </w:p>
    <w:p w14:paraId="2D683475" w14:textId="77777777" w:rsidR="000035B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39939E02" w14:textId="77777777" w:rsidR="000035B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69A8CB44" w14:textId="77777777" w:rsidR="000035B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bCs/>
          <w:sz w:val="28"/>
          <w:szCs w:val="28"/>
          <w:lang w:val="tg-Cyrl-TJ"/>
        </w:rPr>
        <w:t xml:space="preserve">№ </w:t>
      </w:r>
      <w:r>
        <w:rPr>
          <w:bCs/>
          <w:sz w:val="28"/>
          <w:szCs w:val="28"/>
        </w:rPr>
        <w:t>___ от «___» ___________ 2025 г.</w:t>
      </w:r>
    </w:p>
    <w:p w14:paraId="75C91AA2" w14:textId="77777777" w:rsidR="000035B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ая кафедрой.         ____________ к.э.н., доцент Абдулаева М.Р.</w:t>
      </w:r>
    </w:p>
    <w:p w14:paraId="4CD3F357" w14:textId="77777777" w:rsidR="000035B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sz w:val="28"/>
          <w:szCs w:val="28"/>
        </w:rPr>
        <w:t>Шодиева Т.Г.</w:t>
      </w:r>
    </w:p>
    <w:p w14:paraId="72FECA72" w14:textId="77777777" w:rsidR="000035B4" w:rsidRDefault="0000000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58410E93" w14:textId="77777777" w:rsidR="000035B4" w:rsidRDefault="000035B4">
      <w:pPr>
        <w:shd w:val="clear" w:color="auto" w:fill="FFFFFF"/>
        <w:rPr>
          <w:bCs/>
          <w:sz w:val="28"/>
          <w:szCs w:val="28"/>
        </w:rPr>
      </w:pPr>
    </w:p>
    <w:p w14:paraId="4FCF6C65" w14:textId="77777777" w:rsidR="000035B4" w:rsidRDefault="00000000">
      <w:pPr>
        <w:shd w:val="clear" w:color="auto" w:fill="FFFFFF"/>
        <w:jc w:val="both"/>
      </w:pPr>
      <w:r>
        <w:rPr>
          <w:bCs/>
          <w:sz w:val="28"/>
          <w:szCs w:val="28"/>
          <w:highlight w:val="yellow"/>
        </w:rPr>
        <w:t>Разработчик (</w:t>
      </w:r>
      <w:proofErr w:type="spellStart"/>
      <w:r>
        <w:rPr>
          <w:bCs/>
          <w:sz w:val="28"/>
          <w:szCs w:val="28"/>
          <w:highlight w:val="yellow"/>
        </w:rPr>
        <w:t>ки</w:t>
      </w:r>
      <w:proofErr w:type="spellEnd"/>
      <w:r>
        <w:rPr>
          <w:bCs/>
          <w:sz w:val="28"/>
          <w:szCs w:val="28"/>
          <w:highlight w:val="yellow"/>
        </w:rPr>
        <w:t>) от организации: _</w:t>
      </w:r>
      <w:r>
        <w:rPr>
          <w:bCs/>
          <w:sz w:val="28"/>
          <w:szCs w:val="28"/>
        </w:rPr>
        <w:t>___</w:t>
      </w:r>
    </w:p>
    <w:p w14:paraId="7257866D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14:paraId="68CFBA59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33A97792" w14:textId="77777777" w:rsidR="000035B4" w:rsidRDefault="00003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75CFA74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  <w:sectPr w:rsidR="000035B4">
          <w:footerReference w:type="even" r:id="rId10"/>
          <w:footerReference w:type="default" r:id="rId11"/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1500E286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</w:pPr>
    </w:p>
    <w:p w14:paraId="5DFEF2DD" w14:textId="77777777" w:rsidR="000035B4" w:rsidRDefault="000035B4">
      <w:pPr>
        <w:framePr w:h="1180" w:hSpace="38" w:wrap="notBeside" w:vAnchor="text" w:hAnchor="text" w:x="2324" w:y="692"/>
        <w:contextualSpacing/>
      </w:pPr>
    </w:p>
    <w:p w14:paraId="18B7ED5E" w14:textId="77777777" w:rsidR="000035B4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>
        <w:rPr>
          <w:b/>
        </w:rPr>
        <w:t>СОДЕРЖАНИЕ</w:t>
      </w:r>
    </w:p>
    <w:tbl>
      <w:tblPr>
        <w:tblStyle w:val="af1"/>
        <w:tblpPr w:leftFromText="180" w:rightFromText="180" w:vertAnchor="text" w:horzAnchor="margin" w:tblpX="108" w:tblpY="452"/>
        <w:tblW w:w="10065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0035B4" w14:paraId="4984A4A4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319E3E5" w14:textId="77777777" w:rsidR="000035B4" w:rsidRDefault="000035B4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48C398" w14:textId="77777777" w:rsidR="000035B4" w:rsidRDefault="00000000">
            <w:pPr>
              <w:contextualSpacing/>
              <w:jc w:val="center"/>
            </w:pPr>
            <w:r>
              <w:t>стр.</w:t>
            </w:r>
          </w:p>
        </w:tc>
      </w:tr>
      <w:tr w:rsidR="000035B4" w14:paraId="51959867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0ACFC54" w14:textId="77777777" w:rsidR="000035B4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8C057" w14:textId="77777777" w:rsidR="000035B4" w:rsidRDefault="00000000">
            <w:pPr>
              <w:contextualSpacing/>
              <w:jc w:val="center"/>
            </w:pPr>
            <w:r>
              <w:t>4</w:t>
            </w:r>
          </w:p>
          <w:p w14:paraId="72D78852" w14:textId="77777777" w:rsidR="000035B4" w:rsidRDefault="000035B4">
            <w:pPr>
              <w:contextualSpacing/>
              <w:jc w:val="center"/>
            </w:pPr>
          </w:p>
        </w:tc>
      </w:tr>
      <w:tr w:rsidR="000035B4" w14:paraId="6F046C65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048B25" w14:textId="77777777" w:rsidR="000035B4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B0195" w14:textId="77777777" w:rsidR="000035B4" w:rsidRDefault="00000000">
            <w:pPr>
              <w:contextualSpacing/>
              <w:jc w:val="center"/>
            </w:pPr>
            <w:r>
              <w:t>6</w:t>
            </w:r>
          </w:p>
          <w:p w14:paraId="0E585D6A" w14:textId="77777777" w:rsidR="000035B4" w:rsidRDefault="000035B4">
            <w:pPr>
              <w:contextualSpacing/>
              <w:jc w:val="center"/>
            </w:pPr>
          </w:p>
        </w:tc>
      </w:tr>
      <w:tr w:rsidR="000035B4" w14:paraId="135A3F60" w14:textId="77777777">
        <w:trPr>
          <w:trHeight w:val="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7BF4412" w14:textId="77777777" w:rsidR="000035B4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A3373D" w14:textId="77777777" w:rsidR="000035B4" w:rsidRDefault="00000000">
            <w:pPr>
              <w:contextualSpacing/>
              <w:jc w:val="center"/>
            </w:pPr>
            <w:r>
              <w:t>9</w:t>
            </w:r>
          </w:p>
          <w:p w14:paraId="538AEAB0" w14:textId="77777777" w:rsidR="000035B4" w:rsidRDefault="000035B4">
            <w:pPr>
              <w:contextualSpacing/>
              <w:jc w:val="center"/>
            </w:pPr>
          </w:p>
        </w:tc>
      </w:tr>
      <w:tr w:rsidR="000035B4" w14:paraId="6CF7E838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83E0CC3" w14:textId="77777777" w:rsidR="000035B4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7C41DF" w14:textId="77777777" w:rsidR="000035B4" w:rsidRDefault="00000000">
            <w:pPr>
              <w:contextualSpacing/>
              <w:jc w:val="center"/>
            </w:pPr>
            <w:r>
              <w:t>11</w:t>
            </w:r>
          </w:p>
        </w:tc>
      </w:tr>
    </w:tbl>
    <w:p w14:paraId="7D948EDF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4739FBD2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167E760B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8333CE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06714F8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D9C2B3D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B337F07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9D0E67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3E5D9B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099FB7F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E51F81A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9A7C36E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4011F76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A20DD29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9D1724B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31A7F96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A9D7D40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6DADF55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5B6ACF9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C16B847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EA8643E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D1A804E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B90BD4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2076F2D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240DCCC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D637AF0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C703A8E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8832CAF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B55F9E8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C612C4C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6ED328F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4B94E58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3FF813B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C0D6043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832F482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5DAF6F8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C415677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19F1348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EB39B53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B5ACE31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5A4FE32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5B8C08B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BBF826B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CFB0841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  <w:sectPr w:rsidR="000035B4"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303D69DB" w14:textId="77777777" w:rsidR="000035B4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1. ОБЩАЯ ХАРАКТЕРИСТИКА РАБОЧЕЙ ПРОГРАММЫ УЧЕБНОЙ ДИСЦИПЛИНЫ</w:t>
      </w:r>
    </w:p>
    <w:p w14:paraId="3F12CD67" w14:textId="77777777" w:rsidR="000035B4" w:rsidRDefault="00000000">
      <w:pPr>
        <w:jc w:val="center"/>
        <w:rPr>
          <w:b/>
          <w:bCs/>
        </w:rPr>
      </w:pPr>
      <w:r>
        <w:rPr>
          <w:b/>
          <w:bCs/>
        </w:rPr>
        <w:t>«ОП.05 Основы предпринимательства»</w:t>
      </w:r>
    </w:p>
    <w:p w14:paraId="4F5EAFE6" w14:textId="77777777" w:rsidR="000035B4" w:rsidRDefault="00000000">
      <w:r>
        <w:t xml:space="preserve">1.1. Место дисциплины в структуре основной образовательной программы: </w:t>
      </w:r>
    </w:p>
    <w:p w14:paraId="7E8EEF54" w14:textId="77777777" w:rsidR="000035B4" w:rsidRDefault="00000000">
      <w:pPr>
        <w:jc w:val="both"/>
      </w:pPr>
      <w:r>
        <w:t xml:space="preserve">Учебная дисциплина «Основы предпринимательства» является частью общепрофессионального цикла основной образовательной программы в соответствии с ФГОС СПО по специальности </w:t>
      </w:r>
      <w:r>
        <w:rPr>
          <w:b/>
          <w:bCs/>
        </w:rPr>
        <w:t>38.02.08 Торговое дело</w:t>
      </w:r>
      <w:r>
        <w:t>.</w:t>
      </w:r>
    </w:p>
    <w:p w14:paraId="4C80757B" w14:textId="77777777" w:rsidR="000035B4" w:rsidRDefault="00000000">
      <w:r>
        <w:t>Особое значение дисциплина имеет при формировании и развитии ОК 01, ОК 02, ОК 03.</w:t>
      </w:r>
    </w:p>
    <w:p w14:paraId="7727D535" w14:textId="77777777" w:rsidR="000035B4" w:rsidRDefault="000035B4"/>
    <w:p w14:paraId="4E2B572D" w14:textId="77777777" w:rsidR="000035B4" w:rsidRDefault="00000000">
      <w:r>
        <w:t>1.2. Цель и планируемые результаты освоения дисциплины:</w:t>
      </w:r>
    </w:p>
    <w:p w14:paraId="6FBC3C2D" w14:textId="77777777" w:rsidR="000035B4" w:rsidRDefault="00000000">
      <w:pPr>
        <w:jc w:val="both"/>
      </w:pPr>
      <w:r>
        <w:t xml:space="preserve">В рамках программы учебной дисциплины обучающимися осваиваются умения </w:t>
      </w:r>
      <w:r>
        <w:br/>
        <w:t>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4430"/>
        <w:gridCol w:w="3702"/>
      </w:tblGrid>
      <w:tr w:rsidR="000035B4" w14:paraId="078430F3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235D7A98" w14:textId="77777777" w:rsidR="000035B4" w:rsidRDefault="00000000">
            <w:r>
              <w:t xml:space="preserve">Код </w:t>
            </w:r>
          </w:p>
          <w:p w14:paraId="5434D097" w14:textId="77777777" w:rsidR="000035B4" w:rsidRDefault="00000000">
            <w:r>
              <w:t>ПК, ОК</w:t>
            </w:r>
          </w:p>
        </w:tc>
        <w:tc>
          <w:tcPr>
            <w:tcW w:w="4351" w:type="pct"/>
            <w:gridSpan w:val="2"/>
            <w:shd w:val="clear" w:color="auto" w:fill="auto"/>
            <w:vAlign w:val="center"/>
          </w:tcPr>
          <w:p w14:paraId="0933139D" w14:textId="77777777" w:rsidR="000035B4" w:rsidRDefault="00000000">
            <w:r>
              <w:t>Дисциплинарные результаты</w:t>
            </w:r>
          </w:p>
        </w:tc>
      </w:tr>
      <w:tr w:rsidR="000035B4" w14:paraId="7BFF8D87" w14:textId="77777777">
        <w:trPr>
          <w:trHeight w:val="20"/>
        </w:trPr>
        <w:tc>
          <w:tcPr>
            <w:tcW w:w="649" w:type="pct"/>
            <w:vMerge/>
            <w:shd w:val="clear" w:color="auto" w:fill="auto"/>
            <w:vAlign w:val="center"/>
          </w:tcPr>
          <w:p w14:paraId="7556959E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15B6C935" w14:textId="77777777" w:rsidR="000035B4" w:rsidRDefault="00000000">
            <w:r>
              <w:t>Умения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2051C501" w14:textId="77777777" w:rsidR="000035B4" w:rsidRDefault="00000000">
            <w:r>
              <w:t>Знания</w:t>
            </w:r>
          </w:p>
        </w:tc>
      </w:tr>
      <w:tr w:rsidR="000035B4" w14:paraId="7962F6F5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</w:tcPr>
          <w:p w14:paraId="15E56FE7" w14:textId="77777777" w:rsidR="000035B4" w:rsidRDefault="00000000">
            <w:r>
              <w:t>ОК 01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1E02AE23" w14:textId="77777777" w:rsidR="000035B4" w:rsidRDefault="00000000">
            <w: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7DF378C" w14:textId="77777777" w:rsidR="000035B4" w:rsidRDefault="00000000"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0035B4" w14:paraId="01368DF9" w14:textId="77777777">
        <w:trPr>
          <w:trHeight w:val="20"/>
        </w:trPr>
        <w:tc>
          <w:tcPr>
            <w:tcW w:w="649" w:type="pct"/>
            <w:vMerge/>
          </w:tcPr>
          <w:p w14:paraId="64A913EE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456E8646" w14:textId="77777777" w:rsidR="000035B4" w:rsidRDefault="00000000">
            <w:r>
              <w:t xml:space="preserve">определять этапы решения задачи; 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220C16" w14:textId="77777777" w:rsidR="000035B4" w:rsidRDefault="00000000">
            <w:r>
              <w:t>алгоритмы выполнения работ в профессиональной и смежных областях;</w:t>
            </w:r>
          </w:p>
        </w:tc>
      </w:tr>
      <w:tr w:rsidR="000035B4" w14:paraId="5CB2867B" w14:textId="77777777">
        <w:trPr>
          <w:trHeight w:val="20"/>
        </w:trPr>
        <w:tc>
          <w:tcPr>
            <w:tcW w:w="649" w:type="pct"/>
            <w:vMerge/>
          </w:tcPr>
          <w:p w14:paraId="24F1451A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56F4C066" w14:textId="77777777" w:rsidR="000035B4" w:rsidRDefault="00000000">
            <w:r>
              <w:t xml:space="preserve">выявлять и эффективно искать информацию, необходимую для решения задачи и/или проблемы; 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685F91D" w14:textId="77777777" w:rsidR="000035B4" w:rsidRDefault="00000000">
            <w:r>
              <w:t>методы работы в профессиональной и смежных сферах;</w:t>
            </w:r>
          </w:p>
        </w:tc>
      </w:tr>
      <w:tr w:rsidR="000035B4" w14:paraId="6DB54115" w14:textId="77777777">
        <w:trPr>
          <w:trHeight w:val="20"/>
        </w:trPr>
        <w:tc>
          <w:tcPr>
            <w:tcW w:w="649" w:type="pct"/>
            <w:vMerge/>
          </w:tcPr>
          <w:p w14:paraId="47DDF852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298C4140" w14:textId="77777777" w:rsidR="000035B4" w:rsidRDefault="00000000">
            <w:r>
              <w:t>составлять план действия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4AFF777" w14:textId="77777777" w:rsidR="000035B4" w:rsidRDefault="00000000">
            <w:r>
              <w:t>структуру плана для решения задач;</w:t>
            </w:r>
          </w:p>
        </w:tc>
      </w:tr>
      <w:tr w:rsidR="000035B4" w14:paraId="6EF76071" w14:textId="77777777">
        <w:trPr>
          <w:trHeight w:val="20"/>
        </w:trPr>
        <w:tc>
          <w:tcPr>
            <w:tcW w:w="649" w:type="pct"/>
            <w:vMerge/>
          </w:tcPr>
          <w:p w14:paraId="5D8EACF3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458DDCE4" w14:textId="77777777" w:rsidR="000035B4" w:rsidRDefault="00000000">
            <w:r>
              <w:t>определять необходимые ресурсы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E5FDEE8" w14:textId="77777777" w:rsidR="000035B4" w:rsidRDefault="00000000">
            <w:r>
              <w:t>порядок оценки результатов решения задач профессиональной деятельности</w:t>
            </w:r>
          </w:p>
        </w:tc>
      </w:tr>
      <w:tr w:rsidR="000035B4" w14:paraId="6B0C2094" w14:textId="77777777">
        <w:trPr>
          <w:trHeight w:val="20"/>
        </w:trPr>
        <w:tc>
          <w:tcPr>
            <w:tcW w:w="649" w:type="pct"/>
            <w:vMerge/>
          </w:tcPr>
          <w:p w14:paraId="233BBA20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456026D4" w14:textId="77777777" w:rsidR="000035B4" w:rsidRDefault="00000000">
            <w:r>
              <w:t>владеть актуальными методами работы в профессиональной и смежных сферах;</w:t>
            </w:r>
          </w:p>
        </w:tc>
        <w:tc>
          <w:tcPr>
            <w:tcW w:w="1981" w:type="pct"/>
            <w:shd w:val="clear" w:color="auto" w:fill="auto"/>
          </w:tcPr>
          <w:p w14:paraId="14BE7E9E" w14:textId="77777777" w:rsidR="000035B4" w:rsidRDefault="00000000">
            <w:r>
              <w:t> теоретические и методологические основы организации собственного дела;</w:t>
            </w:r>
          </w:p>
        </w:tc>
      </w:tr>
      <w:tr w:rsidR="000035B4" w14:paraId="64AA545B" w14:textId="77777777">
        <w:trPr>
          <w:trHeight w:val="20"/>
        </w:trPr>
        <w:tc>
          <w:tcPr>
            <w:tcW w:w="649" w:type="pct"/>
            <w:vMerge/>
          </w:tcPr>
          <w:p w14:paraId="4B4ABBE9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0D17B416" w14:textId="77777777" w:rsidR="000035B4" w:rsidRDefault="00000000">
            <w:r>
              <w:t>реализовывать составленный план;</w:t>
            </w:r>
          </w:p>
        </w:tc>
        <w:tc>
          <w:tcPr>
            <w:tcW w:w="1981" w:type="pct"/>
            <w:shd w:val="clear" w:color="auto" w:fill="auto"/>
          </w:tcPr>
          <w:p w14:paraId="61646CAF" w14:textId="77777777" w:rsidR="000035B4" w:rsidRDefault="00000000">
            <w:r>
              <w:t>сущность предпринимательского риска и основные способы снижения риска;</w:t>
            </w:r>
          </w:p>
        </w:tc>
      </w:tr>
      <w:tr w:rsidR="000035B4" w14:paraId="1D0D3077" w14:textId="77777777">
        <w:trPr>
          <w:trHeight w:val="20"/>
        </w:trPr>
        <w:tc>
          <w:tcPr>
            <w:tcW w:w="649" w:type="pct"/>
            <w:vMerge/>
          </w:tcPr>
          <w:p w14:paraId="75731EA4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5C6B75E2" w14:textId="77777777" w:rsidR="000035B4" w:rsidRDefault="00000000">
            <w: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81" w:type="pct"/>
            <w:shd w:val="clear" w:color="auto" w:fill="auto"/>
          </w:tcPr>
          <w:p w14:paraId="21964621" w14:textId="77777777" w:rsidR="000035B4" w:rsidRDefault="00000000">
            <w:r>
              <w:t> </w:t>
            </w:r>
          </w:p>
        </w:tc>
      </w:tr>
      <w:tr w:rsidR="000035B4" w14:paraId="725BA7A6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</w:tcPr>
          <w:p w14:paraId="1E08FBDB" w14:textId="77777777" w:rsidR="000035B4" w:rsidRDefault="00000000">
            <w:r>
              <w:t>ОК 02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59B2C3FE" w14:textId="77777777" w:rsidR="000035B4" w:rsidRDefault="00000000">
            <w:r>
              <w:t>определять задачи для поиска информации;</w:t>
            </w:r>
          </w:p>
        </w:tc>
        <w:tc>
          <w:tcPr>
            <w:tcW w:w="1981" w:type="pct"/>
            <w:vMerge w:val="restart"/>
            <w:shd w:val="clear" w:color="auto" w:fill="auto"/>
            <w:vAlign w:val="center"/>
          </w:tcPr>
          <w:p w14:paraId="3A15D365" w14:textId="77777777" w:rsidR="000035B4" w:rsidRDefault="00000000">
            <w: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</w:t>
            </w:r>
            <w:r>
              <w:lastRenderedPageBreak/>
              <w:t>обеспечение в профессиональной деятельности в том числе с использованием цифровых средств.</w:t>
            </w:r>
          </w:p>
        </w:tc>
      </w:tr>
      <w:tr w:rsidR="000035B4" w14:paraId="2BC537EB" w14:textId="77777777">
        <w:trPr>
          <w:trHeight w:val="20"/>
        </w:trPr>
        <w:tc>
          <w:tcPr>
            <w:tcW w:w="649" w:type="pct"/>
            <w:vMerge/>
          </w:tcPr>
          <w:p w14:paraId="413B82F7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231C1AB8" w14:textId="77777777" w:rsidR="000035B4" w:rsidRDefault="00000000">
            <w:r>
              <w:t>определять необходимые источники информации; планировать процесс поиска; структурировать получаемую информацию;</w:t>
            </w:r>
          </w:p>
        </w:tc>
        <w:tc>
          <w:tcPr>
            <w:tcW w:w="1981" w:type="pct"/>
            <w:vMerge/>
            <w:vAlign w:val="center"/>
          </w:tcPr>
          <w:p w14:paraId="0839C848" w14:textId="77777777" w:rsidR="000035B4" w:rsidRDefault="000035B4"/>
        </w:tc>
      </w:tr>
      <w:tr w:rsidR="000035B4" w14:paraId="34F97BFE" w14:textId="77777777">
        <w:trPr>
          <w:trHeight w:val="20"/>
        </w:trPr>
        <w:tc>
          <w:tcPr>
            <w:tcW w:w="649" w:type="pct"/>
            <w:vMerge/>
          </w:tcPr>
          <w:p w14:paraId="47FEE9F8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1962A065" w14:textId="77777777" w:rsidR="000035B4" w:rsidRDefault="00000000">
            <w:r>
              <w:t>выделять наиболее значимое в перечне информации;</w:t>
            </w:r>
          </w:p>
        </w:tc>
        <w:tc>
          <w:tcPr>
            <w:tcW w:w="1981" w:type="pct"/>
            <w:vMerge/>
            <w:vAlign w:val="center"/>
          </w:tcPr>
          <w:p w14:paraId="77AFF93C" w14:textId="77777777" w:rsidR="000035B4" w:rsidRDefault="000035B4"/>
        </w:tc>
      </w:tr>
      <w:tr w:rsidR="000035B4" w14:paraId="3BF1762E" w14:textId="77777777">
        <w:trPr>
          <w:trHeight w:val="20"/>
        </w:trPr>
        <w:tc>
          <w:tcPr>
            <w:tcW w:w="649" w:type="pct"/>
            <w:vMerge/>
          </w:tcPr>
          <w:p w14:paraId="6216893A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159B5AA1" w14:textId="77777777" w:rsidR="000035B4" w:rsidRDefault="00000000">
            <w:r>
              <w:t xml:space="preserve">оценивать практическую значимость результатов поиска; оформлять </w:t>
            </w:r>
            <w:r>
              <w:lastRenderedPageBreak/>
              <w:t>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1981" w:type="pct"/>
            <w:vMerge/>
            <w:vAlign w:val="center"/>
          </w:tcPr>
          <w:p w14:paraId="03F07CD4" w14:textId="77777777" w:rsidR="000035B4" w:rsidRDefault="000035B4"/>
        </w:tc>
      </w:tr>
      <w:tr w:rsidR="000035B4" w14:paraId="698F7C16" w14:textId="77777777">
        <w:trPr>
          <w:trHeight w:val="20"/>
        </w:trPr>
        <w:tc>
          <w:tcPr>
            <w:tcW w:w="649" w:type="pct"/>
            <w:vMerge/>
          </w:tcPr>
          <w:p w14:paraId="394FA026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3EBF98B0" w14:textId="77777777" w:rsidR="000035B4" w:rsidRDefault="00000000">
            <w:pPr>
              <w:jc w:val="both"/>
            </w:pPr>
            <w:r>
              <w:t xml:space="preserve">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1981" w:type="pct"/>
            <w:vMerge/>
            <w:vAlign w:val="center"/>
          </w:tcPr>
          <w:p w14:paraId="57516B55" w14:textId="77777777" w:rsidR="000035B4" w:rsidRDefault="000035B4"/>
        </w:tc>
      </w:tr>
      <w:tr w:rsidR="000035B4" w14:paraId="0D37F449" w14:textId="77777777">
        <w:trPr>
          <w:trHeight w:val="20"/>
        </w:trPr>
        <w:tc>
          <w:tcPr>
            <w:tcW w:w="649" w:type="pct"/>
            <w:vMerge w:val="restart"/>
            <w:shd w:val="clear" w:color="auto" w:fill="auto"/>
          </w:tcPr>
          <w:p w14:paraId="40983A86" w14:textId="77777777" w:rsidR="000035B4" w:rsidRDefault="00000000">
            <w:r>
              <w:t>ОК 03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2B09FB0D" w14:textId="77777777" w:rsidR="000035B4" w:rsidRDefault="00000000">
            <w:pPr>
              <w:jc w:val="both"/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8F0E96E" w14:textId="77777777" w:rsidR="000035B4" w:rsidRDefault="00000000">
            <w:r>
              <w:t>содержание актуальной нормативно-правовой документации;</w:t>
            </w:r>
          </w:p>
        </w:tc>
      </w:tr>
      <w:tr w:rsidR="000035B4" w14:paraId="286759F6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36A34766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779E0E31" w14:textId="77777777" w:rsidR="000035B4" w:rsidRDefault="00000000">
            <w:pPr>
              <w:jc w:val="both"/>
            </w:pPr>
            <w:r>
              <w:t xml:space="preserve">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14:paraId="30BB607F" w14:textId="77777777" w:rsidR="000035B4" w:rsidRDefault="00000000">
            <w:pPr>
              <w:spacing w:after="255"/>
              <w:contextualSpacing/>
              <w:jc w:val="both"/>
            </w:pPr>
            <w:r>
              <w:t>осуществлять планирование производственной деятельности;</w:t>
            </w:r>
          </w:p>
          <w:p w14:paraId="30F6D458" w14:textId="77777777" w:rsidR="000035B4" w:rsidRDefault="00000000">
            <w:pPr>
              <w:jc w:val="both"/>
            </w:pPr>
            <w:r>
              <w:t>определять потенциальную возможность получения субсидий субъектами предпринимательства на территории области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83D07F8" w14:textId="77777777" w:rsidR="000035B4" w:rsidRDefault="00000000">
            <w: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</w:tc>
      </w:tr>
      <w:tr w:rsidR="000035B4" w14:paraId="368F5EF1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1FF2F3EF" w14:textId="77777777" w:rsidR="000035B4" w:rsidRDefault="000035B4"/>
        </w:tc>
        <w:tc>
          <w:tcPr>
            <w:tcW w:w="2370" w:type="pct"/>
            <w:shd w:val="clear" w:color="auto" w:fill="auto"/>
            <w:vAlign w:val="center"/>
          </w:tcPr>
          <w:p w14:paraId="4684C8D4" w14:textId="77777777" w:rsidR="000035B4" w:rsidRDefault="00000000">
            <w:r>
              <w:t>определять источники финансирования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F193EE9" w14:textId="77777777" w:rsidR="000035B4" w:rsidRDefault="00000000">
            <w:r>
              <w:t>основы предпринимательства; порядок выстраивания презентации;</w:t>
            </w:r>
          </w:p>
        </w:tc>
      </w:tr>
      <w:tr w:rsidR="000035B4" w14:paraId="114DADAC" w14:textId="77777777">
        <w:trPr>
          <w:trHeight w:val="20"/>
        </w:trPr>
        <w:tc>
          <w:tcPr>
            <w:tcW w:w="649" w:type="pct"/>
            <w:vMerge/>
            <w:vAlign w:val="center"/>
          </w:tcPr>
          <w:p w14:paraId="353A056A" w14:textId="77777777" w:rsidR="000035B4" w:rsidRDefault="000035B4"/>
        </w:tc>
        <w:tc>
          <w:tcPr>
            <w:tcW w:w="2370" w:type="pct"/>
            <w:shd w:val="clear" w:color="auto" w:fill="auto"/>
          </w:tcPr>
          <w:p w14:paraId="0DEE8063" w14:textId="77777777" w:rsidR="000035B4" w:rsidRDefault="00000000">
            <w:r>
              <w:t> 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1C01761" w14:textId="77777777" w:rsidR="000035B4" w:rsidRDefault="00000000">
            <w:r>
              <w:t>алгоритм действий по созданию предприятия малого бизнеса в соответствии с выбранными приоритетами;</w:t>
            </w:r>
          </w:p>
        </w:tc>
      </w:tr>
    </w:tbl>
    <w:p w14:paraId="6C0C5342" w14:textId="77777777" w:rsidR="000035B4" w:rsidRDefault="000035B4"/>
    <w:p w14:paraId="5904B752" w14:textId="77777777" w:rsidR="000035B4" w:rsidRDefault="000035B4">
      <w:pPr>
        <w:sectPr w:rsidR="000035B4">
          <w:footerReference w:type="even" r:id="rId12"/>
          <w:footerReference w:type="default" r:id="rId13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FE2F886" w14:textId="77777777" w:rsidR="000035B4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2. СТРУКТУРА И СОДЕРЖАНИЕ УЧЕБНОЙ ДИСЦИПЛИНЫ</w:t>
      </w:r>
    </w:p>
    <w:p w14:paraId="72CD97BB" w14:textId="77777777" w:rsidR="000035B4" w:rsidRDefault="000035B4">
      <w:pPr>
        <w:jc w:val="center"/>
        <w:rPr>
          <w:b/>
          <w:bCs/>
        </w:rPr>
      </w:pPr>
    </w:p>
    <w:p w14:paraId="3164F5BC" w14:textId="77777777" w:rsidR="000035B4" w:rsidRDefault="00000000">
      <w:pPr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14:paraId="241FF4E9" w14:textId="77777777" w:rsidR="000035B4" w:rsidRDefault="000035B4">
      <w:pPr>
        <w:jc w:val="center"/>
        <w:rPr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3"/>
        <w:gridCol w:w="2826"/>
      </w:tblGrid>
      <w:tr w:rsidR="000035B4" w14:paraId="731716C6" w14:textId="77777777">
        <w:trPr>
          <w:trHeight w:val="490"/>
        </w:trPr>
        <w:tc>
          <w:tcPr>
            <w:tcW w:w="3487" w:type="pct"/>
            <w:vAlign w:val="center"/>
          </w:tcPr>
          <w:p w14:paraId="09340AF6" w14:textId="77777777" w:rsidR="000035B4" w:rsidRDefault="00000000">
            <w:r>
              <w:t>Вид учебной работы</w:t>
            </w:r>
          </w:p>
        </w:tc>
        <w:tc>
          <w:tcPr>
            <w:tcW w:w="1513" w:type="pct"/>
            <w:vAlign w:val="center"/>
          </w:tcPr>
          <w:p w14:paraId="2C9534CB" w14:textId="77777777" w:rsidR="000035B4" w:rsidRDefault="00000000">
            <w:r>
              <w:t>Объем в часах</w:t>
            </w:r>
          </w:p>
        </w:tc>
      </w:tr>
      <w:tr w:rsidR="000035B4" w14:paraId="40F07882" w14:textId="77777777">
        <w:trPr>
          <w:trHeight w:val="490"/>
        </w:trPr>
        <w:tc>
          <w:tcPr>
            <w:tcW w:w="3487" w:type="pct"/>
            <w:vAlign w:val="center"/>
          </w:tcPr>
          <w:p w14:paraId="57D1B1A0" w14:textId="77777777" w:rsidR="000035B4" w:rsidRDefault="00000000">
            <w:r>
              <w:t>Объем образовательной программы учебной дисциплины</w:t>
            </w:r>
          </w:p>
        </w:tc>
        <w:tc>
          <w:tcPr>
            <w:tcW w:w="1513" w:type="pct"/>
            <w:vAlign w:val="center"/>
          </w:tcPr>
          <w:p w14:paraId="22981F2B" w14:textId="77777777" w:rsidR="000035B4" w:rsidRDefault="00000000">
            <w:r>
              <w:t>51</w:t>
            </w:r>
          </w:p>
        </w:tc>
      </w:tr>
      <w:tr w:rsidR="000035B4" w14:paraId="3716687F" w14:textId="77777777">
        <w:trPr>
          <w:trHeight w:val="490"/>
        </w:trPr>
        <w:tc>
          <w:tcPr>
            <w:tcW w:w="3487" w:type="pct"/>
            <w:shd w:val="clear" w:color="auto" w:fill="auto"/>
            <w:vAlign w:val="center"/>
          </w:tcPr>
          <w:p w14:paraId="644BDC6E" w14:textId="77777777" w:rsidR="000035B4" w:rsidRDefault="00000000">
            <w:r>
              <w:t>в т.ч. в форме практической подготовки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D54538F" w14:textId="77777777" w:rsidR="000035B4" w:rsidRDefault="00000000">
            <w:r>
              <w:rPr>
                <w:highlight w:val="yellow"/>
              </w:rPr>
              <w:t>-</w:t>
            </w:r>
          </w:p>
        </w:tc>
      </w:tr>
      <w:tr w:rsidR="000035B4" w14:paraId="11D7ECAA" w14:textId="77777777">
        <w:trPr>
          <w:trHeight w:val="336"/>
        </w:trPr>
        <w:tc>
          <w:tcPr>
            <w:tcW w:w="5000" w:type="pct"/>
            <w:gridSpan w:val="2"/>
            <w:vAlign w:val="center"/>
          </w:tcPr>
          <w:p w14:paraId="71B397EA" w14:textId="77777777" w:rsidR="000035B4" w:rsidRDefault="00000000">
            <w:r>
              <w:t>в т. ч.:</w:t>
            </w:r>
          </w:p>
        </w:tc>
      </w:tr>
      <w:tr w:rsidR="000035B4" w14:paraId="1A8153C4" w14:textId="77777777">
        <w:trPr>
          <w:trHeight w:val="490"/>
        </w:trPr>
        <w:tc>
          <w:tcPr>
            <w:tcW w:w="3487" w:type="pct"/>
            <w:vAlign w:val="center"/>
          </w:tcPr>
          <w:p w14:paraId="239EE497" w14:textId="77777777" w:rsidR="000035B4" w:rsidRDefault="00000000">
            <w:r>
              <w:t>теоретическое обучение</w:t>
            </w:r>
          </w:p>
        </w:tc>
        <w:tc>
          <w:tcPr>
            <w:tcW w:w="1513" w:type="pct"/>
            <w:vAlign w:val="center"/>
          </w:tcPr>
          <w:p w14:paraId="21B43C7D" w14:textId="77777777" w:rsidR="000035B4" w:rsidRDefault="00000000">
            <w:r>
              <w:t>34</w:t>
            </w:r>
          </w:p>
        </w:tc>
      </w:tr>
      <w:tr w:rsidR="000035B4" w14:paraId="44C5BD6D" w14:textId="77777777">
        <w:trPr>
          <w:trHeight w:val="490"/>
        </w:trPr>
        <w:tc>
          <w:tcPr>
            <w:tcW w:w="3487" w:type="pct"/>
            <w:vAlign w:val="center"/>
          </w:tcPr>
          <w:p w14:paraId="6E773D33" w14:textId="77777777" w:rsidR="000035B4" w:rsidRDefault="00000000">
            <w:r>
              <w:t>практические занятия</w:t>
            </w:r>
          </w:p>
        </w:tc>
        <w:tc>
          <w:tcPr>
            <w:tcW w:w="1513" w:type="pct"/>
            <w:vAlign w:val="center"/>
          </w:tcPr>
          <w:p w14:paraId="6F73B3CD" w14:textId="77777777" w:rsidR="000035B4" w:rsidRDefault="00000000">
            <w:r>
              <w:t>17</w:t>
            </w:r>
          </w:p>
        </w:tc>
      </w:tr>
      <w:tr w:rsidR="000035B4" w14:paraId="4EB525C9" w14:textId="77777777">
        <w:trPr>
          <w:trHeight w:val="267"/>
        </w:trPr>
        <w:tc>
          <w:tcPr>
            <w:tcW w:w="3487" w:type="pct"/>
            <w:vAlign w:val="center"/>
          </w:tcPr>
          <w:p w14:paraId="7100E579" w14:textId="77777777" w:rsidR="000035B4" w:rsidRDefault="00000000">
            <w:r>
              <w:t xml:space="preserve">Самостоятельная работа </w:t>
            </w:r>
          </w:p>
        </w:tc>
        <w:tc>
          <w:tcPr>
            <w:tcW w:w="1513" w:type="pct"/>
            <w:vAlign w:val="center"/>
          </w:tcPr>
          <w:p w14:paraId="4A703BDB" w14:textId="77777777" w:rsidR="000035B4" w:rsidRDefault="00000000">
            <w:r>
              <w:t>-</w:t>
            </w:r>
          </w:p>
        </w:tc>
      </w:tr>
      <w:tr w:rsidR="000035B4" w14:paraId="5BB80E69" w14:textId="77777777">
        <w:trPr>
          <w:trHeight w:val="331"/>
        </w:trPr>
        <w:tc>
          <w:tcPr>
            <w:tcW w:w="3487" w:type="pct"/>
            <w:vAlign w:val="center"/>
          </w:tcPr>
          <w:p w14:paraId="16777912" w14:textId="77777777" w:rsidR="000035B4" w:rsidRDefault="00000000">
            <w:r>
              <w:t>Промежуточная аттестация</w:t>
            </w:r>
          </w:p>
        </w:tc>
        <w:tc>
          <w:tcPr>
            <w:tcW w:w="1513" w:type="pct"/>
            <w:vAlign w:val="center"/>
          </w:tcPr>
          <w:p w14:paraId="006C7458" w14:textId="77777777" w:rsidR="000035B4" w:rsidRDefault="00000000">
            <w:r>
              <w:t>Дифференцированный зачет</w:t>
            </w:r>
          </w:p>
        </w:tc>
      </w:tr>
    </w:tbl>
    <w:p w14:paraId="3F0DC60F" w14:textId="77777777" w:rsidR="000035B4" w:rsidRDefault="000035B4"/>
    <w:p w14:paraId="0E7412AE" w14:textId="77777777" w:rsidR="000035B4" w:rsidRDefault="000035B4">
      <w:pPr>
        <w:sectPr w:rsidR="000035B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15FD5FE6" w14:textId="77777777" w:rsidR="000035B4" w:rsidRDefault="00000000">
      <w:r>
        <w:lastRenderedPageBreak/>
        <w:t xml:space="preserve">2.2. Тематический план и содержание учебной дисциплины </w:t>
      </w:r>
      <w:r>
        <w:rPr>
          <w:b/>
          <w:bCs/>
        </w:rPr>
        <w:t>ОП.05 Основы предпринимательства</w:t>
      </w: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337"/>
        <w:gridCol w:w="7786"/>
        <w:gridCol w:w="2720"/>
        <w:gridCol w:w="1901"/>
      </w:tblGrid>
      <w:tr w:rsidR="000035B4" w14:paraId="0CDA1A3B" w14:textId="7777777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ED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079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C65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, акад. ч / в том числе </w:t>
            </w:r>
            <w:r>
              <w:rPr>
                <w:b/>
                <w:bCs/>
              </w:rPr>
              <w:br/>
              <w:t>в форме практической подготовки, акад. ч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AA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035B4" w14:paraId="3BBC6F00" w14:textId="77777777">
        <w:trPr>
          <w:trHeight w:val="7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29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A2A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FE7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82B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0035B4" w14:paraId="67A78ADB" w14:textId="77777777">
        <w:trPr>
          <w:trHeight w:val="100"/>
        </w:trPr>
        <w:tc>
          <w:tcPr>
            <w:tcW w:w="3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39F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Раздел 1. Введение в предпринимательство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5B0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9C22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35B4" w14:paraId="60350057" w14:textId="7777777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0D7" w14:textId="77777777" w:rsidR="000035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14:paraId="50D2368E" w14:textId="77777777" w:rsidR="000035B4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ь предпринимательства и его виды</w:t>
            </w:r>
          </w:p>
          <w:p w14:paraId="2B83C63F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E7F" w14:textId="77777777" w:rsidR="000035B4" w:rsidRDefault="00000000">
            <w:pPr>
              <w:jc w:val="both"/>
              <w:rPr>
                <w:rStyle w:val="a6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681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E996F" w14:textId="77777777" w:rsidR="000035B4" w:rsidRDefault="00000000">
            <w:r>
              <w:t>ОК 01, ОК 02</w:t>
            </w:r>
          </w:p>
          <w:p w14:paraId="40D102ED" w14:textId="77777777" w:rsidR="000035B4" w:rsidRDefault="00000000">
            <w:r>
              <w:t>ОК 03</w:t>
            </w:r>
          </w:p>
          <w:p w14:paraId="2C44A32F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35B4" w14:paraId="34044339" w14:textId="7777777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145" w14:textId="77777777" w:rsidR="000035B4" w:rsidRDefault="000035B4">
            <w:pPr>
              <w:rPr>
                <w:b/>
                <w:bCs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1D5" w14:textId="77777777" w:rsidR="000035B4" w:rsidRDefault="0000000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CA0" w14:textId="77777777" w:rsidR="000035B4" w:rsidRDefault="00000000">
            <w:pPr>
              <w:jc w:val="both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ущность предпринимательства и предпринимательской деятельности. Виды предпринимательской деятельности. Индивидуальное предпринимательство. Совместное предпринимательство. Сущность инновационного предпринимательства. Региональные сети: бизнес-центры, бизнес-инкубаторы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86E4" w14:textId="77777777" w:rsidR="000035B4" w:rsidRDefault="000035B4"/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C0E8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49959989" w14:textId="77777777">
        <w:trPr>
          <w:trHeight w:val="20"/>
        </w:trPr>
        <w:tc>
          <w:tcPr>
            <w:tcW w:w="3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B5D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>Раздел 2. Общие проблемы предприниматель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778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D16A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220E0215" w14:textId="77777777">
        <w:trPr>
          <w:trHeight w:val="7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84C" w14:textId="77777777" w:rsidR="000035B4" w:rsidRDefault="0000000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2.1.</w:t>
            </w:r>
          </w:p>
          <w:p w14:paraId="4CBAF1D3" w14:textId="77777777" w:rsidR="000035B4" w:rsidRDefault="0000000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Принятие предпринимательского решения</w:t>
            </w:r>
          </w:p>
          <w:p w14:paraId="3ADBF78E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C80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323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13B96" w14:textId="77777777" w:rsidR="000035B4" w:rsidRDefault="00000000">
            <w:r>
              <w:t>ОК 01, ОК 02</w:t>
            </w:r>
          </w:p>
          <w:p w14:paraId="0977B027" w14:textId="77777777" w:rsidR="000035B4" w:rsidRDefault="00000000">
            <w:r>
              <w:t>ОК 03</w:t>
            </w:r>
          </w:p>
          <w:p w14:paraId="6A2B8158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29C5DA8E" w14:textId="7777777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B5CD" w14:textId="77777777" w:rsidR="000035B4" w:rsidRDefault="000035B4">
            <w:pPr>
              <w:rPr>
                <w:b/>
                <w:bCs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89A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F7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bCs/>
              </w:rPr>
              <w:t xml:space="preserve">Сфера принятия управленческих решений. </w:t>
            </w:r>
            <w:r>
              <w:t xml:space="preserve">Внутренняя и внешняя среда предпринимательства. Базовые составляющие внутренней среды.  Факторы косвенного воздействия на принятие управленческих решений. </w:t>
            </w:r>
            <w:r>
              <w:rPr>
                <w:bCs/>
              </w:rPr>
              <w:t>Технология принятия предпринимательских решений.  Экономические методы принятия предпринимательских решений.</w:t>
            </w:r>
            <w:r>
              <w:rPr>
                <w:iCs/>
              </w:rPr>
              <w:t xml:space="preserve"> Определение границ объема производства.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103" w14:textId="77777777" w:rsidR="000035B4" w:rsidRDefault="000035B4">
            <w:pPr>
              <w:rPr>
                <w:bCs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C8A8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700E12FF" w14:textId="7777777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52D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 xml:space="preserve">Тема 2.2. </w:t>
            </w:r>
          </w:p>
          <w:p w14:paraId="5D1F94A6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>Выбор сферы деятельности и обоснование создания нового предприятия</w:t>
            </w:r>
          </w:p>
          <w:p w14:paraId="1F969453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CD5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6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5890" w14:textId="77777777" w:rsidR="000035B4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F3990" w14:textId="77777777" w:rsidR="000035B4" w:rsidRDefault="00000000">
            <w:r>
              <w:t>ОК 01, ОК 02</w:t>
            </w:r>
          </w:p>
          <w:p w14:paraId="69C040F9" w14:textId="77777777" w:rsidR="000035B4" w:rsidRDefault="00000000">
            <w:r>
              <w:t>ОК 03</w:t>
            </w:r>
          </w:p>
          <w:p w14:paraId="0B66566C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29219520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F74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7DB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6"/>
                <w:b w:val="0"/>
              </w:rPr>
            </w:pPr>
            <w:r>
              <w:rPr>
                <w:rStyle w:val="a6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9EC" w14:textId="77777777" w:rsidR="000035B4" w:rsidRDefault="00000000">
            <w:pPr>
              <w:snapToGrid w:val="0"/>
              <w:jc w:val="both"/>
              <w:rPr>
                <w:rStyle w:val="a6"/>
                <w:b w:val="0"/>
              </w:rPr>
            </w:pPr>
            <w:r>
              <w:rPr>
                <w:bCs/>
              </w:rPr>
              <w:t>Выбор сферы деятельности нового предприятия. Технико-экономическое обоснование создания нового предприятия. Государственная регистрация и лицензирование деятельности предприятий</w:t>
            </w:r>
            <w:r>
              <w:t xml:space="preserve">. Фирменное наименование предприятия: особенности и назначение.    </w:t>
            </w: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2A5" w14:textId="77777777" w:rsidR="000035B4" w:rsidRDefault="000035B4">
            <w:pPr>
              <w:jc w:val="center"/>
              <w:rPr>
                <w:highlight w:val="yellow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61D3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5FEC9B12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C51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209" w14:textId="77777777" w:rsidR="000035B4" w:rsidRDefault="00000000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DF77" w14:textId="77777777" w:rsidR="000035B4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086B" w14:textId="77777777" w:rsidR="000035B4" w:rsidRDefault="00000000">
            <w:r>
              <w:t>ОК 01, ОК 02</w:t>
            </w:r>
          </w:p>
          <w:p w14:paraId="0997D953" w14:textId="77777777" w:rsidR="000035B4" w:rsidRDefault="00000000">
            <w:r>
              <w:t>ОК 03</w:t>
            </w:r>
          </w:p>
          <w:p w14:paraId="5433BD28" w14:textId="77777777" w:rsidR="000035B4" w:rsidRDefault="000035B4"/>
        </w:tc>
      </w:tr>
      <w:tr w:rsidR="000035B4" w14:paraId="06370F3F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ED4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3F6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000" w14:textId="77777777" w:rsidR="000035B4" w:rsidRDefault="00000000">
            <w:pPr>
              <w:snapToGrid w:val="0"/>
              <w:jc w:val="both"/>
            </w:pPr>
            <w:r>
              <w:rPr>
                <w:rStyle w:val="c25"/>
                <w:b/>
                <w:bCs/>
              </w:rPr>
              <w:t>Практическое занятие</w:t>
            </w:r>
            <w:r>
              <w:rPr>
                <w:rStyle w:val="c25"/>
              </w:rPr>
              <w:t xml:space="preserve"> 1. Оформление документов</w:t>
            </w:r>
            <w:r>
              <w:rPr>
                <w:rStyle w:val="c34"/>
              </w:rPr>
              <w:t> </w:t>
            </w:r>
            <w:r>
              <w:rPr>
                <w:rStyle w:val="c25"/>
              </w:rPr>
              <w:t>для регистрации предпринимательской деятельности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5D3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2303" w14:textId="77777777" w:rsidR="000035B4" w:rsidRDefault="000035B4"/>
        </w:tc>
      </w:tr>
      <w:tr w:rsidR="000035B4" w14:paraId="348D8BB4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F9C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E3A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DD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актические занятия 2. </w:t>
            </w:r>
            <w:r>
              <w:rPr>
                <w:rStyle w:val="c25"/>
              </w:rPr>
              <w:t>Оформление документов</w:t>
            </w:r>
            <w:r>
              <w:rPr>
                <w:rStyle w:val="c34"/>
              </w:rPr>
              <w:t> </w:t>
            </w:r>
            <w:r>
              <w:rPr>
                <w:rStyle w:val="c25"/>
              </w:rPr>
              <w:t xml:space="preserve">для </w:t>
            </w:r>
            <w:r>
              <w:t>открытия расчетного счета в банке</w:t>
            </w:r>
            <w:r>
              <w:rPr>
                <w:rStyle w:val="c25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ECD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5B715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1625015D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186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FF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E94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25"/>
              </w:rPr>
            </w:pPr>
            <w:r>
              <w:rPr>
                <w:b/>
                <w:bCs/>
              </w:rPr>
              <w:t xml:space="preserve">Практические занятия 3. </w:t>
            </w:r>
            <w:r>
              <w:rPr>
                <w:rStyle w:val="c25"/>
              </w:rPr>
              <w:t>Составление типичной формы гражданско-правого договора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189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92A8" w14:textId="77777777" w:rsidR="000035B4" w:rsidRDefault="000035B4">
            <w:pPr>
              <w:rPr>
                <w:bCs/>
              </w:rPr>
            </w:pPr>
          </w:p>
        </w:tc>
      </w:tr>
      <w:tr w:rsidR="000035B4" w14:paraId="21F23DD3" w14:textId="77777777">
        <w:trPr>
          <w:trHeight w:val="276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775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lastRenderedPageBreak/>
              <w:t xml:space="preserve">Тема 2.3. </w:t>
            </w:r>
            <w:r>
              <w:rPr>
                <w:b/>
                <w:bCs/>
              </w:rPr>
              <w:t>Организационно-управленческие функции предприятия. Предпринимательский риск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F98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DFB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E62D" w14:textId="77777777" w:rsidR="000035B4" w:rsidRDefault="00000000">
            <w:r>
              <w:t>ОК 01, ОК 02</w:t>
            </w:r>
          </w:p>
          <w:p w14:paraId="4A1D08AA" w14:textId="77777777" w:rsidR="000035B4" w:rsidRDefault="00000000">
            <w:r>
              <w:t>ОК 03</w:t>
            </w:r>
          </w:p>
          <w:p w14:paraId="35B2A860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1FEE5FE9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E0C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D9F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885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bCs/>
              </w:rPr>
              <w:t xml:space="preserve">Разработка стратегии и тактики нового предприятия. </w:t>
            </w:r>
            <w:r>
              <w:t xml:space="preserve"> </w:t>
            </w:r>
            <w:r>
              <w:rPr>
                <w:bCs/>
              </w:rPr>
              <w:t xml:space="preserve">Организация управления предприятием. </w:t>
            </w:r>
            <w:r>
              <w:t>Организационная</w:t>
            </w:r>
            <w:r>
              <w:rPr>
                <w:iCs/>
              </w:rPr>
              <w:t xml:space="preserve"> структура </w:t>
            </w:r>
            <w:r>
              <w:t>и определение типологии коммерческой организации.</w:t>
            </w:r>
            <w:r>
              <w:rPr>
                <w:iCs/>
              </w:rPr>
              <w:t xml:space="preserve"> Процессы, осуществляемые на предприятии</w:t>
            </w:r>
            <w:r>
              <w:t xml:space="preserve">. </w:t>
            </w:r>
            <w:r>
              <w:rPr>
                <w:iCs/>
              </w:rPr>
              <w:t xml:space="preserve">Функции управления на предприятии. </w:t>
            </w:r>
            <w:r>
              <w:rPr>
                <w:bCs/>
              </w:rPr>
              <w:t>Организация планирования деятельности предприятия (о</w:t>
            </w:r>
            <w:r>
              <w:rPr>
                <w:iCs/>
              </w:rPr>
              <w:t>сновные функции организации на предприятии</w:t>
            </w:r>
            <w:r>
              <w:t>, м</w:t>
            </w:r>
            <w:r>
              <w:rPr>
                <w:bCs/>
              </w:rPr>
              <w:t>еханизм функционирования предприятия).</w:t>
            </w:r>
            <w:r>
              <w:t xml:space="preserve"> Маркетинг и логистика в предпринимательской деятельности.</w:t>
            </w:r>
            <w:r>
              <w:rPr>
                <w:bCs/>
              </w:rPr>
              <w:t xml:space="preserve"> Прекращение деятельности предприятия.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A328" w14:textId="77777777" w:rsidR="000035B4" w:rsidRDefault="000035B4">
            <w:pPr>
              <w:rPr>
                <w:bCs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EB07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15A2D926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47F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E1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rStyle w:val="a6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E4A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ущность предпринимательского риска. Классификация предпринимательских рисков. Показатели риска и методы его оценки. Основные способы снижения риска</w:t>
            </w:r>
            <w:r>
              <w:t>: с</w:t>
            </w:r>
            <w:r>
              <w:rPr>
                <w:iCs/>
              </w:rPr>
              <w:t>трахование</w:t>
            </w:r>
            <w:r>
              <w:t xml:space="preserve">, лизинг, факторинг, </w:t>
            </w:r>
            <w:proofErr w:type="gramStart"/>
            <w:r>
              <w:t xml:space="preserve">франчайзинг,  </w:t>
            </w:r>
            <w:r>
              <w:rPr>
                <w:iCs/>
              </w:rPr>
              <w:t xml:space="preserve"> </w:t>
            </w:r>
            <w:proofErr w:type="gramEnd"/>
            <w:r>
              <w:rPr>
                <w:iCs/>
              </w:rPr>
              <w:t>хеджирование</w:t>
            </w:r>
            <w:r>
              <w:t>, форвардный контракт, фьючерсный контракт, опционный контракт.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27B" w14:textId="77777777" w:rsidR="000035B4" w:rsidRDefault="000035B4">
            <w:pPr>
              <w:rPr>
                <w:bCs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D6E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126A545A" w14:textId="77777777">
        <w:trPr>
          <w:trHeight w:val="7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071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>Тема 2.4.</w:t>
            </w:r>
          </w:p>
          <w:p w14:paraId="5A657FC7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Трудовые ресурсы. Оплата труда на предприятии предпринимательского тип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16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b/>
                <w:bCs/>
              </w:rPr>
              <w:t xml:space="preserve"> 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924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A55D" w14:textId="77777777" w:rsidR="000035B4" w:rsidRDefault="00000000">
            <w:r>
              <w:t>ОК 01, ОК 02</w:t>
            </w:r>
          </w:p>
          <w:p w14:paraId="6817BCF2" w14:textId="77777777" w:rsidR="000035B4" w:rsidRDefault="00000000">
            <w:r>
              <w:t>ОК 03</w:t>
            </w:r>
          </w:p>
          <w:p w14:paraId="6B3CB14A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309DBAC2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CCE6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2FA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F58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  <w:bCs w:val="0"/>
              </w:rPr>
            </w:pPr>
            <w:r>
              <w:rPr>
                <w:b/>
                <w:bCs/>
              </w:rPr>
              <w:t xml:space="preserve">Практические занятия 4. </w:t>
            </w:r>
            <w:r>
              <w:t>Структура персонала предпринимательской фирмы. Процесс управления персоналом. Основные положения об оплате труда на предприятии предпринимательского типа.</w:t>
            </w:r>
            <w:r>
              <w:rPr>
                <w:rStyle w:val="c14"/>
              </w:rPr>
              <w:t xml:space="preserve"> Составление резюме для приема на работу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373" w14:textId="77777777" w:rsidR="000035B4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9A42" w14:textId="77777777" w:rsidR="000035B4" w:rsidRDefault="000035B4">
            <w:pPr>
              <w:rPr>
                <w:bCs/>
              </w:rPr>
            </w:pPr>
          </w:p>
        </w:tc>
      </w:tr>
      <w:tr w:rsidR="000035B4" w14:paraId="1F7D9A35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3B8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903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04A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14"/>
              </w:rPr>
            </w:pPr>
            <w:r>
              <w:rPr>
                <w:b/>
                <w:bCs/>
              </w:rPr>
              <w:t xml:space="preserve">Практические занятия 5. </w:t>
            </w:r>
            <w:r>
              <w:rPr>
                <w:rStyle w:val="c14"/>
              </w:rPr>
              <w:t>Расчет заработной платы некоторых категорий работников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4" w14:textId="77777777" w:rsidR="000035B4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DD6" w14:textId="77777777" w:rsidR="000035B4" w:rsidRDefault="000035B4">
            <w:pPr>
              <w:rPr>
                <w:bCs/>
              </w:rPr>
            </w:pPr>
          </w:p>
        </w:tc>
      </w:tr>
      <w:tr w:rsidR="000035B4" w14:paraId="32B6644D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753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D59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32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14"/>
              </w:rPr>
            </w:pPr>
            <w:r>
              <w:rPr>
                <w:b/>
                <w:bCs/>
              </w:rPr>
              <w:t xml:space="preserve">Практические занятия 6. </w:t>
            </w:r>
            <w:r>
              <w:rPr>
                <w:rStyle w:val="c14"/>
              </w:rPr>
              <w:t xml:space="preserve">Пользуясь источниками СМИ и специальной литературой, выделить и описать виды занятости.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D75" w14:textId="77777777" w:rsidR="000035B4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8FF4" w14:textId="77777777" w:rsidR="000035B4" w:rsidRDefault="000035B4">
            <w:pPr>
              <w:rPr>
                <w:bCs/>
              </w:rPr>
            </w:pPr>
          </w:p>
        </w:tc>
      </w:tr>
      <w:tr w:rsidR="000035B4" w14:paraId="20DD6751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D97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580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974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14"/>
              </w:rPr>
            </w:pPr>
            <w:r>
              <w:rPr>
                <w:b/>
                <w:bCs/>
              </w:rPr>
              <w:t xml:space="preserve">Практические занятия 7. </w:t>
            </w:r>
            <w:r>
              <w:rPr>
                <w:rStyle w:val="c14"/>
              </w:rPr>
              <w:t>Пользуясь источниками СМИ и специальной литературой, описать ситуацию занятости в регионе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B2" w14:textId="77777777" w:rsidR="000035B4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9C5D" w14:textId="77777777" w:rsidR="000035B4" w:rsidRDefault="000035B4">
            <w:pPr>
              <w:rPr>
                <w:bCs/>
              </w:rPr>
            </w:pPr>
          </w:p>
        </w:tc>
      </w:tr>
      <w:tr w:rsidR="000035B4" w14:paraId="18AA275F" w14:textId="77777777">
        <w:trPr>
          <w:trHeight w:val="283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57F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5. </w:t>
            </w:r>
          </w:p>
          <w:p w14:paraId="3F64066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Культура предпринимательств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0F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6D9" w14:textId="77777777" w:rsidR="000035B4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5F67" w14:textId="77777777" w:rsidR="000035B4" w:rsidRDefault="00000000">
            <w:r>
              <w:t>ОК 01, ОК 02</w:t>
            </w:r>
          </w:p>
          <w:p w14:paraId="4EF8C4D7" w14:textId="77777777" w:rsidR="000035B4" w:rsidRDefault="00000000">
            <w:r>
              <w:t>ОК 03</w:t>
            </w:r>
          </w:p>
          <w:p w14:paraId="7B376EFF" w14:textId="77777777" w:rsidR="000035B4" w:rsidRDefault="000035B4">
            <w:pPr>
              <w:rPr>
                <w:bCs/>
              </w:rPr>
            </w:pPr>
          </w:p>
        </w:tc>
      </w:tr>
      <w:tr w:rsidR="000035B4" w14:paraId="7074D3C7" w14:textId="77777777">
        <w:trPr>
          <w:trHeight w:val="283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2F5E" w14:textId="77777777" w:rsidR="000035B4" w:rsidRDefault="000035B4">
            <w:pPr>
              <w:rPr>
                <w:bCs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A69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8C8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ие занятия 8. </w:t>
            </w:r>
            <w:r>
              <w:rPr>
                <w:bCs/>
              </w:rPr>
              <w:t xml:space="preserve">Сущность культуры предпринимательства. Корпоративная культура. Предпринимательская этика и этикет. </w:t>
            </w:r>
            <w:r>
              <w:t>Возникновение и формирование культуры предпринимательской организации за рубежом. Решение ситуационных задач на тему: «Соблюдение норм профессиональной этики в различных производственных ситуациях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1B3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F69E" w14:textId="77777777" w:rsidR="000035B4" w:rsidRDefault="000035B4">
            <w:pPr>
              <w:rPr>
                <w:bCs/>
              </w:rPr>
            </w:pPr>
          </w:p>
        </w:tc>
      </w:tr>
      <w:tr w:rsidR="000035B4" w14:paraId="56EDEE95" w14:textId="77777777">
        <w:trPr>
          <w:trHeight w:val="283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4F7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>Тема 2.6.</w:t>
            </w:r>
          </w:p>
          <w:p w14:paraId="4A473252" w14:textId="77777777" w:rsidR="000035B4" w:rsidRDefault="00000000">
            <w:pPr>
              <w:jc w:val="center"/>
            </w:pPr>
            <w:r>
              <w:rPr>
                <w:b/>
                <w:bCs/>
              </w:rPr>
              <w:t>Предпринимательская тайн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E6B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569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15C04" w14:textId="77777777" w:rsidR="000035B4" w:rsidRDefault="00000000">
            <w:r>
              <w:t>ОК 01, ОК 02</w:t>
            </w:r>
          </w:p>
          <w:p w14:paraId="0253CD04" w14:textId="77777777" w:rsidR="000035B4" w:rsidRDefault="00000000">
            <w:r>
              <w:t>ОК 03</w:t>
            </w:r>
          </w:p>
          <w:p w14:paraId="3C9C657B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5BCE2DFF" w14:textId="77777777">
        <w:trPr>
          <w:trHeight w:val="283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E3D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10D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D9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актические занятия 9. </w:t>
            </w:r>
            <w:r>
              <w:rPr>
                <w:bCs/>
              </w:rPr>
              <w:t xml:space="preserve">Сущность предпринимательской тайны. </w:t>
            </w:r>
            <w:r>
              <w:t>Отличие предпринимательской тайны от коммерческой.</w:t>
            </w:r>
            <w:r>
              <w:rPr>
                <w:bCs/>
              </w:rPr>
              <w:t xml:space="preserve"> Формирование сведений, составляющих предпринимательскую тайну.  Внешние и </w:t>
            </w:r>
            <w:r>
              <w:rPr>
                <w:bCs/>
              </w:rPr>
              <w:lastRenderedPageBreak/>
              <w:t>внутренние угрозы безопасности фирмы.</w:t>
            </w:r>
            <w:r>
              <w:t xml:space="preserve"> </w:t>
            </w:r>
            <w:r>
              <w:rPr>
                <w:bCs/>
              </w:rPr>
              <w:t>Основные элементы механизма защиты предпринимательской тайны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6BA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1DD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5052CAE0" w14:textId="77777777">
        <w:trPr>
          <w:trHeight w:val="283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7D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>Тема 2.7.</w:t>
            </w:r>
          </w:p>
          <w:p w14:paraId="724E2629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>Ответственность субъектов предпринимательской деятельности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AA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1F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1940" w14:textId="77777777" w:rsidR="000035B4" w:rsidRDefault="00000000">
            <w:r>
              <w:t>ОК 01, ОК 02</w:t>
            </w:r>
          </w:p>
          <w:p w14:paraId="377963D9" w14:textId="77777777" w:rsidR="000035B4" w:rsidRDefault="00000000">
            <w:r>
              <w:t>ОК 03</w:t>
            </w:r>
          </w:p>
          <w:p w14:paraId="1275E805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4EE762D9" w14:textId="77777777">
        <w:trPr>
          <w:trHeight w:val="283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E305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305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63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ие занятия 10. </w:t>
            </w:r>
            <w:r>
              <w:rPr>
                <w:bCs/>
              </w:rPr>
              <w:t>Сущность и виды ответственности предпринимателей. Условия возникновения гражданской ответственности предпринимателей. Способы обеспечения исполнения предпринимателями своих обязательств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0AD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C9FB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2114D0F0" w14:textId="77777777">
        <w:trPr>
          <w:trHeight w:val="283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F4F" w14:textId="77777777" w:rsidR="000035B4" w:rsidRDefault="000035B4">
            <w:pPr>
              <w:rPr>
                <w:rStyle w:val="a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053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396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ие занятия 11. </w:t>
            </w:r>
            <w:r>
              <w:rPr>
                <w:bCs/>
              </w:rPr>
              <w:t>Административная ответственность предпринимателей. Ответственность предпринимателей за нарушение антимонопольного законодательства. Ответственность за низкое качество продукции (работ, услуг).</w:t>
            </w:r>
            <w:r>
              <w:t xml:space="preserve"> </w:t>
            </w:r>
            <w:r>
              <w:rPr>
                <w:bCs/>
              </w:rPr>
              <w:t>Ответственность за совершение налоговых правонарушений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D9E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DFF" w14:textId="77777777" w:rsidR="000035B4" w:rsidRDefault="000035B4">
            <w:pPr>
              <w:rPr>
                <w:bCs/>
              </w:rPr>
            </w:pPr>
          </w:p>
        </w:tc>
      </w:tr>
      <w:tr w:rsidR="000035B4" w14:paraId="3CB3D38D" w14:textId="7777777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DB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6"/>
              </w:rPr>
            </w:pPr>
            <w:r>
              <w:rPr>
                <w:rStyle w:val="a6"/>
              </w:rPr>
              <w:t>Тема 2.8.</w:t>
            </w:r>
          </w:p>
          <w:p w14:paraId="3C6D3821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Управление финансами предприятия предпринимательского тип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3D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93B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88D7E" w14:textId="77777777" w:rsidR="000035B4" w:rsidRDefault="00000000">
            <w:r>
              <w:t>ОК 01, ОК 02</w:t>
            </w:r>
          </w:p>
          <w:p w14:paraId="4939149B" w14:textId="77777777" w:rsidR="000035B4" w:rsidRDefault="00000000">
            <w:r>
              <w:t>ОК 03</w:t>
            </w:r>
          </w:p>
          <w:p w14:paraId="5AC1179D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2B0391EE" w14:textId="7777777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92E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53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70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b/>
                <w:bCs/>
              </w:rPr>
              <w:t xml:space="preserve">Практические занятия 12. </w:t>
            </w:r>
            <w:r>
              <w:t xml:space="preserve">Финансовые ресурсы предприятия. Система управления финансами на предприятии. Оценка финансового состояния предприятия: сущность и назначение финансового анализа, методы и инструментарий финансового анализа, анализ платежеспособности и финансовой устойчивости предприятия, анализ эффективности использования оборотных активов.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92E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F9D0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1DFA9FCA" w14:textId="7777777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A8E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449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12D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актические занятия 13. </w:t>
            </w:r>
            <w:r>
              <w:t xml:space="preserve">Система нормативного регулирования </w:t>
            </w:r>
            <w:proofErr w:type="gramStart"/>
            <w:r>
              <w:t>бухгалтерского  учета</w:t>
            </w:r>
            <w:proofErr w:type="gramEnd"/>
            <w:r>
              <w:t xml:space="preserve"> на малых предприятиях, организация бухгалтерского учета на малых предприятиях. Взаимодействия предпринимателей с кредитными организациями. Расчет по кредитам.  </w:t>
            </w:r>
            <w:proofErr w:type="gramStart"/>
            <w:r>
              <w:t>Банкротство  предприятия</w:t>
            </w:r>
            <w:proofErr w:type="gramEnd"/>
            <w: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7DA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8D259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2D85A6F9" w14:textId="7777777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16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E69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89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актические занятия 14. </w:t>
            </w:r>
            <w:r>
              <w:t>Анализ платежеспособности и финансовой устойчивости предприятия по заданным финансово-экономическим показателям. Осуществление расчета по кредитам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088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C4D" w14:textId="77777777" w:rsidR="000035B4" w:rsidRDefault="000035B4"/>
        </w:tc>
      </w:tr>
      <w:tr w:rsidR="000035B4" w14:paraId="0DC00B80" w14:textId="7777777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F7E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Style w:val="a6"/>
              </w:rPr>
              <w:t xml:space="preserve">Тема 2.9. </w:t>
            </w:r>
            <w:r>
              <w:rPr>
                <w:b/>
              </w:rPr>
              <w:t>Налогообложение предпринимательской деятельности</w:t>
            </w:r>
            <w:r>
              <w:rPr>
                <w:bCs/>
              </w:rPr>
              <w:t xml:space="preserve"> 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817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2D0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2CC0E" w14:textId="77777777" w:rsidR="000035B4" w:rsidRDefault="00000000">
            <w:r>
              <w:t>ОК 01, ОК 02</w:t>
            </w:r>
          </w:p>
          <w:p w14:paraId="681521D6" w14:textId="77777777" w:rsidR="000035B4" w:rsidRDefault="00000000">
            <w:r>
              <w:t>ОК 03</w:t>
            </w:r>
          </w:p>
        </w:tc>
      </w:tr>
      <w:tr w:rsidR="000035B4" w14:paraId="6A456AB4" w14:textId="77777777">
        <w:trPr>
          <w:trHeight w:val="7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18A" w14:textId="77777777" w:rsidR="000035B4" w:rsidRDefault="000035B4">
            <w:pPr>
              <w:rPr>
                <w:bCs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E8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D00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b/>
                <w:bCs/>
              </w:rPr>
              <w:t xml:space="preserve">Практические занятия 15. </w:t>
            </w:r>
            <w:r>
              <w:t>Общая характеристика налоговой системы. Виды налогов: НДС, акциз, налог на прибыль, налог на имущество предприятий, взнос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D71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3D17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67750481" w14:textId="77777777">
        <w:trPr>
          <w:trHeight w:val="7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B62F2" w14:textId="77777777" w:rsidR="000035B4" w:rsidRDefault="00000000">
            <w:pPr>
              <w:jc w:val="center"/>
              <w:rPr>
                <w:rStyle w:val="a6"/>
              </w:rPr>
            </w:pPr>
            <w:proofErr w:type="gramStart"/>
            <w:r>
              <w:rPr>
                <w:rStyle w:val="a6"/>
              </w:rPr>
              <w:t>Тема  2.10.</w:t>
            </w:r>
            <w:proofErr w:type="gramEnd"/>
          </w:p>
          <w:p w14:paraId="29AF9271" w14:textId="77777777" w:rsidR="000035B4" w:rsidRDefault="00000000">
            <w:pPr>
              <w:jc w:val="center"/>
            </w:pPr>
            <w:r>
              <w:rPr>
                <w:b/>
              </w:rPr>
              <w:t>Оценка эффективности предпринимательской деятельности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930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2D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11AA0" w14:textId="77777777" w:rsidR="000035B4" w:rsidRDefault="00000000">
            <w:r>
              <w:t>ОК 01, ОК 02</w:t>
            </w:r>
          </w:p>
          <w:p w14:paraId="05E73A5B" w14:textId="77777777" w:rsidR="000035B4" w:rsidRDefault="00000000">
            <w:r>
              <w:t>ОК 03</w:t>
            </w:r>
          </w:p>
          <w:p w14:paraId="03C99565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35B4" w14:paraId="10D6B6F1" w14:textId="77777777">
        <w:trPr>
          <w:trHeight w:val="545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A747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D2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B88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b w:val="0"/>
              </w:rPr>
            </w:pPr>
            <w:r>
              <w:rPr>
                <w:b/>
                <w:bCs/>
              </w:rPr>
              <w:t xml:space="preserve">Практические занятия 16. </w:t>
            </w:r>
            <w:r>
              <w:t xml:space="preserve">Система показателей эффективности предпринимательской деятельности.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57C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E129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3B03540A" w14:textId="77777777">
        <w:trPr>
          <w:trHeight w:val="545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9264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126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8D6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 17. </w:t>
            </w:r>
            <w:r>
              <w:t>Пути повышения и контроль эффективности предпринимательской деятельности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EE7" w14:textId="77777777" w:rsidR="000035B4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807E" w14:textId="77777777" w:rsidR="000035B4" w:rsidRDefault="000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035B4" w14:paraId="2C0AD538" w14:textId="77777777">
        <w:trPr>
          <w:trHeight w:val="7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13B8" w14:textId="77777777" w:rsidR="000035B4" w:rsidRDefault="000035B4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CC0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29A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актические занятия 18. </w:t>
            </w:r>
            <w:r>
              <w:t xml:space="preserve">Расчет </w:t>
            </w:r>
            <w:proofErr w:type="gramStart"/>
            <w:r>
              <w:t>рентабельности  предпринимательской</w:t>
            </w:r>
            <w:proofErr w:type="gramEnd"/>
            <w:r>
              <w:t xml:space="preserve"> деятельности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10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7E8E" w14:textId="77777777" w:rsidR="000035B4" w:rsidRDefault="000035B4">
            <w:pPr>
              <w:rPr>
                <w:bCs/>
              </w:rPr>
            </w:pPr>
          </w:p>
        </w:tc>
      </w:tr>
      <w:tr w:rsidR="000035B4" w14:paraId="320DD4EF" w14:textId="77777777">
        <w:trPr>
          <w:trHeight w:val="7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2654" w14:textId="77777777" w:rsidR="000035B4" w:rsidRDefault="000035B4"/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162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. </w:t>
            </w:r>
          </w:p>
          <w:p w14:paraId="095E8396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Подготовка презентации на тему</w:t>
            </w:r>
            <w:r>
              <w:rPr>
                <w:b/>
                <w:bCs/>
              </w:rPr>
              <w:t xml:space="preserve"> «</w:t>
            </w:r>
            <w:r>
              <w:t>Принципы и методы оценки эффективности предпринимательской деятельности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BD5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7F8C" w14:textId="77777777" w:rsidR="000035B4" w:rsidRDefault="000035B4">
            <w:pPr>
              <w:rPr>
                <w:bCs/>
              </w:rPr>
            </w:pPr>
          </w:p>
        </w:tc>
      </w:tr>
      <w:tr w:rsidR="000035B4" w14:paraId="5BE1271A" w14:textId="77777777">
        <w:trPr>
          <w:trHeight w:val="20"/>
        </w:trPr>
        <w:tc>
          <w:tcPr>
            <w:tcW w:w="3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EA6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C5C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A809" w14:textId="77777777" w:rsidR="000035B4" w:rsidRDefault="000035B4">
            <w:pPr>
              <w:rPr>
                <w:bCs/>
              </w:rPr>
            </w:pPr>
          </w:p>
        </w:tc>
      </w:tr>
      <w:tr w:rsidR="000035B4" w14:paraId="69BD3508" w14:textId="77777777">
        <w:trPr>
          <w:trHeight w:val="20"/>
        </w:trPr>
        <w:tc>
          <w:tcPr>
            <w:tcW w:w="3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55F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10D" w14:textId="77777777" w:rsidR="000035B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9D02" w14:textId="77777777" w:rsidR="000035B4" w:rsidRDefault="000035B4">
            <w:pPr>
              <w:rPr>
                <w:bCs/>
              </w:rPr>
            </w:pPr>
          </w:p>
        </w:tc>
      </w:tr>
    </w:tbl>
    <w:p w14:paraId="33AAFC39" w14:textId="77777777" w:rsidR="000035B4" w:rsidRDefault="00003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  <w:sectPr w:rsidR="000035B4">
          <w:pgSz w:w="16840" w:h="11907" w:orient="landscape"/>
          <w:pgMar w:top="851" w:right="1134" w:bottom="851" w:left="992" w:header="709" w:footer="18" w:gutter="0"/>
          <w:cols w:space="720"/>
        </w:sectPr>
      </w:pPr>
    </w:p>
    <w:p w14:paraId="419ADF3D" w14:textId="77777777" w:rsidR="000035B4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УЧЕБНОЙ ДИСЦИПЛИНЫ</w:t>
      </w:r>
    </w:p>
    <w:p w14:paraId="216BAFAF" w14:textId="77777777" w:rsidR="000035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еализация программы дисциплины требует наличия:</w:t>
      </w:r>
    </w:p>
    <w:p w14:paraId="3B3FA1B2" w14:textId="77777777" w:rsidR="000035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rPr>
          <w:bCs/>
        </w:rPr>
        <w:t xml:space="preserve">- </w:t>
      </w:r>
      <w:r>
        <w:rPr>
          <w:b/>
          <w:bCs/>
        </w:rPr>
        <w:t>учебного кабинета</w:t>
      </w:r>
      <w:r>
        <w:rPr>
          <w:bCs/>
        </w:rPr>
        <w:t xml:space="preserve"> </w:t>
      </w:r>
      <w:r>
        <w:t>«Социально-экономических дисциплин»;</w:t>
      </w:r>
    </w:p>
    <w:p w14:paraId="132AEA55" w14:textId="77777777" w:rsidR="000035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- </w:t>
      </w:r>
      <w:r>
        <w:rPr>
          <w:b/>
        </w:rPr>
        <w:t>залы</w:t>
      </w:r>
      <w:r>
        <w:t xml:space="preserve">: библиотека, читальный зал с выходом в сеть Интернет. </w:t>
      </w:r>
    </w:p>
    <w:p w14:paraId="706C68FC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14:paraId="0A048EE6" w14:textId="77777777" w:rsidR="000035B4" w:rsidRDefault="00000000">
      <w:pPr>
        <w:shd w:val="clear" w:color="auto" w:fill="FFFFFF"/>
        <w:tabs>
          <w:tab w:val="left" w:leader="underscore" w:pos="1934"/>
          <w:tab w:val="left" w:leader="underscore" w:pos="6312"/>
          <w:tab w:val="left" w:leader="underscore" w:pos="9374"/>
        </w:tabs>
        <w:ind w:firstLine="567"/>
        <w:jc w:val="both"/>
        <w:rPr>
          <w:b/>
        </w:rPr>
      </w:pPr>
      <w:r>
        <w:rPr>
          <w:b/>
        </w:rPr>
        <w:t xml:space="preserve">Оборудование учебного кабинета </w:t>
      </w:r>
      <w:r>
        <w:t xml:space="preserve">«Социально-экономических дисциплин» </w:t>
      </w:r>
      <w:r>
        <w:rPr>
          <w:b/>
        </w:rPr>
        <w:t>и рабочих мест кабинета, зала</w:t>
      </w:r>
      <w:r>
        <w:t>:</w:t>
      </w:r>
      <w:r>
        <w:rPr>
          <w:b/>
        </w:rPr>
        <w:t xml:space="preserve"> </w:t>
      </w:r>
    </w:p>
    <w:p w14:paraId="6BEAD110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рабочее место преподавателя; </w:t>
      </w:r>
    </w:p>
    <w:p w14:paraId="2A6345E7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посадочные места обучающихся (по количеству обучающихся); </w:t>
      </w:r>
    </w:p>
    <w:p w14:paraId="3D7D88C2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учебные наглядные пособия (таблицы, плакаты); </w:t>
      </w:r>
    </w:p>
    <w:p w14:paraId="13F44C27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тематические папки дидактических материалов; </w:t>
      </w:r>
    </w:p>
    <w:p w14:paraId="1E1A2732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комплект учебно-методической документации; </w:t>
      </w:r>
    </w:p>
    <w:p w14:paraId="6C5E7763" w14:textId="77777777" w:rsidR="000035B4" w:rsidRDefault="00000000">
      <w:pPr>
        <w:shd w:val="clear" w:color="auto" w:fill="FFFFFF"/>
        <w:tabs>
          <w:tab w:val="left" w:leader="underscore" w:pos="9053"/>
        </w:tabs>
        <w:ind w:left="110" w:firstLine="174"/>
        <w:jc w:val="both"/>
        <w:rPr>
          <w:spacing w:val="-2"/>
        </w:rPr>
      </w:pPr>
      <w:r>
        <w:t>- комплект учебников (учебных пособий) по количеству обучающихся.</w:t>
      </w:r>
    </w:p>
    <w:p w14:paraId="7F170314" w14:textId="77777777" w:rsidR="000035B4" w:rsidRDefault="000035B4">
      <w:pPr>
        <w:pStyle w:val="Default"/>
        <w:ind w:firstLine="567"/>
        <w:jc w:val="both"/>
        <w:rPr>
          <w:rFonts w:eastAsia="Times New Roman"/>
          <w:b/>
          <w:color w:val="auto"/>
          <w:spacing w:val="-2"/>
        </w:rPr>
      </w:pPr>
    </w:p>
    <w:p w14:paraId="30DE08AF" w14:textId="77777777" w:rsidR="000035B4" w:rsidRDefault="00000000">
      <w:pPr>
        <w:pStyle w:val="Default"/>
        <w:ind w:firstLine="567"/>
        <w:jc w:val="both"/>
        <w:rPr>
          <w:rFonts w:eastAsia="Times New Roman"/>
          <w:b/>
          <w:color w:val="auto"/>
          <w:spacing w:val="-2"/>
        </w:rPr>
      </w:pPr>
      <w:r>
        <w:rPr>
          <w:rFonts w:eastAsia="Times New Roman"/>
          <w:b/>
          <w:color w:val="auto"/>
          <w:spacing w:val="-2"/>
        </w:rPr>
        <w:t xml:space="preserve">Технические средства обучения: </w:t>
      </w:r>
    </w:p>
    <w:p w14:paraId="50FFE323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компьютер с лицензионным программным обеспечением; </w:t>
      </w:r>
    </w:p>
    <w:p w14:paraId="03B98D16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мультимедиапроектор; </w:t>
      </w:r>
    </w:p>
    <w:p w14:paraId="00663088" w14:textId="77777777" w:rsidR="000035B4" w:rsidRDefault="00000000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- калькуляторы. </w:t>
      </w:r>
    </w:p>
    <w:p w14:paraId="6B6072F9" w14:textId="77777777" w:rsidR="000035B4" w:rsidRDefault="0000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6E27A2AE" w14:textId="77777777" w:rsidR="000035B4" w:rsidRDefault="00000000">
      <w:pPr>
        <w:pStyle w:val="Default"/>
        <w:jc w:val="both"/>
        <w:rPr>
          <w:rFonts w:eastAsiaTheme="minorEastAsia"/>
          <w:b/>
          <w:color w:val="auto"/>
          <w:lang w:eastAsia="ru-RU"/>
        </w:rPr>
      </w:pPr>
      <w:r>
        <w:rPr>
          <w:rFonts w:eastAsiaTheme="minorEastAsia"/>
          <w:b/>
          <w:color w:val="auto"/>
          <w:lang w:eastAsia="ru-RU"/>
        </w:rPr>
        <w:t xml:space="preserve">3.2. Информационное обеспечение обучения </w:t>
      </w:r>
    </w:p>
    <w:p w14:paraId="0198EEEA" w14:textId="77777777" w:rsidR="000035B4" w:rsidRDefault="00000000">
      <w:pPr>
        <w:pStyle w:val="Default"/>
        <w:ind w:firstLine="567"/>
        <w:jc w:val="both"/>
        <w:rPr>
          <w:rFonts w:eastAsiaTheme="minorEastAsia"/>
          <w:b/>
          <w:color w:val="auto"/>
          <w:lang w:eastAsia="ru-RU"/>
        </w:rPr>
      </w:pPr>
      <w:r>
        <w:rPr>
          <w:rFonts w:eastAsiaTheme="minorEastAsia"/>
          <w:b/>
          <w:color w:val="auto"/>
          <w:lang w:eastAsia="ru-RU"/>
        </w:rPr>
        <w:t xml:space="preserve">Перечень используемых учебных изданий, Интернет-ресурсов, дополнительной литературы </w:t>
      </w:r>
    </w:p>
    <w:p w14:paraId="63124AAB" w14:textId="77777777" w:rsidR="000035B4" w:rsidRDefault="00000000">
      <w:pPr>
        <w:pStyle w:val="Default"/>
        <w:ind w:firstLine="567"/>
        <w:jc w:val="both"/>
        <w:rPr>
          <w:rFonts w:eastAsiaTheme="minorEastAsia"/>
          <w:b/>
          <w:color w:val="auto"/>
          <w:lang w:eastAsia="ru-RU"/>
        </w:rPr>
      </w:pPr>
      <w:r>
        <w:rPr>
          <w:rFonts w:eastAsiaTheme="minorEastAsia"/>
          <w:b/>
          <w:color w:val="auto"/>
          <w:lang w:eastAsia="ru-RU"/>
        </w:rPr>
        <w:t xml:space="preserve">Основные источники (печатные издания): </w:t>
      </w:r>
    </w:p>
    <w:p w14:paraId="4FC75CC9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</w:rPr>
      </w:pPr>
      <w:r>
        <w:t>Гражданский кодекс Российской Федерации (часть первая) (статьи 1 - 453) (с изменениями на 28 марта 2017 года)</w:t>
      </w:r>
    </w:p>
    <w:p w14:paraId="2E3F6815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</w:rPr>
      </w:pPr>
      <w:r>
        <w:rPr>
          <w:bCs/>
          <w:kern w:val="36"/>
        </w:rPr>
        <w:t xml:space="preserve">Федеральный Закон РФ «О защите прав потребителей» </w:t>
      </w:r>
      <w:r>
        <w:rPr>
          <w:rStyle w:val="comment"/>
        </w:rPr>
        <w:t>(в редакции Федерального закона от 9 января 1996 года № 2-ФЗ)</w:t>
      </w:r>
      <w:r>
        <w:t xml:space="preserve"> (с изменениями на 3 июля 2016 года) </w:t>
      </w:r>
    </w:p>
    <w:p w14:paraId="5188B808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>
        <w:rPr>
          <w:bCs/>
          <w:kern w:val="36"/>
        </w:rPr>
        <w:t xml:space="preserve">Закон РСФСР «О конкуренции и ограничении монополистической деятельности на товарных рынках» от 22.03.1991 № 948-1 </w:t>
      </w:r>
      <w:r>
        <w:t>(с изменениями на 26 июля 2006 года)</w:t>
      </w:r>
    </w:p>
    <w:p w14:paraId="0508F2E9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>
        <w:rPr>
          <w:bCs/>
          <w:kern w:val="36"/>
        </w:rPr>
        <w:t>Федеральный Закон РФ «</w:t>
      </w:r>
      <w:r>
        <w:t>О развитии малого и среднего предпринимательства в Российской Федерации</w:t>
      </w:r>
      <w:r>
        <w:rPr>
          <w:bCs/>
          <w:kern w:val="36"/>
        </w:rPr>
        <w:t xml:space="preserve">» </w:t>
      </w:r>
      <w:r>
        <w:rPr>
          <w:rStyle w:val="comment"/>
        </w:rPr>
        <w:t xml:space="preserve">(в редакции Федерального закона от </w:t>
      </w:r>
      <w:r>
        <w:t xml:space="preserve">24 июля 2007 года </w:t>
      </w:r>
      <w:r>
        <w:rPr>
          <w:rStyle w:val="comment"/>
        </w:rPr>
        <w:t>№ 209-ФЗ)</w:t>
      </w:r>
      <w:r>
        <w:t xml:space="preserve"> (с изменениями на 26 июля 2017 года)</w:t>
      </w:r>
    </w:p>
    <w:p w14:paraId="435B8C9E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>
        <w:rPr>
          <w:bCs/>
          <w:kern w:val="36"/>
        </w:rPr>
        <w:t>Федеральный Закон РФ «</w:t>
      </w:r>
      <w:r>
        <w:t>О государственной регистрации юридических лиц и индивидуальных предпринимателей</w:t>
      </w:r>
      <w:r>
        <w:rPr>
          <w:bCs/>
          <w:kern w:val="36"/>
        </w:rPr>
        <w:t xml:space="preserve">» </w:t>
      </w:r>
      <w:r>
        <w:rPr>
          <w:rStyle w:val="comment"/>
        </w:rPr>
        <w:t xml:space="preserve">(в редакции Федерального закона от </w:t>
      </w:r>
      <w:r>
        <w:t xml:space="preserve">8 августа 2001 года </w:t>
      </w:r>
      <w:r>
        <w:rPr>
          <w:rStyle w:val="comment"/>
        </w:rPr>
        <w:t>№ 129-ФЗ)</w:t>
      </w:r>
      <w:r>
        <w:t xml:space="preserve"> (с изменениями на 30 октября 2017 года)</w:t>
      </w:r>
    </w:p>
    <w:p w14:paraId="2A2E572D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>
        <w:rPr>
          <w:bCs/>
          <w:kern w:val="36"/>
        </w:rPr>
        <w:t>Федеральный Закон РФ «</w:t>
      </w:r>
      <w:r>
        <w:t>Об обществах с ограниченной ответственностью</w:t>
      </w:r>
      <w:r>
        <w:rPr>
          <w:bCs/>
          <w:kern w:val="36"/>
        </w:rPr>
        <w:t xml:space="preserve">» </w:t>
      </w:r>
      <w:r>
        <w:rPr>
          <w:rStyle w:val="comment"/>
        </w:rPr>
        <w:t xml:space="preserve">(в редакции Федерального закона от </w:t>
      </w:r>
      <w:r>
        <w:t xml:space="preserve">08 февраля 1998 года </w:t>
      </w:r>
      <w:r>
        <w:rPr>
          <w:rStyle w:val="comment"/>
        </w:rPr>
        <w:t>№ 14-ФЗ)</w:t>
      </w:r>
      <w:r>
        <w:t xml:space="preserve"> (с изменениями на 29 июля 2017 года) (редакция, действующая с 1 сентября 2017 года)</w:t>
      </w:r>
    </w:p>
    <w:p w14:paraId="4ED321A7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proofErr w:type="spellStart"/>
      <w:r>
        <w:t>Арустамов</w:t>
      </w:r>
      <w:proofErr w:type="spellEnd"/>
      <w:r>
        <w:t xml:space="preserve">, Э.А. Основы бизнеса: Учебник. – 3-е изд.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.: Издательско-торговая корпорация «Дашков и К</w:t>
      </w:r>
      <w:r>
        <w:rPr>
          <w:vertAlign w:val="superscript"/>
        </w:rPr>
        <w:t>о</w:t>
      </w:r>
      <w:r>
        <w:t xml:space="preserve">». 2018. – 232 </w:t>
      </w:r>
      <w:r>
        <w:rPr>
          <w:lang w:val="en-US"/>
        </w:rPr>
        <w:t>c</w:t>
      </w:r>
      <w:r>
        <w:t>.</w:t>
      </w:r>
    </w:p>
    <w:p w14:paraId="14BEE860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>
        <w:t>СПС Гарант</w:t>
      </w:r>
    </w:p>
    <w:p w14:paraId="7AE56325" w14:textId="77777777" w:rsidR="000035B4" w:rsidRDefault="00000000">
      <w:pPr>
        <w:pStyle w:val="af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</w:rPr>
      </w:pPr>
      <w:r>
        <w:t>СПС Консультант+</w:t>
      </w:r>
    </w:p>
    <w:p w14:paraId="4D196C17" w14:textId="77777777" w:rsidR="000035B4" w:rsidRDefault="00000000">
      <w:pPr>
        <w:pStyle w:val="Default"/>
        <w:ind w:firstLine="567"/>
        <w:jc w:val="both"/>
        <w:rPr>
          <w:rFonts w:eastAsiaTheme="minorEastAsia"/>
          <w:b/>
          <w:color w:val="auto"/>
          <w:lang w:eastAsia="ru-RU"/>
        </w:rPr>
      </w:pPr>
      <w:r>
        <w:rPr>
          <w:rFonts w:eastAsiaTheme="minorEastAsia"/>
          <w:b/>
          <w:color w:val="auto"/>
          <w:lang w:eastAsia="ru-RU"/>
        </w:rPr>
        <w:t>Дополнительные источники (печатные издания)</w:t>
      </w:r>
    </w:p>
    <w:p w14:paraId="63548CB0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 xml:space="preserve">Авдеев СВ., </w:t>
      </w:r>
      <w:proofErr w:type="spellStart"/>
      <w:r>
        <w:t>Замедлина</w:t>
      </w:r>
      <w:proofErr w:type="spellEnd"/>
      <w:r>
        <w:t xml:space="preserve"> Е.А. Основы бизнеса: Пособие для сдачи экзамена. – М.: </w:t>
      </w:r>
      <w:proofErr w:type="spellStart"/>
      <w:r>
        <w:t>Юрайт-Издат</w:t>
      </w:r>
      <w:proofErr w:type="spellEnd"/>
      <w:r>
        <w:t>, 2005. – 190 с.</w:t>
      </w:r>
    </w:p>
    <w:p w14:paraId="3DA63014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>Баринов, В.А. Бизнес-планирование: Учебное пособие / В.А. Баринов. – 3-e изд. – М.: Форум, 2009. – 256 с.</w:t>
      </w:r>
    </w:p>
    <w:p w14:paraId="2B8F3793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 xml:space="preserve">Драчева, Е.Л. Менеджмент: Учебное пособие для студ. учреждений сред. проф. образования / Е.Л. Драчева, Л.И. </w:t>
      </w:r>
      <w:proofErr w:type="spellStart"/>
      <w:r>
        <w:t>Юликов</w:t>
      </w:r>
      <w:proofErr w:type="spellEnd"/>
      <w:r>
        <w:t>. – 5-е изд., стер. – М.: Издательский центр «Академия», 2006. – 288 с.</w:t>
      </w:r>
    </w:p>
    <w:p w14:paraId="3053C0BE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 xml:space="preserve">Гавриленко, Н.И. Основы маркетинга: учебное пособие для студ. </w:t>
      </w:r>
      <w:proofErr w:type="spellStart"/>
      <w:r>
        <w:t>высш</w:t>
      </w:r>
      <w:proofErr w:type="spellEnd"/>
      <w:r>
        <w:t>. учебных заведений / Н.И. Гавриленко. – М.: Издательский центр «Академия», 2007. – 320 с.</w:t>
      </w:r>
    </w:p>
    <w:p w14:paraId="181617A9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proofErr w:type="spellStart"/>
      <w:r>
        <w:t>Гомола</w:t>
      </w:r>
      <w:proofErr w:type="spellEnd"/>
      <w:r>
        <w:t xml:space="preserve">, А. И. Бизнес-планирование: учеб. пособие для студ. сред. проф. учеб. заведений / А. И. </w:t>
      </w:r>
      <w:proofErr w:type="spellStart"/>
      <w:r>
        <w:t>Гомола</w:t>
      </w:r>
      <w:proofErr w:type="spellEnd"/>
      <w:r>
        <w:t>, П. А. Жанин. – 4-е изд., стер. – М.: Издательский центр «Академия», 2008. – 144 с.</w:t>
      </w:r>
    </w:p>
    <w:p w14:paraId="229671AF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 xml:space="preserve">Организация предпринимательской деятельности: учебное пособие / И. Л. </w:t>
      </w:r>
      <w:proofErr w:type="spellStart"/>
      <w:r>
        <w:t>Голянд</w:t>
      </w:r>
      <w:proofErr w:type="spellEnd"/>
      <w:r>
        <w:t>, К. А. Мухина, К. Н. Захарьин – Красноярск, 2010.</w:t>
      </w:r>
    </w:p>
    <w:p w14:paraId="0093FE66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lastRenderedPageBreak/>
        <w:t>Грибов, В.Д. Основы бизнеса: Учеб. Пособие. – М.: Финансы и статистика, 2001. – 160 с.</w:t>
      </w:r>
    </w:p>
    <w:p w14:paraId="48934EE5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rPr>
          <w:rFonts w:eastAsiaTheme="minorEastAsia"/>
        </w:rPr>
        <w:t>Грибов В.Д.</w:t>
      </w:r>
      <w:proofErr w:type="gramStart"/>
      <w:r>
        <w:rPr>
          <w:rFonts w:eastAsiaTheme="minorEastAsia"/>
        </w:rPr>
        <w:t>,  Грузинов</w:t>
      </w:r>
      <w:proofErr w:type="gramEnd"/>
      <w:r>
        <w:rPr>
          <w:rFonts w:eastAsiaTheme="minorEastAsia"/>
        </w:rPr>
        <w:t xml:space="preserve"> В.П. Экономика предприятия: Учебное пособие. Практикум. </w:t>
      </w:r>
      <w:r>
        <w:t xml:space="preserve">–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: Финансы и статистика, 2001. – 336 с.: ил.</w:t>
      </w:r>
    </w:p>
    <w:p w14:paraId="564677BD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>Загидуллина Г.М., Хуснуллин М.Ш., Мустафина Л.Р., Газизуллина Е.В. Практикум по организации предпринимательской деятельности в строительстве: Учебное пособие. – Казань: КГАСУ, 2010. – 216 с.</w:t>
      </w:r>
    </w:p>
    <w:p w14:paraId="686C7D14" w14:textId="77777777" w:rsidR="000035B4" w:rsidRDefault="00000000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>
        <w:t xml:space="preserve">Александр </w:t>
      </w:r>
      <w:proofErr w:type="spellStart"/>
      <w:r>
        <w:t>Остервальдер</w:t>
      </w:r>
      <w:proofErr w:type="spellEnd"/>
      <w:r>
        <w:t xml:space="preserve">. Построение бизнес-моделей: Настольная книга стратега и новатора. – М.: </w:t>
      </w:r>
      <w:hyperlink r:id="rId14" w:history="1">
        <w:r>
          <w:rPr>
            <w:rStyle w:val="a4"/>
          </w:rPr>
          <w:t>Альпина Паблишер</w:t>
        </w:r>
      </w:hyperlink>
      <w:r>
        <w:t>, 2016. – 288 с.</w:t>
      </w:r>
    </w:p>
    <w:p w14:paraId="250745EE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>Парамонова, Т.Н. Маркетинг: учебное пособие / Т.Н. Парамонова, И.Н. Красюк; под ред. Т.Н. Парамоновой. – М.: КОНКУРС, 2011. – 190с. – (Среднее профессиональное образование)</w:t>
      </w:r>
    </w:p>
    <w:p w14:paraId="231270E3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proofErr w:type="spellStart"/>
      <w:r>
        <w:rPr>
          <w:bCs/>
        </w:rPr>
        <w:t>Самоукин</w:t>
      </w:r>
      <w:proofErr w:type="spellEnd"/>
      <w:r>
        <w:rPr>
          <w:bCs/>
        </w:rPr>
        <w:t>, А. И.</w:t>
      </w:r>
      <w:r>
        <w:t xml:space="preserve"> Сборник задач по бизнесу: Тесты и задачи с ответами и решениями / А. И. </w:t>
      </w:r>
      <w:proofErr w:type="spellStart"/>
      <w:r>
        <w:t>Самоукин</w:t>
      </w:r>
      <w:proofErr w:type="spellEnd"/>
      <w:r>
        <w:t>, А. Л. Шишов. – М.: Новая шк., 1995. – 111 с.: ил.</w:t>
      </w:r>
    </w:p>
    <w:p w14:paraId="15817B80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r>
        <w:t xml:space="preserve">Шейнин Э.Я. Предпринимательство и бизнес. Учебное пособие. – </w:t>
      </w:r>
      <w:proofErr w:type="spellStart"/>
      <w:r>
        <w:t>Ростов</w:t>
      </w:r>
      <w:proofErr w:type="spellEnd"/>
      <w:r>
        <w:t>-на-Дону: «Феникс», 2002. – 352 с.</w:t>
      </w:r>
    </w:p>
    <w:p w14:paraId="236B9878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proofErr w:type="spellStart"/>
      <w:r>
        <w:t>Череданова</w:t>
      </w:r>
      <w:proofErr w:type="spellEnd"/>
      <w:r>
        <w:t xml:space="preserve">, Л.Н. Основы экономики и предпринимательства: учеб. для учащихся учреждений нач. проф. образования / </w:t>
      </w:r>
      <w:proofErr w:type="spellStart"/>
      <w:r>
        <w:t>Л.Н.Череданова</w:t>
      </w:r>
      <w:proofErr w:type="spellEnd"/>
      <w:r>
        <w:t>. – 11-е изд., стер. – М.: Издательский центр «Академия», 2013. – 224 с.</w:t>
      </w:r>
    </w:p>
    <w:p w14:paraId="71C50B8F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proofErr w:type="spellStart"/>
      <w:r>
        <w:rPr>
          <w:rFonts w:eastAsiaTheme="minorEastAsia"/>
        </w:rPr>
        <w:t>Чечевицына</w:t>
      </w:r>
      <w:proofErr w:type="spellEnd"/>
      <w:r>
        <w:rPr>
          <w:rFonts w:eastAsiaTheme="minorEastAsia"/>
        </w:rPr>
        <w:t xml:space="preserve"> Л.Н. Экономика организации: учебное пособие. / Л.Н. </w:t>
      </w:r>
      <w:proofErr w:type="spellStart"/>
      <w:r>
        <w:rPr>
          <w:rFonts w:eastAsiaTheme="minorEastAsia"/>
        </w:rPr>
        <w:t>Чечевицына</w:t>
      </w:r>
      <w:proofErr w:type="spellEnd"/>
      <w:r>
        <w:rPr>
          <w:rFonts w:eastAsiaTheme="minorEastAsia"/>
        </w:rPr>
        <w:t xml:space="preserve">, Е.В. </w:t>
      </w:r>
      <w:proofErr w:type="spellStart"/>
      <w:r>
        <w:rPr>
          <w:rFonts w:eastAsiaTheme="minorEastAsia"/>
        </w:rPr>
        <w:t>Хачадурова</w:t>
      </w:r>
      <w:proofErr w:type="spellEnd"/>
      <w:r>
        <w:rPr>
          <w:rFonts w:eastAsiaTheme="minorEastAsia"/>
        </w:rPr>
        <w:t xml:space="preserve">. </w:t>
      </w:r>
      <w:r>
        <w:t xml:space="preserve">– </w:t>
      </w:r>
      <w:proofErr w:type="spellStart"/>
      <w:r>
        <w:t>Ростов</w:t>
      </w:r>
      <w:proofErr w:type="spellEnd"/>
      <w:r>
        <w:t xml:space="preserve"> н/Д: Феникс, 2016. – 382 с. – (Среднее профессиональное образование).</w:t>
      </w:r>
    </w:p>
    <w:p w14:paraId="2F59503B" w14:textId="77777777" w:rsidR="000035B4" w:rsidRDefault="00000000">
      <w:pPr>
        <w:pStyle w:val="af3"/>
        <w:numPr>
          <w:ilvl w:val="0"/>
          <w:numId w:val="3"/>
        </w:numPr>
        <w:ind w:left="284" w:hanging="142"/>
        <w:jc w:val="both"/>
      </w:pPr>
      <w:proofErr w:type="spellStart"/>
      <w:r>
        <w:rPr>
          <w:rFonts w:eastAsiaTheme="minorEastAsia"/>
        </w:rPr>
        <w:t>Чечевицына</w:t>
      </w:r>
      <w:proofErr w:type="spellEnd"/>
      <w:r>
        <w:rPr>
          <w:rFonts w:eastAsiaTheme="minorEastAsia"/>
        </w:rPr>
        <w:t xml:space="preserve"> Л.Н. Экономика организации: практикум: учебное пособие. / Л.Н. </w:t>
      </w:r>
      <w:proofErr w:type="spellStart"/>
      <w:r>
        <w:rPr>
          <w:rFonts w:eastAsiaTheme="minorEastAsia"/>
        </w:rPr>
        <w:t>Чечевицына</w:t>
      </w:r>
      <w:proofErr w:type="spellEnd"/>
      <w:r>
        <w:rPr>
          <w:rFonts w:eastAsiaTheme="minorEastAsia"/>
        </w:rPr>
        <w:t xml:space="preserve">. </w:t>
      </w:r>
      <w:r>
        <w:t xml:space="preserve">– </w:t>
      </w:r>
      <w:proofErr w:type="spellStart"/>
      <w:r>
        <w:t>Ростов</w:t>
      </w:r>
      <w:proofErr w:type="spellEnd"/>
      <w:r>
        <w:t xml:space="preserve"> н/Д: Феникс, 2015. – 354 с. </w:t>
      </w:r>
      <w:proofErr w:type="gramStart"/>
      <w:r>
        <w:t>–  (</w:t>
      </w:r>
      <w:proofErr w:type="gramEnd"/>
      <w:r>
        <w:t>Среднее профессиональное образование)</w:t>
      </w:r>
    </w:p>
    <w:p w14:paraId="1067B4D6" w14:textId="77777777" w:rsidR="000035B4" w:rsidRDefault="000035B4">
      <w:pPr>
        <w:pStyle w:val="af3"/>
        <w:ind w:left="284"/>
        <w:jc w:val="both"/>
      </w:pPr>
    </w:p>
    <w:p w14:paraId="75914191" w14:textId="77777777" w:rsidR="000035B4" w:rsidRDefault="00000000">
      <w:pPr>
        <w:ind w:firstLine="567"/>
        <w:jc w:val="both"/>
        <w:rPr>
          <w:b/>
        </w:rPr>
      </w:pPr>
      <w:r>
        <w:rPr>
          <w:b/>
        </w:rPr>
        <w:t>Интернет-ресурсы:</w:t>
      </w:r>
    </w:p>
    <w:p w14:paraId="608D50FC" w14:textId="77777777" w:rsidR="000035B4" w:rsidRDefault="00000000">
      <w:pPr>
        <w:jc w:val="both"/>
        <w:rPr>
          <w:rStyle w:val="a4"/>
        </w:rPr>
      </w:pPr>
      <w:hyperlink r:id="rId15" w:history="1">
        <w:r>
          <w:rPr>
            <w:rStyle w:val="a4"/>
          </w:rPr>
          <w:t>http://allmedia.ru/</w:t>
        </w:r>
      </w:hyperlink>
    </w:p>
    <w:p w14:paraId="2868B063" w14:textId="77777777" w:rsidR="000035B4" w:rsidRDefault="00000000">
      <w:pPr>
        <w:jc w:val="both"/>
      </w:pPr>
      <w:hyperlink r:id="rId16" w:history="1">
        <w:r>
          <w:rPr>
            <w:rStyle w:val="a4"/>
          </w:rPr>
          <w:t>http://www.nlr.ru/</w:t>
        </w:r>
      </w:hyperlink>
    </w:p>
    <w:p w14:paraId="53437B76" w14:textId="77777777" w:rsidR="000035B4" w:rsidRDefault="00000000">
      <w:hyperlink r:id="rId17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tpprf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14:paraId="5EE4523B" w14:textId="77777777" w:rsidR="000035B4" w:rsidRDefault="00000000">
      <w:hyperlink r:id="rId18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economy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14:paraId="78337EA4" w14:textId="77777777" w:rsidR="000035B4" w:rsidRDefault="00000000">
      <w:pPr>
        <w:rPr>
          <w:rStyle w:val="a4"/>
        </w:rPr>
      </w:pPr>
      <w:hyperlink r:id="rId19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nsultant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14:paraId="6A8E5848" w14:textId="77777777" w:rsidR="000035B4" w:rsidRDefault="00000000">
      <w:pPr>
        <w:rPr>
          <w:rStyle w:val="a4"/>
        </w:rPr>
      </w:pPr>
      <w:r>
        <w:rPr>
          <w:rStyle w:val="a4"/>
          <w:lang w:val="en-US"/>
        </w:rPr>
        <w:t>http</w:t>
      </w:r>
      <w:r>
        <w:rPr>
          <w:rStyle w:val="a4"/>
        </w:rPr>
        <w:t>://</w:t>
      </w:r>
      <w:r>
        <w:rPr>
          <w:rStyle w:val="a4"/>
          <w:lang w:val="en-US"/>
        </w:rPr>
        <w:t>www</w:t>
      </w:r>
      <w:r>
        <w:rPr>
          <w:rStyle w:val="a4"/>
        </w:rPr>
        <w:t>.</w:t>
      </w:r>
      <w:proofErr w:type="spellStart"/>
      <w:r>
        <w:rPr>
          <w:rStyle w:val="a4"/>
          <w:lang w:val="en-US"/>
        </w:rPr>
        <w:t>garant</w:t>
      </w:r>
      <w:proofErr w:type="spellEnd"/>
      <w:r>
        <w:rPr>
          <w:rStyle w:val="a4"/>
        </w:rPr>
        <w:t>.</w:t>
      </w:r>
      <w:proofErr w:type="spellStart"/>
      <w:r>
        <w:rPr>
          <w:rStyle w:val="a4"/>
          <w:lang w:val="en-US"/>
        </w:rPr>
        <w:t>ru</w:t>
      </w:r>
      <w:proofErr w:type="spellEnd"/>
      <w:r>
        <w:rPr>
          <w:rStyle w:val="a4"/>
        </w:rPr>
        <w:t>/</w:t>
      </w:r>
    </w:p>
    <w:p w14:paraId="71DDA1FD" w14:textId="77777777" w:rsidR="000035B4" w:rsidRDefault="00000000">
      <w:pPr>
        <w:jc w:val="both"/>
      </w:pPr>
      <w:hyperlink r:id="rId20" w:history="1">
        <w:r>
          <w:rPr>
            <w:rStyle w:val="a4"/>
          </w:rPr>
          <w:t>http://www.rbc.ru/</w:t>
        </w:r>
      </w:hyperlink>
    </w:p>
    <w:p w14:paraId="5E9C4CF6" w14:textId="77777777" w:rsidR="000035B4" w:rsidRDefault="00000000">
      <w:pPr>
        <w:jc w:val="both"/>
      </w:pPr>
      <w:hyperlink r:id="rId21" w:history="1">
        <w:r>
          <w:rPr>
            <w:rStyle w:val="a4"/>
            <w:bCs/>
          </w:rPr>
          <w:t>http://www.aup.ru/books/m91/</w:t>
        </w:r>
      </w:hyperlink>
    </w:p>
    <w:p w14:paraId="2D41627E" w14:textId="77777777" w:rsidR="000035B4" w:rsidRDefault="00000000">
      <w:pPr>
        <w:jc w:val="both"/>
      </w:pPr>
      <w:hyperlink r:id="rId22" w:history="1">
        <w:r>
          <w:rPr>
            <w:rStyle w:val="a4"/>
            <w:bCs/>
          </w:rPr>
          <w:t>http://enbv.narod.ru/text/Econom/business/bagiev_bizstart/</w:t>
        </w:r>
      </w:hyperlink>
    </w:p>
    <w:p w14:paraId="406C4F8B" w14:textId="77777777" w:rsidR="000035B4" w:rsidRDefault="00000000">
      <w:pPr>
        <w:jc w:val="both"/>
      </w:pPr>
      <w:hyperlink r:id="rId23" w:history="1">
        <w:r>
          <w:rPr>
            <w:rStyle w:val="a4"/>
            <w:bCs/>
          </w:rPr>
          <w:t>http://institutiones.com/download/books/1367-organizaciya-predprinimatelskoj-deyatelnosti.html</w:t>
        </w:r>
      </w:hyperlink>
    </w:p>
    <w:p w14:paraId="1634642F" w14:textId="77777777" w:rsidR="000035B4" w:rsidRDefault="00000000">
      <w:pPr>
        <w:rPr>
          <w:rStyle w:val="a4"/>
        </w:rPr>
      </w:pPr>
      <w:r>
        <w:rPr>
          <w:rStyle w:val="a4"/>
        </w:rPr>
        <w:t>http://www.aup.ru/books/m72/</w:t>
      </w:r>
    </w:p>
    <w:p w14:paraId="72F42CFF" w14:textId="77777777" w:rsidR="000035B4" w:rsidRDefault="00000000">
      <w:pPr>
        <w:tabs>
          <w:tab w:val="left" w:pos="0"/>
          <w:tab w:val="left" w:pos="1134"/>
          <w:tab w:val="left" w:pos="8327"/>
        </w:tabs>
        <w:jc w:val="both"/>
      </w:pPr>
      <w:hyperlink r:id="rId24" w:history="1">
        <w:r>
          <w:rPr>
            <w:rStyle w:val="a4"/>
          </w:rPr>
          <w:t>http://hub71.ru/</w:t>
        </w:r>
      </w:hyperlink>
      <w:r>
        <w:t xml:space="preserve"> сайт Центра поддержки предпринимательства Тульской области</w:t>
      </w:r>
    </w:p>
    <w:p w14:paraId="1C6F2F3F" w14:textId="77777777" w:rsidR="000035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hyperlink r:id="rId25" w:history="1">
        <w:r>
          <w:rPr>
            <w:rStyle w:val="a4"/>
            <w:rFonts w:eastAsiaTheme="minorHAnsi"/>
            <w:lang w:eastAsia="en-US"/>
          </w:rPr>
          <w:t>https://petroleks.ru/business_manual/index.php</w:t>
        </w:r>
      </w:hyperlink>
      <w:r>
        <w:t xml:space="preserve"> Мельников М.М. Основы бизнеса – как начать своё дело. Пособие для начинающих предпринимателей</w:t>
      </w:r>
    </w:p>
    <w:p w14:paraId="70743A0F" w14:textId="77777777" w:rsidR="000035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hyperlink r:id="rId26" w:history="1">
        <w:r>
          <w:rPr>
            <w:rStyle w:val="a4"/>
            <w:rFonts w:eastAsiaTheme="minorHAnsi"/>
            <w:lang w:eastAsia="en-US"/>
          </w:rPr>
          <w:t>https://www.nalog.ru/rn71/</w:t>
        </w:r>
      </w:hyperlink>
    </w:p>
    <w:p w14:paraId="24C7125F" w14:textId="77777777" w:rsidR="000035B4" w:rsidRDefault="000035B4">
      <w:pPr>
        <w:sectPr w:rsidR="000035B4"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075B335A" w14:textId="77777777" w:rsidR="000035B4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4. КОНТРОЛЬ И ОЦЕНКА РЕЗУЛЬТАТОВ ОСВОЕНИЯ</w:t>
      </w:r>
    </w:p>
    <w:p w14:paraId="50CDC076" w14:textId="77777777" w:rsidR="000035B4" w:rsidRDefault="00000000">
      <w:pPr>
        <w:jc w:val="center"/>
        <w:rPr>
          <w:b/>
          <w:bCs/>
        </w:rPr>
      </w:pPr>
      <w:r>
        <w:rPr>
          <w:b/>
          <w:bCs/>
        </w:rPr>
        <w:t>УЧЕБНОЙ ДИСЦИПЛИНЫ</w:t>
      </w:r>
    </w:p>
    <w:p w14:paraId="005D54A0" w14:textId="77777777" w:rsidR="000035B4" w:rsidRDefault="000035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3467"/>
        <w:gridCol w:w="3016"/>
      </w:tblGrid>
      <w:tr w:rsidR="000035B4" w14:paraId="7DEA705B" w14:textId="77777777">
        <w:tc>
          <w:tcPr>
            <w:tcW w:w="1820" w:type="pct"/>
          </w:tcPr>
          <w:p w14:paraId="178424DE" w14:textId="77777777" w:rsidR="000035B4" w:rsidRDefault="00000000">
            <w:r>
              <w:t>Результаты обучения</w:t>
            </w:r>
          </w:p>
        </w:tc>
        <w:tc>
          <w:tcPr>
            <w:tcW w:w="1700" w:type="pct"/>
          </w:tcPr>
          <w:p w14:paraId="4387089B" w14:textId="77777777" w:rsidR="000035B4" w:rsidRDefault="00000000">
            <w:r>
              <w:t>Критерии оценки</w:t>
            </w:r>
          </w:p>
        </w:tc>
        <w:tc>
          <w:tcPr>
            <w:tcW w:w="1479" w:type="pct"/>
          </w:tcPr>
          <w:p w14:paraId="2E61EDBE" w14:textId="77777777" w:rsidR="000035B4" w:rsidRDefault="00000000">
            <w:r>
              <w:t>Методы оценки</w:t>
            </w:r>
          </w:p>
        </w:tc>
      </w:tr>
      <w:tr w:rsidR="000035B4" w14:paraId="5090E808" w14:textId="77777777">
        <w:tc>
          <w:tcPr>
            <w:tcW w:w="1820" w:type="pct"/>
          </w:tcPr>
          <w:p w14:paraId="25E54733" w14:textId="77777777" w:rsidR="000035B4" w:rsidRDefault="00000000">
            <w:pPr>
              <w:jc w:val="both"/>
            </w:pPr>
            <w:r>
              <w:t>Знать:</w:t>
            </w:r>
          </w:p>
          <w:p w14:paraId="67E937FB" w14:textId="77777777" w:rsidR="000035B4" w:rsidRDefault="00000000">
            <w:pPr>
              <w:jc w:val="both"/>
            </w:pPr>
            <w:r>
              <w:t xml:space="preserve">актуальный профессиональный и социальный контекст, в котором приходится работать и жить; </w:t>
            </w:r>
          </w:p>
          <w:p w14:paraId="79158AD2" w14:textId="77777777" w:rsidR="000035B4" w:rsidRDefault="00000000">
            <w:pPr>
              <w:jc w:val="both"/>
            </w:pPr>
            <w: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A7B970B" w14:textId="77777777" w:rsidR="000035B4" w:rsidRDefault="00000000">
            <w:pPr>
              <w:jc w:val="both"/>
            </w:pPr>
            <w:r>
              <w:t>алгоритмы выполнения работ в профессиональной и смежных областях;</w:t>
            </w:r>
          </w:p>
          <w:p w14:paraId="025E6B79" w14:textId="77777777" w:rsidR="000035B4" w:rsidRDefault="00000000">
            <w:pPr>
              <w:jc w:val="both"/>
            </w:pPr>
            <w:r>
              <w:t>методы работы в профессиональной и смежных сферах;</w:t>
            </w:r>
          </w:p>
          <w:p w14:paraId="7B4DB8B3" w14:textId="77777777" w:rsidR="000035B4" w:rsidRDefault="00000000">
            <w:pPr>
              <w:jc w:val="both"/>
            </w:pPr>
            <w:r>
              <w:t>структуру плана для решения задач;</w:t>
            </w:r>
          </w:p>
          <w:p w14:paraId="6FB3B0A0" w14:textId="77777777" w:rsidR="000035B4" w:rsidRDefault="00000000">
            <w:pPr>
              <w:jc w:val="both"/>
            </w:pPr>
            <w:r>
              <w:t>порядок оценки результатов решения задач профессиональной деятельности</w:t>
            </w:r>
          </w:p>
          <w:p w14:paraId="5B8BD5CC" w14:textId="77777777" w:rsidR="000035B4" w:rsidRDefault="00000000">
            <w:pPr>
              <w:jc w:val="both"/>
            </w:pPr>
            <w: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1E95CDB3" w14:textId="77777777" w:rsidR="000035B4" w:rsidRDefault="00000000">
            <w:pPr>
              <w:jc w:val="both"/>
            </w:pPr>
            <w: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14:paraId="740116A7" w14:textId="77777777" w:rsidR="000035B4" w:rsidRDefault="00000000">
            <w:pPr>
              <w:jc w:val="both"/>
            </w:pPr>
            <w:r>
              <w:t>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  <w:p w14:paraId="68CF0192" w14:textId="77777777" w:rsidR="000035B4" w:rsidRDefault="00000000">
            <w:pPr>
              <w:jc w:val="both"/>
            </w:pPr>
            <w:r>
              <w:t>содержание актуальной нормативно-правовой документации;</w:t>
            </w:r>
          </w:p>
          <w:p w14:paraId="687C3672" w14:textId="77777777" w:rsidR="000035B4" w:rsidRDefault="00000000">
            <w:pPr>
              <w:jc w:val="both"/>
            </w:pPr>
            <w:r>
              <w:t xml:space="preserve">современная научная и профессиональная терминология; </w:t>
            </w:r>
          </w:p>
          <w:p w14:paraId="0041AFA6" w14:textId="77777777" w:rsidR="000035B4" w:rsidRDefault="00000000">
            <w:pPr>
              <w:jc w:val="both"/>
            </w:pPr>
            <w:r>
              <w:t>возможные траектории профессионального развития и самообразования;</w:t>
            </w:r>
          </w:p>
          <w:p w14:paraId="7993B49F" w14:textId="77777777" w:rsidR="000035B4" w:rsidRDefault="00000000">
            <w:pPr>
              <w:jc w:val="both"/>
            </w:pPr>
            <w:r>
              <w:t xml:space="preserve">основы предпринимательства; порядок выстраивания презентации; </w:t>
            </w:r>
          </w:p>
          <w:p w14:paraId="1D29E679" w14:textId="77777777" w:rsidR="000035B4" w:rsidRDefault="00000000">
            <w:pPr>
              <w:jc w:val="both"/>
            </w:pPr>
            <w:r>
              <w:t xml:space="preserve">алгоритм действий по созданию предприятия малого бизнеса в соответствии с выбранными приоритетами; сущность предпринимательского риска и основные способы снижения риска; </w:t>
            </w:r>
          </w:p>
          <w:p w14:paraId="01946EC5" w14:textId="77777777" w:rsidR="000035B4" w:rsidRDefault="00000000">
            <w:pPr>
              <w:jc w:val="both"/>
            </w:pPr>
            <w:r>
              <w:lastRenderedPageBreak/>
              <w:t>теоретические и методологические основы организации собственного дела;</w:t>
            </w:r>
          </w:p>
          <w:p w14:paraId="7AD7D54D" w14:textId="77777777" w:rsidR="000035B4" w:rsidRDefault="00000000">
            <w:pPr>
              <w:jc w:val="both"/>
            </w:pPr>
            <w:r>
              <w:t>психологические основы деятельности коллектива, психологические особенности личности;</w:t>
            </w:r>
          </w:p>
          <w:p w14:paraId="7ED06CE2" w14:textId="77777777" w:rsidR="000035B4" w:rsidRDefault="00000000">
            <w:pPr>
              <w:jc w:val="both"/>
            </w:pPr>
            <w:r>
              <w:t xml:space="preserve">особенности социального и культурного контекста; </w:t>
            </w:r>
          </w:p>
          <w:p w14:paraId="451ED765" w14:textId="77777777" w:rsidR="000035B4" w:rsidRDefault="00000000">
            <w:pPr>
              <w:jc w:val="both"/>
            </w:pPr>
            <w:r>
              <w:t>правила оформления документов и построения устных сообщений</w:t>
            </w:r>
          </w:p>
          <w:p w14:paraId="4B3A113C" w14:textId="77777777" w:rsidR="000035B4" w:rsidRDefault="00000000">
            <w:pPr>
              <w:jc w:val="both"/>
            </w:pPr>
            <w: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  <w:p w14:paraId="0DB418F2" w14:textId="77777777" w:rsidR="000035B4" w:rsidRDefault="00000000">
            <w:pPr>
              <w:jc w:val="both"/>
            </w:pPr>
            <w:r>
              <w:t xml:space="preserve">правила экологической безопасности при ведении профессиональной деятельности; </w:t>
            </w:r>
          </w:p>
          <w:p w14:paraId="512DAFD7" w14:textId="77777777" w:rsidR="000035B4" w:rsidRDefault="00000000">
            <w:pPr>
              <w:jc w:val="both"/>
            </w:pPr>
            <w:r>
              <w:t>основные ресурсы, задействованные в профессиональной деятельности; пути обеспечения ресурсосбережения;</w:t>
            </w:r>
          </w:p>
          <w:p w14:paraId="60BFA039" w14:textId="77777777" w:rsidR="000035B4" w:rsidRDefault="00000000">
            <w:pPr>
              <w:jc w:val="both"/>
            </w:pPr>
            <w:r>
              <w:t>принципы бережливого производства;</w:t>
            </w:r>
          </w:p>
          <w:p w14:paraId="327291BC" w14:textId="77777777" w:rsidR="000035B4" w:rsidRDefault="00000000">
            <w:pPr>
              <w:jc w:val="both"/>
            </w:pPr>
            <w:r>
              <w:t>основные направления изменения климатических условий региона.</w:t>
            </w:r>
          </w:p>
        </w:tc>
        <w:tc>
          <w:tcPr>
            <w:tcW w:w="1700" w:type="pct"/>
          </w:tcPr>
          <w:p w14:paraId="704DA9C4" w14:textId="77777777" w:rsidR="000035B4" w:rsidRDefault="000035B4">
            <w:pPr>
              <w:jc w:val="both"/>
            </w:pPr>
          </w:p>
          <w:p w14:paraId="6E76C78D" w14:textId="77777777" w:rsidR="000035B4" w:rsidRDefault="000035B4">
            <w:pPr>
              <w:jc w:val="both"/>
            </w:pPr>
          </w:p>
          <w:p w14:paraId="5DD25618" w14:textId="77777777" w:rsidR="000035B4" w:rsidRDefault="00000000">
            <w:pPr>
              <w:jc w:val="both"/>
            </w:pPr>
            <w:r>
              <w:t>Понимает актуальность знаний в области финансов в профессиональном и социальном контексте;</w:t>
            </w:r>
          </w:p>
          <w:p w14:paraId="693DC9E2" w14:textId="77777777" w:rsidR="000035B4" w:rsidRDefault="000035B4">
            <w:pPr>
              <w:jc w:val="both"/>
            </w:pPr>
          </w:p>
          <w:p w14:paraId="0276C3EA" w14:textId="77777777" w:rsidR="000035B4" w:rsidRDefault="00000000">
            <w:pPr>
              <w:jc w:val="both"/>
            </w:pPr>
            <w:r>
              <w:t>Использует основные источники и ресурсы для решения задач по распоряжению личными и семейными финансами;</w:t>
            </w:r>
          </w:p>
          <w:p w14:paraId="21468F33" w14:textId="77777777" w:rsidR="000035B4" w:rsidRDefault="00000000">
            <w:pPr>
              <w:jc w:val="both"/>
            </w:pPr>
            <w:r>
              <w:t>Определяет алгоритм выполнения работ с использованием цифровых ресурсов при реализации задач в смежных областях;</w:t>
            </w:r>
          </w:p>
          <w:p w14:paraId="2AF04AEF" w14:textId="77777777" w:rsidR="000035B4" w:rsidRDefault="00000000">
            <w:pPr>
              <w:jc w:val="both"/>
            </w:pPr>
            <w:r>
              <w:t>Знает методы работы с финансами;</w:t>
            </w:r>
          </w:p>
          <w:p w14:paraId="5F776E2A" w14:textId="77777777" w:rsidR="000035B4" w:rsidRDefault="00000000">
            <w:pPr>
              <w:jc w:val="both"/>
            </w:pPr>
            <w:r>
              <w:t>Владеет правилами составления плана деятельности;</w:t>
            </w:r>
          </w:p>
          <w:p w14:paraId="03CA3C12" w14:textId="77777777" w:rsidR="000035B4" w:rsidRDefault="000035B4">
            <w:pPr>
              <w:jc w:val="both"/>
            </w:pPr>
          </w:p>
          <w:p w14:paraId="006F26DB" w14:textId="77777777" w:rsidR="000035B4" w:rsidRDefault="00000000">
            <w:pPr>
              <w:jc w:val="both"/>
            </w:pPr>
            <w:r>
              <w:t>Знает порядок оценки результатов решения задач в области распоряжения личными и семейными финансами;</w:t>
            </w:r>
          </w:p>
          <w:p w14:paraId="43324865" w14:textId="77777777" w:rsidR="000035B4" w:rsidRDefault="00000000">
            <w:pPr>
              <w:jc w:val="both"/>
            </w:pPr>
            <w:r>
              <w:t>Владеет знаниями по структурированию информации в области финансов;</w:t>
            </w:r>
          </w:p>
          <w:p w14:paraId="7B10244E" w14:textId="77777777" w:rsidR="000035B4" w:rsidRDefault="000035B4">
            <w:pPr>
              <w:jc w:val="both"/>
            </w:pPr>
          </w:p>
          <w:p w14:paraId="354DB2EE" w14:textId="77777777" w:rsidR="000035B4" w:rsidRDefault="00000000">
            <w:pPr>
              <w:jc w:val="both"/>
            </w:pPr>
            <w:r>
              <w:t>Подбирает цифровые инструменты, современные средства и устройства информатизации для выполнения задач в области управления личными и семейными финансами;</w:t>
            </w:r>
          </w:p>
          <w:p w14:paraId="00D63233" w14:textId="77777777" w:rsidR="000035B4" w:rsidRDefault="000035B4">
            <w:pPr>
              <w:jc w:val="both"/>
            </w:pPr>
          </w:p>
          <w:p w14:paraId="34508AEC" w14:textId="77777777" w:rsidR="000035B4" w:rsidRDefault="00000000">
            <w:pPr>
              <w:jc w:val="both"/>
            </w:pPr>
            <w:r>
              <w:t>Знает основы предпринимательства;</w:t>
            </w:r>
          </w:p>
          <w:p w14:paraId="10EE42A6" w14:textId="77777777" w:rsidR="000035B4" w:rsidRDefault="000035B4">
            <w:pPr>
              <w:jc w:val="both"/>
            </w:pPr>
          </w:p>
          <w:p w14:paraId="1F7FA127" w14:textId="77777777" w:rsidR="000035B4" w:rsidRDefault="00000000">
            <w:pPr>
              <w:jc w:val="both"/>
            </w:pPr>
            <w:r>
              <w:t>Знает правила работы в цифровых калькуляторах, с правовыми справочными системами;</w:t>
            </w:r>
          </w:p>
          <w:p w14:paraId="7E5611E5" w14:textId="77777777" w:rsidR="000035B4" w:rsidRDefault="000035B4">
            <w:pPr>
              <w:jc w:val="both"/>
            </w:pPr>
          </w:p>
          <w:p w14:paraId="46F973A4" w14:textId="77777777" w:rsidR="000035B4" w:rsidRDefault="00000000">
            <w:pPr>
              <w:jc w:val="both"/>
            </w:pPr>
            <w:r>
              <w:t xml:space="preserve">Знает алгоритм действий по созданию предприятия малого бизнеса в соответствии с </w:t>
            </w:r>
            <w:r>
              <w:lastRenderedPageBreak/>
              <w:t>выбранными приоритетами; сущность предпринимательского риска и основные способы снижения риска;</w:t>
            </w:r>
          </w:p>
          <w:p w14:paraId="6AD63CF5" w14:textId="77777777" w:rsidR="000035B4" w:rsidRDefault="000035B4">
            <w:pPr>
              <w:jc w:val="both"/>
            </w:pPr>
          </w:p>
          <w:p w14:paraId="37ED6FCD" w14:textId="77777777" w:rsidR="000035B4" w:rsidRDefault="00000000">
            <w:pPr>
              <w:jc w:val="both"/>
            </w:pPr>
            <w:r>
              <w:t>Владеет теоретическими и методологическими основами организации собственного дела;</w:t>
            </w:r>
          </w:p>
          <w:p w14:paraId="2AE6DB6C" w14:textId="77777777" w:rsidR="000035B4" w:rsidRDefault="00000000">
            <w:pPr>
              <w:jc w:val="both"/>
            </w:pPr>
            <w:r>
              <w:t>Понимает сущность предпринимательского риска и основные способы снижения риска;</w:t>
            </w:r>
          </w:p>
          <w:p w14:paraId="757C90CD" w14:textId="77777777" w:rsidR="000035B4" w:rsidRDefault="000035B4">
            <w:pPr>
              <w:jc w:val="both"/>
            </w:pPr>
          </w:p>
          <w:p w14:paraId="46CC0F1E" w14:textId="77777777" w:rsidR="000035B4" w:rsidRDefault="00000000">
            <w:pPr>
              <w:jc w:val="both"/>
            </w:pPr>
            <w:r>
              <w:t>Знает психологические основы поведения в коллективе;</w:t>
            </w:r>
          </w:p>
          <w:p w14:paraId="1D6CDB7A" w14:textId="77777777" w:rsidR="000035B4" w:rsidRDefault="000035B4">
            <w:pPr>
              <w:jc w:val="both"/>
            </w:pPr>
          </w:p>
          <w:p w14:paraId="742C882C" w14:textId="77777777" w:rsidR="000035B4" w:rsidRDefault="00000000">
            <w:pPr>
              <w:jc w:val="both"/>
            </w:pPr>
            <w:r>
              <w:t>Принимает особенности социального и культурного контекста;</w:t>
            </w:r>
          </w:p>
          <w:p w14:paraId="6B70EA4E" w14:textId="77777777" w:rsidR="000035B4" w:rsidRDefault="000035B4">
            <w:pPr>
              <w:jc w:val="both"/>
            </w:pPr>
          </w:p>
          <w:p w14:paraId="65D9A8F2" w14:textId="77777777" w:rsidR="000035B4" w:rsidRDefault="00000000">
            <w:pPr>
              <w:jc w:val="both"/>
            </w:pPr>
            <w:r>
              <w:t>Имеет гражданско-патриотическую позицию;</w:t>
            </w:r>
          </w:p>
          <w:p w14:paraId="6A333A6E" w14:textId="77777777" w:rsidR="000035B4" w:rsidRDefault="00000000">
            <w:pPr>
              <w:jc w:val="both"/>
            </w:pPr>
            <w:r>
              <w:t>Понимает и разделяет общечеловеческие ценности;</w:t>
            </w:r>
          </w:p>
          <w:p w14:paraId="4A558B17" w14:textId="77777777" w:rsidR="000035B4" w:rsidRDefault="00000000">
            <w:pPr>
              <w:jc w:val="both"/>
            </w:pPr>
            <w:r>
              <w:t>Знает стандарты антикоррупционного поведения и последствия его нарушения;</w:t>
            </w:r>
          </w:p>
          <w:p w14:paraId="4EC5D83B" w14:textId="77777777" w:rsidR="000035B4" w:rsidRDefault="000035B4">
            <w:pPr>
              <w:jc w:val="both"/>
            </w:pPr>
          </w:p>
          <w:p w14:paraId="17053856" w14:textId="77777777" w:rsidR="000035B4" w:rsidRDefault="00000000">
            <w:pPr>
              <w:jc w:val="both"/>
            </w:pPr>
            <w:r>
              <w:t xml:space="preserve">Знает правила экологической безопасности; </w:t>
            </w:r>
          </w:p>
          <w:p w14:paraId="3E4EFA1C" w14:textId="77777777" w:rsidR="000035B4" w:rsidRDefault="000035B4">
            <w:pPr>
              <w:jc w:val="both"/>
            </w:pPr>
          </w:p>
          <w:p w14:paraId="76DDC6DB" w14:textId="77777777" w:rsidR="000035B4" w:rsidRDefault="00000000">
            <w:pPr>
              <w:jc w:val="both"/>
            </w:pPr>
            <w:r>
              <w:t xml:space="preserve">основные ресурсы, задействованные в организации своей деятельности; </w:t>
            </w:r>
          </w:p>
          <w:p w14:paraId="3522B2B9" w14:textId="77777777" w:rsidR="000035B4" w:rsidRDefault="000035B4">
            <w:pPr>
              <w:jc w:val="both"/>
            </w:pPr>
          </w:p>
          <w:p w14:paraId="0F2F4418" w14:textId="77777777" w:rsidR="000035B4" w:rsidRDefault="00000000">
            <w:pPr>
              <w:jc w:val="both"/>
            </w:pPr>
            <w:r>
              <w:t>Понимает принципы бережливого производства;</w:t>
            </w:r>
          </w:p>
          <w:p w14:paraId="2353FAE0" w14:textId="77777777" w:rsidR="000035B4" w:rsidRDefault="000035B4">
            <w:pPr>
              <w:jc w:val="both"/>
            </w:pPr>
          </w:p>
          <w:p w14:paraId="67CC3904" w14:textId="77777777" w:rsidR="000035B4" w:rsidRDefault="00000000">
            <w:pPr>
              <w:jc w:val="both"/>
            </w:pPr>
            <w:r>
              <w:t>Знает основные направления изменения климатических условий региона.</w:t>
            </w:r>
          </w:p>
        </w:tc>
        <w:tc>
          <w:tcPr>
            <w:tcW w:w="1479" w:type="pct"/>
          </w:tcPr>
          <w:p w14:paraId="20B43FE6" w14:textId="77777777" w:rsidR="000035B4" w:rsidRDefault="00000000">
            <w:pPr>
              <w:jc w:val="both"/>
            </w:pPr>
            <w:r>
              <w:lastRenderedPageBreak/>
              <w:t>Устный/письменный опрос.</w:t>
            </w:r>
          </w:p>
          <w:p w14:paraId="3E040E2E" w14:textId="77777777" w:rsidR="000035B4" w:rsidRDefault="000035B4">
            <w:pPr>
              <w:jc w:val="both"/>
            </w:pPr>
          </w:p>
          <w:p w14:paraId="3CA0DA52" w14:textId="77777777" w:rsidR="000035B4" w:rsidRDefault="00000000">
            <w:pPr>
              <w:jc w:val="both"/>
            </w:pPr>
            <w:r>
              <w:t>Тестирование.</w:t>
            </w:r>
          </w:p>
          <w:p w14:paraId="01E44CF1" w14:textId="77777777" w:rsidR="000035B4" w:rsidRDefault="000035B4">
            <w:pPr>
              <w:jc w:val="both"/>
            </w:pPr>
          </w:p>
          <w:p w14:paraId="2E68622A" w14:textId="77777777" w:rsidR="000035B4" w:rsidRDefault="00000000">
            <w:pPr>
              <w:jc w:val="both"/>
            </w:pPr>
            <w: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758AA9F7" w14:textId="77777777" w:rsidR="000035B4" w:rsidRDefault="000035B4">
            <w:pPr>
              <w:jc w:val="both"/>
            </w:pPr>
          </w:p>
          <w:p w14:paraId="63A76F3A" w14:textId="77777777" w:rsidR="000035B4" w:rsidRDefault="00000000">
            <w:pPr>
              <w:jc w:val="both"/>
            </w:pPr>
            <w:r>
              <w:t>Экспертная оценка результатов выполнения практических кейс-заданий.</w:t>
            </w:r>
          </w:p>
          <w:p w14:paraId="2962DFB6" w14:textId="77777777" w:rsidR="000035B4" w:rsidRDefault="00000000">
            <w:pPr>
              <w:jc w:val="both"/>
            </w:pPr>
            <w:r>
              <w:t>Экспертная оценка контрольных / проверочных работ по установленным критериям.</w:t>
            </w:r>
          </w:p>
          <w:p w14:paraId="512D0236" w14:textId="77777777" w:rsidR="000035B4" w:rsidRDefault="000035B4">
            <w:pPr>
              <w:jc w:val="both"/>
            </w:pPr>
          </w:p>
          <w:p w14:paraId="46BABB31" w14:textId="77777777" w:rsidR="000035B4" w:rsidRDefault="00000000">
            <w:pPr>
              <w:jc w:val="both"/>
            </w:pPr>
            <w: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04AC1E05" w14:textId="77777777" w:rsidR="000035B4" w:rsidRDefault="000035B4">
            <w:pPr>
              <w:jc w:val="both"/>
            </w:pPr>
          </w:p>
          <w:p w14:paraId="5A0869C6" w14:textId="77777777" w:rsidR="000035B4" w:rsidRDefault="00000000">
            <w:pPr>
              <w:jc w:val="both"/>
            </w:pPr>
            <w: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0FCEC778" w14:textId="77777777" w:rsidR="000035B4" w:rsidRDefault="000035B4">
            <w:pPr>
              <w:jc w:val="both"/>
            </w:pPr>
          </w:p>
          <w:p w14:paraId="0AC707B6" w14:textId="77777777" w:rsidR="000035B4" w:rsidRDefault="00000000">
            <w:pPr>
              <w:jc w:val="both"/>
            </w:pPr>
            <w:r>
              <w:t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107F7EAD" w14:textId="77777777" w:rsidR="000035B4" w:rsidRDefault="000035B4">
            <w:pPr>
              <w:jc w:val="both"/>
            </w:pPr>
          </w:p>
          <w:p w14:paraId="062B771C" w14:textId="77777777" w:rsidR="000035B4" w:rsidRDefault="00000000">
            <w:pPr>
              <w:jc w:val="both"/>
            </w:pPr>
            <w:r>
              <w:lastRenderedPageBreak/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4C8532DB" w14:textId="77777777" w:rsidR="000035B4" w:rsidRDefault="000035B4">
            <w:pPr>
              <w:jc w:val="both"/>
            </w:pPr>
          </w:p>
          <w:p w14:paraId="2CFCD28D" w14:textId="77777777" w:rsidR="000035B4" w:rsidRDefault="00000000">
            <w:pPr>
              <w:jc w:val="both"/>
            </w:pPr>
            <w: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7A2640A3" w14:textId="77777777" w:rsidR="000035B4" w:rsidRDefault="000035B4">
            <w:pPr>
              <w:jc w:val="both"/>
            </w:pPr>
          </w:p>
          <w:p w14:paraId="288AB01E" w14:textId="77777777" w:rsidR="000035B4" w:rsidRDefault="00000000">
            <w:pPr>
              <w:jc w:val="both"/>
            </w:pPr>
            <w: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6B932EF6" w14:textId="77777777" w:rsidR="000035B4" w:rsidRDefault="00000000">
            <w:pPr>
              <w:jc w:val="both"/>
            </w:pPr>
            <w:r>
              <w:t>– на практических занятиях;</w:t>
            </w:r>
          </w:p>
          <w:p w14:paraId="087D78D3" w14:textId="77777777" w:rsidR="000035B4" w:rsidRDefault="00000000">
            <w:pPr>
              <w:jc w:val="both"/>
            </w:pPr>
            <w:r>
              <w:t>– при проведении экзамена.</w:t>
            </w:r>
          </w:p>
        </w:tc>
      </w:tr>
      <w:tr w:rsidR="000035B4" w14:paraId="79323F53" w14:textId="77777777">
        <w:trPr>
          <w:trHeight w:val="896"/>
        </w:trPr>
        <w:tc>
          <w:tcPr>
            <w:tcW w:w="1820" w:type="pct"/>
          </w:tcPr>
          <w:p w14:paraId="62224948" w14:textId="77777777" w:rsidR="000035B4" w:rsidRDefault="00000000">
            <w:r>
              <w:lastRenderedPageBreak/>
              <w:t>Уметь:</w:t>
            </w:r>
          </w:p>
          <w:p w14:paraId="586228D8" w14:textId="77777777" w:rsidR="000035B4" w:rsidRDefault="00000000">
            <w: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14:paraId="48C5D091" w14:textId="77777777" w:rsidR="000035B4" w:rsidRDefault="00000000">
            <w:r>
              <w:t xml:space="preserve">определять этапы решения задачи; </w:t>
            </w:r>
          </w:p>
          <w:p w14:paraId="67DF2C4E" w14:textId="77777777" w:rsidR="000035B4" w:rsidRDefault="00000000">
            <w:r>
              <w:t xml:space="preserve">выявлять и эффективно искать информацию, необходимую для решения задачи и/или проблемы; </w:t>
            </w:r>
          </w:p>
          <w:p w14:paraId="77B3A02C" w14:textId="77777777" w:rsidR="000035B4" w:rsidRDefault="00000000">
            <w:r>
              <w:lastRenderedPageBreak/>
              <w:t>составлять план действия;</w:t>
            </w:r>
          </w:p>
          <w:p w14:paraId="4114B125" w14:textId="77777777" w:rsidR="000035B4" w:rsidRDefault="00000000">
            <w:r>
              <w:t>определять необходимые ресурсы;</w:t>
            </w:r>
          </w:p>
          <w:p w14:paraId="51DCA757" w14:textId="77777777" w:rsidR="000035B4" w:rsidRDefault="00000000">
            <w:r>
              <w:t>владеть актуальными методами работы в профессиональной и смежных сферах;</w:t>
            </w:r>
          </w:p>
          <w:p w14:paraId="190C98B6" w14:textId="77777777" w:rsidR="000035B4" w:rsidRDefault="00000000">
            <w:r>
              <w:t>реализовывать составленный план;</w:t>
            </w:r>
          </w:p>
          <w:p w14:paraId="134B4B5F" w14:textId="77777777" w:rsidR="000035B4" w:rsidRDefault="00000000">
            <w:r>
              <w:t>оценивать результат и последствия своих действий (самостоятельно или с помощью наставника)</w:t>
            </w:r>
          </w:p>
          <w:p w14:paraId="4A973967" w14:textId="77777777" w:rsidR="000035B4" w:rsidRDefault="00000000">
            <w:r>
              <w:t>определять задачи для поиска информации;</w:t>
            </w:r>
          </w:p>
          <w:p w14:paraId="2681FF9C" w14:textId="77777777" w:rsidR="000035B4" w:rsidRDefault="00000000">
            <w:r>
              <w:t>определять необходимые источники информации; планировать процесс поиска; структурировать получаемую информацию;</w:t>
            </w:r>
          </w:p>
          <w:p w14:paraId="6437B952" w14:textId="77777777" w:rsidR="000035B4" w:rsidRDefault="00000000">
            <w:r>
              <w:t>выделять наиболее значимое в перечне информации;</w:t>
            </w:r>
          </w:p>
          <w:p w14:paraId="48CD5ABA" w14:textId="77777777" w:rsidR="000035B4" w:rsidRDefault="00000000">
            <w:r>
              <w:t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</w:p>
          <w:p w14:paraId="091E668B" w14:textId="77777777" w:rsidR="000035B4" w:rsidRDefault="00000000">
            <w:r>
              <w:t xml:space="preserve">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  <w:p w14:paraId="6E509538" w14:textId="77777777" w:rsidR="000035B4" w:rsidRDefault="00000000"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</w:t>
            </w:r>
          </w:p>
          <w:p w14:paraId="2CE7CB46" w14:textId="77777777" w:rsidR="000035B4" w:rsidRDefault="00000000">
            <w:r>
              <w:t>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определять потенциальную возможность получения субсидий субъектами предпринимательства на территории области;</w:t>
            </w:r>
          </w:p>
          <w:p w14:paraId="2A16A25B" w14:textId="77777777" w:rsidR="000035B4" w:rsidRDefault="00000000">
            <w:r>
              <w:t>осуществлять планирование производственной деятельности;</w:t>
            </w:r>
          </w:p>
          <w:p w14:paraId="64D9FF78" w14:textId="77777777" w:rsidR="000035B4" w:rsidRDefault="00000000">
            <w:r>
              <w:lastRenderedPageBreak/>
              <w:t>определять источники финансирования</w:t>
            </w:r>
          </w:p>
          <w:p w14:paraId="1A2A8F70" w14:textId="77777777" w:rsidR="000035B4" w:rsidRDefault="00000000">
            <w:r>
              <w:t xml:space="preserve">организовывать работу коллектива и команды; </w:t>
            </w:r>
          </w:p>
          <w:p w14:paraId="6DCD844A" w14:textId="77777777" w:rsidR="000035B4" w:rsidRDefault="00000000">
            <w:r>
              <w:t>взаимодействовать с коллегами, руководством, клиентами в ходе профессиональной деятельности</w:t>
            </w:r>
          </w:p>
          <w:p w14:paraId="00590B77" w14:textId="77777777" w:rsidR="000035B4" w:rsidRDefault="00000000"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73197C04" w14:textId="77777777" w:rsidR="000035B4" w:rsidRDefault="00000000">
            <w:r>
              <w:t>описывать значимость своей специальности;</w:t>
            </w:r>
          </w:p>
          <w:p w14:paraId="33B7909A" w14:textId="77777777" w:rsidR="000035B4" w:rsidRDefault="00000000">
            <w:r>
              <w:t>применять стандарты антикоррупционного поведения</w:t>
            </w:r>
          </w:p>
          <w:p w14:paraId="2433426F" w14:textId="77777777" w:rsidR="000035B4" w:rsidRDefault="00000000">
            <w:r>
              <w:t>соблюдать нормы экологической безопасности;</w:t>
            </w:r>
          </w:p>
          <w:p w14:paraId="5D8851AC" w14:textId="77777777" w:rsidR="000035B4" w:rsidRDefault="00000000">
            <w:r>
              <w:t>определять направления ресурсосбережения в рамках профессиональной деятельности по специальности;</w:t>
            </w:r>
          </w:p>
          <w:p w14:paraId="51B219E9" w14:textId="77777777" w:rsidR="000035B4" w:rsidRDefault="00000000">
            <w: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E519" w14:textId="77777777" w:rsidR="000035B4" w:rsidRDefault="000035B4"/>
          <w:p w14:paraId="5C99C7AC" w14:textId="77777777" w:rsidR="000035B4" w:rsidRDefault="000035B4"/>
          <w:p w14:paraId="128DF84A" w14:textId="77777777" w:rsidR="000035B4" w:rsidRDefault="00000000">
            <w:r>
              <w:t xml:space="preserve">Распознает, анализирует задачу и/или проблему в профессиональном и/или социальном контексте; </w:t>
            </w:r>
          </w:p>
          <w:p w14:paraId="6B7AEA73" w14:textId="77777777" w:rsidR="000035B4" w:rsidRDefault="00000000">
            <w:r>
              <w:t xml:space="preserve">Выделяет составные части и определяет этапы решения задачи; </w:t>
            </w:r>
          </w:p>
          <w:p w14:paraId="65812720" w14:textId="77777777" w:rsidR="000035B4" w:rsidRDefault="00000000">
            <w:r>
              <w:t xml:space="preserve">Выявляет и эффективно осуществляет поиск информации, необходимой для </w:t>
            </w:r>
            <w:r>
              <w:lastRenderedPageBreak/>
              <w:t xml:space="preserve">решения задачи и/или проблемы; </w:t>
            </w:r>
          </w:p>
          <w:p w14:paraId="26C6DF74" w14:textId="77777777" w:rsidR="000035B4" w:rsidRDefault="00000000">
            <w:r>
              <w:t>Составляет план действия и определяет необходимые ресурсы;</w:t>
            </w:r>
          </w:p>
          <w:p w14:paraId="36771D0A" w14:textId="77777777" w:rsidR="000035B4" w:rsidRDefault="00000000">
            <w:r>
              <w:t xml:space="preserve">Демонстрирует владение актуальными методами работы в профессиональной и смежных сферах; </w:t>
            </w:r>
          </w:p>
          <w:p w14:paraId="12A1CF71" w14:textId="77777777" w:rsidR="000035B4" w:rsidRDefault="00000000">
            <w:r>
              <w:t>Реализует составленный план и оценивает результат и последствия своих действий (самостоятельно или с помощью наставника)</w:t>
            </w:r>
          </w:p>
          <w:p w14:paraId="649FEE7A" w14:textId="77777777" w:rsidR="000035B4" w:rsidRDefault="00000000">
            <w:r>
              <w:t xml:space="preserve">Определяет задачи для поиска информации, необходимые источники и планирует процесс поиска; </w:t>
            </w:r>
          </w:p>
          <w:p w14:paraId="668CA2A6" w14:textId="77777777" w:rsidR="000035B4" w:rsidRDefault="00000000">
            <w:r>
              <w:t xml:space="preserve">Структурирует получаемую информацию, выделяет наиболее значимое в перечне информации и оценивает практическую значимость результатов поиска; </w:t>
            </w:r>
          </w:p>
          <w:p w14:paraId="3C489C76" w14:textId="77777777" w:rsidR="000035B4" w:rsidRDefault="00000000">
            <w:r>
              <w:t>Оформляет результаты поиска, применяя средства информационных технологий для решения профессиональных задач; используя современное программное обеспечение и различные цифровые средства для решения профессиональных задач.</w:t>
            </w:r>
          </w:p>
          <w:p w14:paraId="48A732C2" w14:textId="77777777" w:rsidR="000035B4" w:rsidRDefault="00000000">
            <w:r>
              <w:t xml:space="preserve">определяет актуальность нормативно-правовой документации в профессиональной деятельности; </w:t>
            </w:r>
          </w:p>
          <w:p w14:paraId="515318CA" w14:textId="77777777" w:rsidR="000035B4" w:rsidRDefault="00000000">
            <w:r>
              <w:t>применяет современную научную профессиональную терминологию;</w:t>
            </w:r>
          </w:p>
          <w:p w14:paraId="7BEACED4" w14:textId="77777777" w:rsidR="000035B4" w:rsidRDefault="00000000">
            <w:r>
              <w:t>определяет и выстраивает траектории профессионального развития и самообразования;</w:t>
            </w:r>
          </w:p>
          <w:p w14:paraId="7A0D85DC" w14:textId="77777777" w:rsidR="000035B4" w:rsidRDefault="00000000">
            <w:r>
              <w:t xml:space="preserve">Демонстрирует умения организовывать работу коллектива и команды; </w:t>
            </w:r>
          </w:p>
          <w:p w14:paraId="73D54A05" w14:textId="77777777" w:rsidR="000035B4" w:rsidRDefault="00000000">
            <w:r>
              <w:t>В ходе профессиональной деятельности взаимодействует с коллегами, руководством, клиентами, опираясь на знания психологических основ</w:t>
            </w:r>
          </w:p>
          <w:p w14:paraId="5885A0D2" w14:textId="77777777" w:rsidR="000035B4" w:rsidRDefault="00000000">
            <w:r>
              <w:t xml:space="preserve">Грамотно излагает свои мысли и оформляет документы по профессиональной тематике на </w:t>
            </w:r>
            <w:r>
              <w:lastRenderedPageBreak/>
              <w:t>государственном языке в соответствие с установленными правилами,</w:t>
            </w:r>
          </w:p>
          <w:p w14:paraId="19776DA3" w14:textId="77777777" w:rsidR="000035B4" w:rsidRDefault="00000000">
            <w:r>
              <w:t>Демонстрирует толерантность в рабочем коллективе</w:t>
            </w:r>
          </w:p>
          <w:p w14:paraId="15B5B56C" w14:textId="77777777" w:rsidR="000035B4" w:rsidRDefault="00000000">
            <w:r>
              <w:t>применяет стандарты антикоррупционного поведения;</w:t>
            </w:r>
          </w:p>
          <w:p w14:paraId="76FDB457" w14:textId="77777777" w:rsidR="000035B4" w:rsidRDefault="00000000">
            <w:r>
              <w:t>соблюдает нормы экологической безопасности;</w:t>
            </w:r>
          </w:p>
          <w:p w14:paraId="7DFC7213" w14:textId="77777777" w:rsidR="000035B4" w:rsidRDefault="00000000">
            <w:r>
              <w:t xml:space="preserve">определять направления ресурсосбережения в рамках профессиональной деятельности по специальности; </w:t>
            </w:r>
          </w:p>
          <w:p w14:paraId="58B14880" w14:textId="77777777" w:rsidR="000035B4" w:rsidRDefault="00000000">
            <w:r>
              <w:t>осуществлять работу с соблюдением принципов бережливого производства;</w:t>
            </w:r>
          </w:p>
          <w:p w14:paraId="24372B3F" w14:textId="77777777" w:rsidR="000035B4" w:rsidRDefault="00000000">
            <w:r>
              <w:t>выбирать ресурсы в зависимости от региональных климатических условий.</w:t>
            </w:r>
          </w:p>
        </w:tc>
        <w:tc>
          <w:tcPr>
            <w:tcW w:w="1479" w:type="pct"/>
          </w:tcPr>
          <w:p w14:paraId="7382D412" w14:textId="77777777" w:rsidR="000035B4" w:rsidRDefault="000035B4"/>
          <w:p w14:paraId="7D0E9B9D" w14:textId="77777777" w:rsidR="000035B4" w:rsidRDefault="000035B4"/>
          <w:p w14:paraId="3474D796" w14:textId="77777777" w:rsidR="000035B4" w:rsidRDefault="00000000">
            <w: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017F7195" w14:textId="77777777" w:rsidR="000035B4" w:rsidRDefault="000035B4"/>
          <w:p w14:paraId="11351DAD" w14:textId="77777777" w:rsidR="000035B4" w:rsidRDefault="00000000">
            <w:r>
              <w:t>Экспертная оценка результатов выполнения практических кейс-заданий.</w:t>
            </w:r>
          </w:p>
          <w:p w14:paraId="3DC02055" w14:textId="77777777" w:rsidR="000035B4" w:rsidRDefault="00000000">
            <w:r>
              <w:lastRenderedPageBreak/>
              <w:t>Экспертная оценка контрольных / проверочных работ по установленным критериям.</w:t>
            </w:r>
          </w:p>
          <w:p w14:paraId="0EA541D9" w14:textId="77777777" w:rsidR="000035B4" w:rsidRDefault="000035B4"/>
          <w:p w14:paraId="74DBDF45" w14:textId="77777777" w:rsidR="000035B4" w:rsidRDefault="00000000">
            <w: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3211582C" w14:textId="77777777" w:rsidR="000035B4" w:rsidRDefault="000035B4"/>
          <w:p w14:paraId="5E705E6F" w14:textId="77777777" w:rsidR="000035B4" w:rsidRDefault="00000000">
            <w: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17E3A8FC" w14:textId="77777777" w:rsidR="000035B4" w:rsidRDefault="000035B4"/>
          <w:p w14:paraId="13D68B2A" w14:textId="77777777" w:rsidR="000035B4" w:rsidRDefault="00000000">
            <w:r>
              <w:t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28A585E7" w14:textId="77777777" w:rsidR="000035B4" w:rsidRDefault="000035B4"/>
          <w:p w14:paraId="710EB8DF" w14:textId="77777777" w:rsidR="000035B4" w:rsidRDefault="00000000">
            <w: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5CD72790" w14:textId="77777777" w:rsidR="000035B4" w:rsidRDefault="000035B4"/>
          <w:p w14:paraId="4515B686" w14:textId="77777777" w:rsidR="000035B4" w:rsidRDefault="00000000">
            <w:r>
              <w:t xml:space="preserve"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</w:t>
            </w:r>
            <w:r>
              <w:lastRenderedPageBreak/>
              <w:t>социального и культурного контекста, в устной и письменной форме, проявление толерантности в коллективе.</w:t>
            </w:r>
          </w:p>
          <w:p w14:paraId="6D080C24" w14:textId="77777777" w:rsidR="000035B4" w:rsidRDefault="000035B4"/>
          <w:p w14:paraId="68C6BCA2" w14:textId="77777777" w:rsidR="000035B4" w:rsidRDefault="00000000">
            <w: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2B3F80EC" w14:textId="77777777" w:rsidR="000035B4" w:rsidRDefault="00000000">
            <w:r>
              <w:t>– на практических занятиях;</w:t>
            </w:r>
          </w:p>
          <w:p w14:paraId="3E41B10E" w14:textId="77777777" w:rsidR="000035B4" w:rsidRDefault="00000000">
            <w:r>
              <w:t>– при проведении экзамена.</w:t>
            </w:r>
          </w:p>
        </w:tc>
      </w:tr>
    </w:tbl>
    <w:p w14:paraId="6C5B1A7E" w14:textId="77777777" w:rsidR="000035B4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  <w:r>
        <w:lastRenderedPageBreak/>
        <w:br w:type="page"/>
      </w:r>
    </w:p>
    <w:p w14:paraId="68DB9E1F" w14:textId="77777777" w:rsidR="000035B4" w:rsidRDefault="000035B4"/>
    <w:sectPr w:rsidR="000035B4">
      <w:footerReference w:type="even" r:id="rId27"/>
      <w:footerReference w:type="default" r:id="rId28"/>
      <w:pgSz w:w="11906" w:h="16838"/>
      <w:pgMar w:top="567" w:right="567" w:bottom="567" w:left="1134" w:header="708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77D5" w14:textId="77777777" w:rsidR="00EE7989" w:rsidRDefault="00EE7989">
      <w:r>
        <w:separator/>
      </w:r>
    </w:p>
  </w:endnote>
  <w:endnote w:type="continuationSeparator" w:id="0">
    <w:p w14:paraId="4A4D9FA9" w14:textId="77777777" w:rsidR="00EE7989" w:rsidRDefault="00EE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DC0D" w14:textId="77777777" w:rsidR="000035B4" w:rsidRDefault="00000000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C91AD" w14:textId="77777777" w:rsidR="000035B4" w:rsidRDefault="000035B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18AE" w14:textId="77777777" w:rsidR="000035B4" w:rsidRDefault="0000000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14:paraId="31E6BD2E" w14:textId="77777777" w:rsidR="000035B4" w:rsidRDefault="000035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E15A" w14:textId="77777777" w:rsidR="000035B4" w:rsidRDefault="00000000">
    <w:r>
      <w:fldChar w:fldCharType="begin"/>
    </w:r>
    <w:r>
      <w:instrText xml:space="preserve">PAGE  </w:instrText>
    </w:r>
    <w:r>
      <w:fldChar w:fldCharType="end"/>
    </w:r>
  </w:p>
  <w:p w14:paraId="1DB8F32B" w14:textId="77777777" w:rsidR="000035B4" w:rsidRDefault="000035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426869"/>
      <w:docPartObj>
        <w:docPartGallery w:val="AutoText"/>
      </w:docPartObj>
    </w:sdtPr>
    <w:sdtContent>
      <w:p w14:paraId="0B446EC4" w14:textId="77777777" w:rsidR="000035B4" w:rsidRDefault="000000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7AC" w14:textId="77777777" w:rsidR="000035B4" w:rsidRDefault="000035B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CDBE" w14:textId="77777777" w:rsidR="000035B4" w:rsidRDefault="00000000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7</w:t>
    </w:r>
    <w:r>
      <w:rPr>
        <w:rStyle w:val="a5"/>
      </w:rPr>
      <w:fldChar w:fldCharType="end"/>
    </w:r>
  </w:p>
  <w:p w14:paraId="3A9AE809" w14:textId="77777777" w:rsidR="000035B4" w:rsidRDefault="000035B4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D49" w14:textId="77777777" w:rsidR="000035B4" w:rsidRDefault="00000000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2</w:t>
    </w:r>
    <w:r>
      <w:rPr>
        <w:rStyle w:val="a5"/>
      </w:rPr>
      <w:fldChar w:fldCharType="end"/>
    </w:r>
  </w:p>
  <w:p w14:paraId="25B4AB29" w14:textId="77777777" w:rsidR="000035B4" w:rsidRDefault="000035B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3E48" w14:textId="77777777" w:rsidR="00EE7989" w:rsidRDefault="00EE7989">
      <w:r>
        <w:separator/>
      </w:r>
    </w:p>
  </w:footnote>
  <w:footnote w:type="continuationSeparator" w:id="0">
    <w:p w14:paraId="30A8A1AC" w14:textId="77777777" w:rsidR="00EE7989" w:rsidRDefault="00EE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82A"/>
    <w:multiLevelType w:val="multilevel"/>
    <w:tmpl w:val="1059682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 w15:restartNumberingAfterBreak="0">
    <w:nsid w:val="3C1779EF"/>
    <w:multiLevelType w:val="multilevel"/>
    <w:tmpl w:val="3C1779EF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ker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8183">
    <w:abstractNumId w:val="1"/>
  </w:num>
  <w:num w:numId="2" w16cid:durableId="733236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133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5A"/>
    <w:rsid w:val="0000013B"/>
    <w:rsid w:val="000035B4"/>
    <w:rsid w:val="000108AD"/>
    <w:rsid w:val="00010B70"/>
    <w:rsid w:val="00014984"/>
    <w:rsid w:val="00021233"/>
    <w:rsid w:val="000250D5"/>
    <w:rsid w:val="00025509"/>
    <w:rsid w:val="00033936"/>
    <w:rsid w:val="00034EEF"/>
    <w:rsid w:val="000378C0"/>
    <w:rsid w:val="000414CC"/>
    <w:rsid w:val="00042B40"/>
    <w:rsid w:val="000520A8"/>
    <w:rsid w:val="00060EDE"/>
    <w:rsid w:val="00077067"/>
    <w:rsid w:val="00077C1F"/>
    <w:rsid w:val="0008509C"/>
    <w:rsid w:val="000A10CC"/>
    <w:rsid w:val="000A5600"/>
    <w:rsid w:val="000C2BA9"/>
    <w:rsid w:val="000C7639"/>
    <w:rsid w:val="000E5BFC"/>
    <w:rsid w:val="000F036F"/>
    <w:rsid w:val="001019CD"/>
    <w:rsid w:val="00102431"/>
    <w:rsid w:val="00104E80"/>
    <w:rsid w:val="00111267"/>
    <w:rsid w:val="001118BB"/>
    <w:rsid w:val="00112E67"/>
    <w:rsid w:val="00113540"/>
    <w:rsid w:val="00136690"/>
    <w:rsid w:val="00137018"/>
    <w:rsid w:val="00140CDB"/>
    <w:rsid w:val="00141ED2"/>
    <w:rsid w:val="00141FD2"/>
    <w:rsid w:val="001429DC"/>
    <w:rsid w:val="00142DF4"/>
    <w:rsid w:val="00145F2E"/>
    <w:rsid w:val="00154B61"/>
    <w:rsid w:val="0016342B"/>
    <w:rsid w:val="00181B8C"/>
    <w:rsid w:val="00183F5A"/>
    <w:rsid w:val="0018626F"/>
    <w:rsid w:val="001912FB"/>
    <w:rsid w:val="00191843"/>
    <w:rsid w:val="00191E5B"/>
    <w:rsid w:val="00193467"/>
    <w:rsid w:val="00197005"/>
    <w:rsid w:val="001A23ED"/>
    <w:rsid w:val="001A2EFB"/>
    <w:rsid w:val="001A53BA"/>
    <w:rsid w:val="001B47CB"/>
    <w:rsid w:val="001B7EAE"/>
    <w:rsid w:val="001E3F14"/>
    <w:rsid w:val="001E4CBC"/>
    <w:rsid w:val="001F091D"/>
    <w:rsid w:val="001F1EB8"/>
    <w:rsid w:val="001F2C44"/>
    <w:rsid w:val="001F2FA9"/>
    <w:rsid w:val="00206060"/>
    <w:rsid w:val="00210744"/>
    <w:rsid w:val="00215473"/>
    <w:rsid w:val="002238D7"/>
    <w:rsid w:val="00233564"/>
    <w:rsid w:val="00245DB8"/>
    <w:rsid w:val="0025114B"/>
    <w:rsid w:val="00251153"/>
    <w:rsid w:val="00253A17"/>
    <w:rsid w:val="0027148C"/>
    <w:rsid w:val="00287085"/>
    <w:rsid w:val="00290AE9"/>
    <w:rsid w:val="00293153"/>
    <w:rsid w:val="00295FD6"/>
    <w:rsid w:val="00297387"/>
    <w:rsid w:val="002A4EB3"/>
    <w:rsid w:val="002A5EC5"/>
    <w:rsid w:val="002A6DDB"/>
    <w:rsid w:val="002C163A"/>
    <w:rsid w:val="002C326A"/>
    <w:rsid w:val="002C3FC3"/>
    <w:rsid w:val="002C785B"/>
    <w:rsid w:val="002D30DF"/>
    <w:rsid w:val="002D4AF9"/>
    <w:rsid w:val="002D5E37"/>
    <w:rsid w:val="002E7EAE"/>
    <w:rsid w:val="002F650F"/>
    <w:rsid w:val="00303E45"/>
    <w:rsid w:val="00303FB7"/>
    <w:rsid w:val="00307CF3"/>
    <w:rsid w:val="00330F07"/>
    <w:rsid w:val="0033100A"/>
    <w:rsid w:val="00347655"/>
    <w:rsid w:val="00373A98"/>
    <w:rsid w:val="003810D6"/>
    <w:rsid w:val="00383C2A"/>
    <w:rsid w:val="003A198E"/>
    <w:rsid w:val="003B1028"/>
    <w:rsid w:val="003C0E0B"/>
    <w:rsid w:val="003C5C7D"/>
    <w:rsid w:val="003D0B95"/>
    <w:rsid w:val="003D5DFF"/>
    <w:rsid w:val="003F0771"/>
    <w:rsid w:val="003F667D"/>
    <w:rsid w:val="00403950"/>
    <w:rsid w:val="004269CD"/>
    <w:rsid w:val="0046695E"/>
    <w:rsid w:val="0046753E"/>
    <w:rsid w:val="00467805"/>
    <w:rsid w:val="00474766"/>
    <w:rsid w:val="00477CD7"/>
    <w:rsid w:val="004851EB"/>
    <w:rsid w:val="00487CCF"/>
    <w:rsid w:val="00493AAE"/>
    <w:rsid w:val="00496F3A"/>
    <w:rsid w:val="004B63FF"/>
    <w:rsid w:val="004C67D6"/>
    <w:rsid w:val="004D56CC"/>
    <w:rsid w:val="004D5A66"/>
    <w:rsid w:val="004F003B"/>
    <w:rsid w:val="004F02CC"/>
    <w:rsid w:val="004F3DB9"/>
    <w:rsid w:val="00500CFF"/>
    <w:rsid w:val="00505F35"/>
    <w:rsid w:val="00511243"/>
    <w:rsid w:val="0051222C"/>
    <w:rsid w:val="0052181A"/>
    <w:rsid w:val="00524E2A"/>
    <w:rsid w:val="00551B3F"/>
    <w:rsid w:val="0055735E"/>
    <w:rsid w:val="0056023A"/>
    <w:rsid w:val="0056603D"/>
    <w:rsid w:val="00575C9A"/>
    <w:rsid w:val="005845F9"/>
    <w:rsid w:val="005850C1"/>
    <w:rsid w:val="00594EA7"/>
    <w:rsid w:val="00597FA5"/>
    <w:rsid w:val="005B76E6"/>
    <w:rsid w:val="005C03BE"/>
    <w:rsid w:val="005D4382"/>
    <w:rsid w:val="005E4311"/>
    <w:rsid w:val="00626BDD"/>
    <w:rsid w:val="00641C17"/>
    <w:rsid w:val="00654C75"/>
    <w:rsid w:val="00655580"/>
    <w:rsid w:val="00655E69"/>
    <w:rsid w:val="00656CDA"/>
    <w:rsid w:val="00667F93"/>
    <w:rsid w:val="00670513"/>
    <w:rsid w:val="00673182"/>
    <w:rsid w:val="006823C2"/>
    <w:rsid w:val="00683B6E"/>
    <w:rsid w:val="006A6621"/>
    <w:rsid w:val="006C38F1"/>
    <w:rsid w:val="006D05B3"/>
    <w:rsid w:val="006D5104"/>
    <w:rsid w:val="006E40F7"/>
    <w:rsid w:val="006F7E53"/>
    <w:rsid w:val="00727FEB"/>
    <w:rsid w:val="007402B9"/>
    <w:rsid w:val="007432B4"/>
    <w:rsid w:val="0074406F"/>
    <w:rsid w:val="007676EE"/>
    <w:rsid w:val="00767AA5"/>
    <w:rsid w:val="007774CC"/>
    <w:rsid w:val="007801B0"/>
    <w:rsid w:val="00785665"/>
    <w:rsid w:val="00794134"/>
    <w:rsid w:val="007A6DF6"/>
    <w:rsid w:val="007B53DF"/>
    <w:rsid w:val="007B6454"/>
    <w:rsid w:val="007B691D"/>
    <w:rsid w:val="007C7921"/>
    <w:rsid w:val="007E3340"/>
    <w:rsid w:val="007E6236"/>
    <w:rsid w:val="008066A3"/>
    <w:rsid w:val="0081683F"/>
    <w:rsid w:val="008324F5"/>
    <w:rsid w:val="0085487D"/>
    <w:rsid w:val="00860769"/>
    <w:rsid w:val="00861364"/>
    <w:rsid w:val="00874223"/>
    <w:rsid w:val="00886BB0"/>
    <w:rsid w:val="00887410"/>
    <w:rsid w:val="008A6C74"/>
    <w:rsid w:val="008B22CA"/>
    <w:rsid w:val="008B41B0"/>
    <w:rsid w:val="008C6300"/>
    <w:rsid w:val="008D17EC"/>
    <w:rsid w:val="008D4EEA"/>
    <w:rsid w:val="008D5EB2"/>
    <w:rsid w:val="008E0954"/>
    <w:rsid w:val="008E63B5"/>
    <w:rsid w:val="008F60C2"/>
    <w:rsid w:val="008F6C62"/>
    <w:rsid w:val="00902E3B"/>
    <w:rsid w:val="009148F9"/>
    <w:rsid w:val="0092459D"/>
    <w:rsid w:val="00935772"/>
    <w:rsid w:val="0095101C"/>
    <w:rsid w:val="009545A7"/>
    <w:rsid w:val="00963A8E"/>
    <w:rsid w:val="00972974"/>
    <w:rsid w:val="0099158E"/>
    <w:rsid w:val="0099200D"/>
    <w:rsid w:val="009B5A17"/>
    <w:rsid w:val="009C1F62"/>
    <w:rsid w:val="009C4DFB"/>
    <w:rsid w:val="009C70BD"/>
    <w:rsid w:val="009D1D4C"/>
    <w:rsid w:val="009D488F"/>
    <w:rsid w:val="009D4E2C"/>
    <w:rsid w:val="009D7DA9"/>
    <w:rsid w:val="009E0980"/>
    <w:rsid w:val="009E70A4"/>
    <w:rsid w:val="00A00401"/>
    <w:rsid w:val="00A02A66"/>
    <w:rsid w:val="00A04968"/>
    <w:rsid w:val="00A14892"/>
    <w:rsid w:val="00A17E4F"/>
    <w:rsid w:val="00A30A11"/>
    <w:rsid w:val="00A42075"/>
    <w:rsid w:val="00A5536C"/>
    <w:rsid w:val="00A57953"/>
    <w:rsid w:val="00A65ED2"/>
    <w:rsid w:val="00A67C76"/>
    <w:rsid w:val="00A747CB"/>
    <w:rsid w:val="00AA2311"/>
    <w:rsid w:val="00AA6CF5"/>
    <w:rsid w:val="00AC6A1F"/>
    <w:rsid w:val="00AD0453"/>
    <w:rsid w:val="00AD42F4"/>
    <w:rsid w:val="00AE037D"/>
    <w:rsid w:val="00AE249C"/>
    <w:rsid w:val="00AF00C6"/>
    <w:rsid w:val="00B10DC9"/>
    <w:rsid w:val="00B37DA9"/>
    <w:rsid w:val="00B442F0"/>
    <w:rsid w:val="00B45514"/>
    <w:rsid w:val="00B47441"/>
    <w:rsid w:val="00B611F7"/>
    <w:rsid w:val="00B73EAF"/>
    <w:rsid w:val="00B827EF"/>
    <w:rsid w:val="00B835AA"/>
    <w:rsid w:val="00B84F64"/>
    <w:rsid w:val="00BA518C"/>
    <w:rsid w:val="00BA7A60"/>
    <w:rsid w:val="00BB6B8D"/>
    <w:rsid w:val="00BE3545"/>
    <w:rsid w:val="00BE731F"/>
    <w:rsid w:val="00BE7943"/>
    <w:rsid w:val="00C10A31"/>
    <w:rsid w:val="00C1381A"/>
    <w:rsid w:val="00C170A8"/>
    <w:rsid w:val="00C23737"/>
    <w:rsid w:val="00C36270"/>
    <w:rsid w:val="00C46BBB"/>
    <w:rsid w:val="00C52CA3"/>
    <w:rsid w:val="00C62289"/>
    <w:rsid w:val="00C63F72"/>
    <w:rsid w:val="00C6646E"/>
    <w:rsid w:val="00C84C4B"/>
    <w:rsid w:val="00CA6DE9"/>
    <w:rsid w:val="00CB302E"/>
    <w:rsid w:val="00CB4BA4"/>
    <w:rsid w:val="00CB6669"/>
    <w:rsid w:val="00CC2D66"/>
    <w:rsid w:val="00CD610F"/>
    <w:rsid w:val="00CE1544"/>
    <w:rsid w:val="00CE31F7"/>
    <w:rsid w:val="00CE3847"/>
    <w:rsid w:val="00CF0165"/>
    <w:rsid w:val="00CF20F8"/>
    <w:rsid w:val="00CF22D9"/>
    <w:rsid w:val="00D07081"/>
    <w:rsid w:val="00D10FB3"/>
    <w:rsid w:val="00D145A1"/>
    <w:rsid w:val="00D20C9B"/>
    <w:rsid w:val="00D2372C"/>
    <w:rsid w:val="00D310A1"/>
    <w:rsid w:val="00D35859"/>
    <w:rsid w:val="00D36363"/>
    <w:rsid w:val="00D43033"/>
    <w:rsid w:val="00D46027"/>
    <w:rsid w:val="00D47265"/>
    <w:rsid w:val="00D47B76"/>
    <w:rsid w:val="00D66558"/>
    <w:rsid w:val="00D675C5"/>
    <w:rsid w:val="00D748CE"/>
    <w:rsid w:val="00D77D99"/>
    <w:rsid w:val="00D77FF4"/>
    <w:rsid w:val="00D80EAB"/>
    <w:rsid w:val="00D869C2"/>
    <w:rsid w:val="00D86B25"/>
    <w:rsid w:val="00D951CA"/>
    <w:rsid w:val="00D96ABE"/>
    <w:rsid w:val="00DB3A2B"/>
    <w:rsid w:val="00DC0A1F"/>
    <w:rsid w:val="00DC1AA7"/>
    <w:rsid w:val="00DC2441"/>
    <w:rsid w:val="00DC4FD9"/>
    <w:rsid w:val="00DC5C24"/>
    <w:rsid w:val="00DD0DCF"/>
    <w:rsid w:val="00DD5DB3"/>
    <w:rsid w:val="00DD6E36"/>
    <w:rsid w:val="00DE0175"/>
    <w:rsid w:val="00DE0FAF"/>
    <w:rsid w:val="00DE1514"/>
    <w:rsid w:val="00E12CE3"/>
    <w:rsid w:val="00E23A0D"/>
    <w:rsid w:val="00E35ED7"/>
    <w:rsid w:val="00E41C1B"/>
    <w:rsid w:val="00E42D2A"/>
    <w:rsid w:val="00E4459D"/>
    <w:rsid w:val="00E447A6"/>
    <w:rsid w:val="00E53CC7"/>
    <w:rsid w:val="00E57195"/>
    <w:rsid w:val="00E575ED"/>
    <w:rsid w:val="00E610EA"/>
    <w:rsid w:val="00E718B3"/>
    <w:rsid w:val="00E923F8"/>
    <w:rsid w:val="00E97CCB"/>
    <w:rsid w:val="00EA1581"/>
    <w:rsid w:val="00EA63D1"/>
    <w:rsid w:val="00EB38B0"/>
    <w:rsid w:val="00EC1B37"/>
    <w:rsid w:val="00ED6940"/>
    <w:rsid w:val="00EE7989"/>
    <w:rsid w:val="00EF3C2D"/>
    <w:rsid w:val="00EF60CE"/>
    <w:rsid w:val="00EF6F45"/>
    <w:rsid w:val="00EF6FA0"/>
    <w:rsid w:val="00F044C1"/>
    <w:rsid w:val="00F05665"/>
    <w:rsid w:val="00F11B3B"/>
    <w:rsid w:val="00F15131"/>
    <w:rsid w:val="00F27016"/>
    <w:rsid w:val="00F32D45"/>
    <w:rsid w:val="00F37240"/>
    <w:rsid w:val="00F41924"/>
    <w:rsid w:val="00F446D3"/>
    <w:rsid w:val="00F45D46"/>
    <w:rsid w:val="00F51A2D"/>
    <w:rsid w:val="00F55038"/>
    <w:rsid w:val="00F62B0B"/>
    <w:rsid w:val="00F67289"/>
    <w:rsid w:val="00F87A55"/>
    <w:rsid w:val="00F9236B"/>
    <w:rsid w:val="00F97B83"/>
    <w:rsid w:val="00FA6ABB"/>
    <w:rsid w:val="00FB0C85"/>
    <w:rsid w:val="00FC68B8"/>
    <w:rsid w:val="00FE2369"/>
    <w:rsid w:val="00FE76A8"/>
    <w:rsid w:val="00FF4345"/>
    <w:rsid w:val="3163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99"/>
    <w:qFormat/>
    <w:pPr>
      <w:spacing w:after="120"/>
    </w:pPr>
  </w:style>
  <w:style w:type="paragraph" w:styleId="ac">
    <w:name w:val="Body Text Indent"/>
    <w:basedOn w:val="a"/>
    <w:link w:val="ad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table" w:styleId="af1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</w:rPr>
  </w:style>
  <w:style w:type="paragraph" w:customStyle="1" w:styleId="af2">
    <w:name w:val="Для таблиц"/>
    <w:basedOn w:val="a"/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85" w:lineRule="exact"/>
      <w:ind w:firstLine="538"/>
      <w:jc w:val="both"/>
    </w:p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1"/>
    <w:qFormat/>
    <w:pPr>
      <w:ind w:left="720"/>
      <w:contextualSpacing/>
    </w:pPr>
  </w:style>
  <w:style w:type="character" w:customStyle="1" w:styleId="FontStyle215">
    <w:name w:val="Font Style215"/>
    <w:basedOn w:val="a0"/>
    <w:uiPriority w:val="99"/>
    <w:qFormat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bullet2gifbullet3gif">
    <w:name w:val="msonormalbullet2gifbullet3.gif"/>
    <w:basedOn w:val="a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66">
    <w:name w:val="Font Style66"/>
    <w:uiPriority w:val="99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2">
    <w:name w:val="Font Style62"/>
    <w:uiPriority w:val="9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3">
    <w:name w:val="Основной текст (3)_"/>
    <w:link w:val="31"/>
    <w:uiPriority w:val="99"/>
    <w:qFormat/>
    <w:locked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pPr>
      <w:shd w:val="clear" w:color="auto" w:fill="FFFFFF"/>
      <w:spacing w:before="60" w:after="6720" w:line="240" w:lineRule="atLeast"/>
      <w:jc w:val="center"/>
    </w:pPr>
    <w:rPr>
      <w:rFonts w:ascii="Calibri" w:eastAsia="Calibri" w:hAnsi="Calibri"/>
      <w:sz w:val="27"/>
      <w:szCs w:val="27"/>
    </w:rPr>
  </w:style>
  <w:style w:type="character" w:customStyle="1" w:styleId="23">
    <w:name w:val="Основной текст (2)_"/>
    <w:link w:val="210"/>
    <w:uiPriority w:val="99"/>
    <w:qFormat/>
    <w:locked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pPr>
      <w:shd w:val="clear" w:color="auto" w:fill="FFFFFF"/>
      <w:spacing w:after="60" w:line="240" w:lineRule="atLeast"/>
    </w:pPr>
    <w:rPr>
      <w:rFonts w:ascii="Calibri" w:eastAsia="Calibri" w:hAnsi="Calibri"/>
      <w:b/>
      <w:bCs/>
      <w:sz w:val="23"/>
      <w:szCs w:val="23"/>
    </w:rPr>
  </w:style>
  <w:style w:type="character" w:customStyle="1" w:styleId="24">
    <w:name w:val="Заголовок №2_"/>
    <w:link w:val="211"/>
    <w:uiPriority w:val="99"/>
    <w:qFormat/>
    <w:locked/>
    <w:rPr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qFormat/>
    <w:pPr>
      <w:shd w:val="clear" w:color="auto" w:fill="FFFFFF"/>
      <w:spacing w:after="60" w:line="648" w:lineRule="exact"/>
      <w:ind w:hanging="1040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34">
    <w:name w:val="Основной текст (3) + Полужирный4"/>
    <w:uiPriority w:val="99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Полужирный3"/>
    <w:uiPriority w:val="99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qFormat/>
  </w:style>
  <w:style w:type="character" w:customStyle="1" w:styleId="c14">
    <w:name w:val="c14"/>
    <w:basedOn w:val="a0"/>
    <w:qFormat/>
  </w:style>
  <w:style w:type="character" w:customStyle="1" w:styleId="c25">
    <w:name w:val="c25"/>
    <w:basedOn w:val="a0"/>
    <w:qFormat/>
  </w:style>
  <w:style w:type="paragraph" w:customStyle="1" w:styleId="Style51">
    <w:name w:val="_Style 51"/>
    <w:basedOn w:val="a"/>
    <w:next w:val="af0"/>
    <w:uiPriority w:val="99"/>
    <w:unhideWhenUsed/>
    <w:qFormat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qFormat/>
    <w:pPr>
      <w:widowControl w:val="0"/>
      <w:autoSpaceDE w:val="0"/>
      <w:autoSpaceDN w:val="0"/>
      <w:adjustRightInd w:val="0"/>
      <w:spacing w:line="653" w:lineRule="exact"/>
    </w:pPr>
  </w:style>
  <w:style w:type="character" w:customStyle="1" w:styleId="25">
    <w:name w:val="Основной текст (2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qFormat/>
    <w:locked/>
    <w:rPr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qFormat/>
    <w:pPr>
      <w:widowControl w:val="0"/>
      <w:shd w:val="clear" w:color="auto" w:fill="FFFFFF"/>
      <w:spacing w:before="7680" w:line="240" w:lineRule="atLeast"/>
      <w:jc w:val="center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11">
    <w:name w:val="Заголовок №1_"/>
    <w:link w:val="12"/>
    <w:uiPriority w:val="99"/>
    <w:qFormat/>
    <w:locked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pPr>
      <w:widowControl w:val="0"/>
      <w:shd w:val="clear" w:color="auto" w:fill="FFFFFF"/>
      <w:spacing w:after="660" w:line="317" w:lineRule="exact"/>
      <w:outlineLvl w:val="0"/>
    </w:pPr>
    <w:rPr>
      <w:rFonts w:ascii="Calibri" w:eastAsia="Calibri" w:hAnsi="Calibri"/>
      <w:b/>
      <w:bCs/>
      <w:sz w:val="20"/>
      <w:szCs w:val="20"/>
    </w:rPr>
  </w:style>
  <w:style w:type="paragraph" w:customStyle="1" w:styleId="c20">
    <w:name w:val="c20"/>
    <w:basedOn w:val="a"/>
    <w:uiPriority w:val="99"/>
    <w:qFormat/>
    <w:pPr>
      <w:spacing w:before="90" w:after="90"/>
    </w:pPr>
  </w:style>
  <w:style w:type="paragraph" w:customStyle="1" w:styleId="c32">
    <w:name w:val="c32"/>
    <w:basedOn w:val="a"/>
    <w:uiPriority w:val="99"/>
    <w:qFormat/>
    <w:pPr>
      <w:spacing w:before="90" w:after="90"/>
    </w:pPr>
  </w:style>
  <w:style w:type="character" w:customStyle="1" w:styleId="c34">
    <w:name w:val="c34"/>
    <w:basedOn w:val="a0"/>
    <w:qFormat/>
  </w:style>
  <w:style w:type="character" w:customStyle="1" w:styleId="af4">
    <w:name w:val="Абзац списка Знак"/>
    <w:link w:val="af3"/>
    <w:uiPriority w:val="1"/>
    <w:qFormat/>
    <w:locked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s://www.nalog.ru/rn7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books/m91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tpprf.ru" TargetMode="External"/><Relationship Id="rId25" Type="http://schemas.openxmlformats.org/officeDocument/2006/relationships/hyperlink" Target="https://petroleks.ru/business_manual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hyperlink" Target="http://www.rbc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hub7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media.ru/" TargetMode="External"/><Relationship Id="rId23" Type="http://schemas.openxmlformats.org/officeDocument/2006/relationships/hyperlink" Target="http://institutiones.com/download/books/1367-organizaciya-predprinimatelskoj-deyatelnosti.html" TargetMode="Externa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pinabook.ru/catalog/StartupsInnovativeEntrepreneurship/7024/?av=1" TargetMode="External"/><Relationship Id="rId22" Type="http://schemas.openxmlformats.org/officeDocument/2006/relationships/hyperlink" Target="http://enbv.narod.ru/text/Econom/business/bagiev_bizstart/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D380-F640-4E8B-A5FC-2DF7891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370</Words>
  <Characters>24909</Characters>
  <Application>Microsoft Office Word</Application>
  <DocSecurity>0</DocSecurity>
  <Lines>207</Lines>
  <Paragraphs>58</Paragraphs>
  <ScaleCrop>false</ScaleCrop>
  <Company>Microsoft</Company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ler Sattorov</cp:lastModifiedBy>
  <cp:revision>6</cp:revision>
  <cp:lastPrinted>2019-04-01T07:40:00Z</cp:lastPrinted>
  <dcterms:created xsi:type="dcterms:W3CDTF">2024-01-17T17:10:00Z</dcterms:created>
  <dcterms:modified xsi:type="dcterms:W3CDTF">2026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BACF924F91E45E6B45CD6541728E44D_12</vt:lpwstr>
  </property>
</Properties>
</file>